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B9C" w14:textId="6637420A" w:rsidR="00BB5179" w:rsidRPr="003C38B6" w:rsidRDefault="00E3452A" w:rsidP="00BB5179">
      <w:pPr>
        <w:jc w:val="center"/>
        <w:rPr>
          <w:b/>
          <w:sz w:val="24"/>
          <w:szCs w:val="24"/>
        </w:rPr>
      </w:pPr>
      <w:r w:rsidRPr="00E3452A">
        <w:rPr>
          <w:b/>
          <w:sz w:val="24"/>
          <w:szCs w:val="24"/>
          <w:lang w:val="kk-KZ"/>
        </w:rPr>
        <w:t>С. Аманжолов атындағы Ш</w:t>
      </w:r>
      <w:r w:rsidR="00F61831">
        <w:rPr>
          <w:b/>
          <w:sz w:val="24"/>
          <w:szCs w:val="24"/>
          <w:lang w:val="kk-KZ"/>
        </w:rPr>
        <w:t xml:space="preserve">ығыс Қазақстан университетінің </w:t>
      </w:r>
      <w:r w:rsidR="005109CC">
        <w:rPr>
          <w:b/>
          <w:sz w:val="24"/>
          <w:szCs w:val="24"/>
          <w:lang w:val="kk-KZ"/>
        </w:rPr>
        <w:t xml:space="preserve">экономика, менеджмент және қаржы </w:t>
      </w:r>
      <w:r w:rsidRPr="00E3452A">
        <w:rPr>
          <w:b/>
          <w:sz w:val="24"/>
          <w:szCs w:val="24"/>
          <w:lang w:val="kk-KZ"/>
        </w:rPr>
        <w:t>кафедрасының қауымдастырылған профессоры</w:t>
      </w:r>
      <w:r w:rsidR="00BB5179" w:rsidRPr="003C38B6">
        <w:rPr>
          <w:b/>
          <w:sz w:val="24"/>
          <w:szCs w:val="24"/>
          <w:lang w:val="kk-KZ"/>
        </w:rPr>
        <w:t xml:space="preserve">, 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6</w:t>
      </w:r>
      <w:r w:rsidR="005109CC" w:rsidRPr="005109CC">
        <w:rPr>
          <w:rFonts w:eastAsia="Calibri"/>
          <w:b/>
          <w:sz w:val="24"/>
          <w:szCs w:val="24"/>
          <w:lang w:val="en-US" w:eastAsia="en-US"/>
        </w:rPr>
        <w:t>D</w:t>
      </w:r>
      <w:r w:rsidR="005109CC" w:rsidRPr="005109CC">
        <w:rPr>
          <w:rFonts w:eastAsia="Calibri"/>
          <w:b/>
          <w:sz w:val="24"/>
          <w:szCs w:val="24"/>
          <w:lang w:eastAsia="en-US"/>
        </w:rPr>
        <w:t>051100-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Маркетинг</w:t>
      </w:r>
      <w:r w:rsidR="00BB5179" w:rsidRPr="003C38B6">
        <w:rPr>
          <w:b/>
          <w:sz w:val="24"/>
          <w:szCs w:val="24"/>
          <w:lang w:val="kk-KZ"/>
        </w:rPr>
        <w:t xml:space="preserve"> мамандығы бойынша </w:t>
      </w:r>
      <w:r w:rsidR="005109CC">
        <w:rPr>
          <w:b/>
          <w:sz w:val="24"/>
          <w:szCs w:val="24"/>
          <w:lang w:val="kk-KZ"/>
        </w:rPr>
        <w:t xml:space="preserve">философия </w:t>
      </w:r>
      <w:r w:rsidR="005109CC" w:rsidRPr="005109CC">
        <w:rPr>
          <w:b/>
          <w:sz w:val="24"/>
          <w:szCs w:val="24"/>
          <w:lang w:val="kk-KZ"/>
        </w:rPr>
        <w:t xml:space="preserve">докторы </w:t>
      </w:r>
      <w:r w:rsidR="00BB5179" w:rsidRPr="005109CC">
        <w:rPr>
          <w:b/>
          <w:sz w:val="24"/>
          <w:szCs w:val="24"/>
          <w:lang w:val="kk-KZ"/>
        </w:rPr>
        <w:t xml:space="preserve"> 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(</w:t>
      </w:r>
      <w:r w:rsidR="005109CC" w:rsidRPr="005109CC">
        <w:rPr>
          <w:rFonts w:eastAsia="Calibri"/>
          <w:b/>
          <w:sz w:val="24"/>
          <w:szCs w:val="24"/>
          <w:lang w:val="en-US" w:eastAsia="en-US"/>
        </w:rPr>
        <w:t>PhD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)</w:t>
      </w:r>
      <w:r w:rsidR="005109CC" w:rsidRPr="005109CC">
        <w:rPr>
          <w:rFonts w:eastAsia="Calibri"/>
          <w:sz w:val="24"/>
          <w:szCs w:val="24"/>
          <w:lang w:val="kk-KZ" w:eastAsia="en-US"/>
        </w:rPr>
        <w:t xml:space="preserve"> </w:t>
      </w:r>
      <w:r w:rsidR="00BB5179" w:rsidRPr="003C38B6">
        <w:rPr>
          <w:b/>
          <w:sz w:val="24"/>
          <w:szCs w:val="24"/>
          <w:lang w:val="kk-KZ"/>
        </w:rPr>
        <w:t xml:space="preserve"> </w:t>
      </w:r>
      <w:r w:rsidR="005109CC">
        <w:rPr>
          <w:b/>
          <w:sz w:val="24"/>
          <w:szCs w:val="24"/>
          <w:lang w:val="kk-KZ"/>
        </w:rPr>
        <w:t>Ордабаева Майнур Айтказиновнаның</w:t>
      </w:r>
      <w:r w:rsidR="00BB5179" w:rsidRPr="003C38B6">
        <w:rPr>
          <w:b/>
          <w:sz w:val="24"/>
          <w:szCs w:val="24"/>
          <w:lang w:val="kk-KZ"/>
        </w:rPr>
        <w:t xml:space="preserve"> </w:t>
      </w:r>
      <w:r w:rsidR="005109CC">
        <w:rPr>
          <w:b/>
          <w:sz w:val="24"/>
          <w:szCs w:val="24"/>
          <w:lang w:val="kk-KZ"/>
        </w:rPr>
        <w:t xml:space="preserve">докторлық </w:t>
      </w:r>
      <w:r w:rsidR="00BB5179" w:rsidRPr="003C38B6">
        <w:rPr>
          <w:b/>
          <w:sz w:val="24"/>
          <w:szCs w:val="24"/>
          <w:lang w:val="kk-KZ"/>
        </w:rPr>
        <w:t>диссертациясын қорғағаннан кейінгі ғылыми жұмыстарының (20</w:t>
      </w:r>
      <w:r w:rsidR="005109CC">
        <w:rPr>
          <w:b/>
          <w:sz w:val="24"/>
          <w:szCs w:val="24"/>
          <w:lang w:val="kk-KZ"/>
        </w:rPr>
        <w:t>19</w:t>
      </w:r>
      <w:r w:rsidR="00BB5179" w:rsidRPr="003C38B6">
        <w:rPr>
          <w:b/>
          <w:sz w:val="24"/>
          <w:szCs w:val="24"/>
          <w:lang w:val="kk-KZ"/>
        </w:rPr>
        <w:t>-202</w:t>
      </w:r>
      <w:r w:rsidR="005109CC">
        <w:rPr>
          <w:b/>
          <w:sz w:val="24"/>
          <w:szCs w:val="24"/>
          <w:lang w:val="kk-KZ"/>
        </w:rPr>
        <w:t>5</w:t>
      </w:r>
      <w:r w:rsidR="00BB5179" w:rsidRPr="003C38B6">
        <w:rPr>
          <w:b/>
          <w:sz w:val="24"/>
          <w:szCs w:val="24"/>
          <w:lang w:val="kk-KZ"/>
        </w:rPr>
        <w:t xml:space="preserve"> ж.)</w:t>
      </w:r>
    </w:p>
    <w:p w14:paraId="13E94759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ТІЗІМІ</w:t>
      </w:r>
    </w:p>
    <w:p w14:paraId="7762D33B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</w:p>
    <w:p w14:paraId="4F34C6C6" w14:textId="77777777" w:rsidR="00BB5179" w:rsidRPr="003C38B6" w:rsidRDefault="00BB5179" w:rsidP="00BB5179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  <w:lang w:val="kk-KZ"/>
        </w:rPr>
        <w:t>СПИСОК</w:t>
      </w:r>
    </w:p>
    <w:p w14:paraId="281813D6" w14:textId="5FFDA8B5" w:rsidR="00BB5179" w:rsidRPr="003C38B6" w:rsidRDefault="00BB5179" w:rsidP="005109CC">
      <w:pPr>
        <w:jc w:val="center"/>
        <w:rPr>
          <w:b/>
          <w:sz w:val="24"/>
          <w:szCs w:val="24"/>
          <w:lang w:val="kk-KZ"/>
        </w:rPr>
      </w:pPr>
      <w:r w:rsidRPr="003C38B6">
        <w:rPr>
          <w:b/>
          <w:sz w:val="24"/>
          <w:szCs w:val="24"/>
        </w:rPr>
        <w:t xml:space="preserve">научных трудов </w:t>
      </w:r>
      <w:r w:rsidR="00B01519">
        <w:rPr>
          <w:b/>
          <w:sz w:val="24"/>
          <w:szCs w:val="24"/>
        </w:rPr>
        <w:t xml:space="preserve">ассоциированного профессора кафедры </w:t>
      </w:r>
      <w:r w:rsidR="005109CC">
        <w:rPr>
          <w:b/>
          <w:sz w:val="24"/>
          <w:szCs w:val="24"/>
          <w:lang w:val="kk-KZ"/>
        </w:rPr>
        <w:t xml:space="preserve">экономики, менеджмента и финансов </w:t>
      </w:r>
      <w:r w:rsidRPr="003C38B6">
        <w:rPr>
          <w:b/>
          <w:sz w:val="24"/>
          <w:szCs w:val="24"/>
        </w:rPr>
        <w:t xml:space="preserve">Восточно-Казахстанского университета имени </w:t>
      </w:r>
      <w:r w:rsidRPr="003C38B6">
        <w:rPr>
          <w:b/>
          <w:sz w:val="24"/>
          <w:szCs w:val="24"/>
          <w:lang w:val="kk-KZ"/>
        </w:rPr>
        <w:t xml:space="preserve">Сарсена Аманжолова, 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доктора философии (</w:t>
      </w:r>
      <w:r w:rsidR="005109CC" w:rsidRPr="005109CC">
        <w:rPr>
          <w:rFonts w:eastAsia="Calibri"/>
          <w:b/>
          <w:sz w:val="24"/>
          <w:szCs w:val="24"/>
          <w:lang w:val="en-US" w:eastAsia="en-US"/>
        </w:rPr>
        <w:t>PhD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) по специальности 6</w:t>
      </w:r>
      <w:r w:rsidR="005109CC" w:rsidRPr="005109CC">
        <w:rPr>
          <w:rFonts w:eastAsia="Calibri"/>
          <w:b/>
          <w:sz w:val="24"/>
          <w:szCs w:val="24"/>
          <w:lang w:val="en-US" w:eastAsia="en-US"/>
        </w:rPr>
        <w:t>D</w:t>
      </w:r>
      <w:r w:rsidR="005109CC" w:rsidRPr="005109CC">
        <w:rPr>
          <w:rFonts w:eastAsia="Calibri"/>
          <w:b/>
          <w:sz w:val="24"/>
          <w:szCs w:val="24"/>
          <w:lang w:eastAsia="en-US"/>
        </w:rPr>
        <w:t>051100-</w:t>
      </w:r>
      <w:r w:rsidR="005109CC" w:rsidRPr="005109CC">
        <w:rPr>
          <w:rFonts w:eastAsia="Calibri"/>
          <w:b/>
          <w:sz w:val="24"/>
          <w:szCs w:val="24"/>
          <w:lang w:val="kk-KZ" w:eastAsia="en-US"/>
        </w:rPr>
        <w:t>Маркетинг</w:t>
      </w:r>
      <w:r w:rsidRPr="003C38B6">
        <w:rPr>
          <w:b/>
          <w:sz w:val="24"/>
          <w:szCs w:val="24"/>
          <w:lang w:val="kk-KZ"/>
        </w:rPr>
        <w:t xml:space="preserve"> </w:t>
      </w:r>
      <w:r w:rsidR="005109CC">
        <w:rPr>
          <w:b/>
          <w:sz w:val="24"/>
          <w:szCs w:val="24"/>
          <w:lang w:val="kk-KZ"/>
        </w:rPr>
        <w:t>Ордабаевой Майнур Айтказиновны</w:t>
      </w:r>
      <w:r w:rsidRPr="003C38B6">
        <w:rPr>
          <w:b/>
          <w:sz w:val="24"/>
          <w:szCs w:val="24"/>
          <w:lang w:val="kk-KZ"/>
        </w:rPr>
        <w:t xml:space="preserve"> </w:t>
      </w:r>
      <w:r w:rsidRPr="003C38B6">
        <w:rPr>
          <w:b/>
          <w:color w:val="000000"/>
          <w:sz w:val="24"/>
          <w:szCs w:val="24"/>
        </w:rPr>
        <w:t>после защиты диссертации (20</w:t>
      </w:r>
      <w:r w:rsidR="005109CC">
        <w:rPr>
          <w:b/>
          <w:color w:val="000000"/>
          <w:sz w:val="24"/>
          <w:szCs w:val="24"/>
          <w:lang w:val="kk-KZ"/>
        </w:rPr>
        <w:t>19</w:t>
      </w:r>
      <w:r w:rsidRPr="003C38B6">
        <w:rPr>
          <w:b/>
          <w:color w:val="000000"/>
          <w:sz w:val="24"/>
          <w:szCs w:val="24"/>
        </w:rPr>
        <w:t>-202</w:t>
      </w:r>
      <w:r w:rsidR="005109CC">
        <w:rPr>
          <w:b/>
          <w:color w:val="000000"/>
          <w:sz w:val="24"/>
          <w:szCs w:val="24"/>
        </w:rPr>
        <w:t>5</w:t>
      </w:r>
      <w:r w:rsidR="00AA1F86">
        <w:rPr>
          <w:b/>
          <w:color w:val="000000"/>
          <w:sz w:val="24"/>
          <w:szCs w:val="24"/>
        </w:rPr>
        <w:t xml:space="preserve"> </w:t>
      </w:r>
      <w:r w:rsidRPr="003C38B6">
        <w:rPr>
          <w:b/>
          <w:color w:val="000000"/>
          <w:sz w:val="24"/>
          <w:szCs w:val="24"/>
        </w:rPr>
        <w:t>гг.</w:t>
      </w:r>
      <w:r w:rsidRPr="003C38B6">
        <w:rPr>
          <w:color w:val="000000"/>
          <w:sz w:val="24"/>
          <w:szCs w:val="24"/>
        </w:rPr>
        <w:t>)</w:t>
      </w:r>
    </w:p>
    <w:p w14:paraId="3EBDCFCF" w14:textId="77777777" w:rsidR="00BB5179" w:rsidRPr="002370BF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35"/>
        <w:gridCol w:w="1137"/>
        <w:gridCol w:w="2976"/>
        <w:gridCol w:w="26"/>
        <w:gridCol w:w="710"/>
        <w:gridCol w:w="1956"/>
      </w:tblGrid>
      <w:tr w:rsidR="004A7448" w:rsidRPr="00F1089F" w14:paraId="4F125604" w14:textId="77777777" w:rsidTr="007B7329">
        <w:trPr>
          <w:trHeight w:val="162"/>
        </w:trPr>
        <w:tc>
          <w:tcPr>
            <w:tcW w:w="561" w:type="dxa"/>
          </w:tcPr>
          <w:p w14:paraId="12DA1497" w14:textId="75F4FA36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35496E8" w14:textId="0F2A9D14" w:rsidR="004A7448" w:rsidRPr="00666F51" w:rsidRDefault="004A7448" w:rsidP="004A7448">
            <w:pPr>
              <w:pStyle w:val="1"/>
              <w:rPr>
                <w:b/>
                <w:szCs w:val="24"/>
              </w:rPr>
            </w:pPr>
            <w:r w:rsidRPr="006F051F">
              <w:rPr>
                <w:b/>
                <w:color w:val="000000" w:themeColor="text1"/>
                <w:szCs w:val="24"/>
                <w:lang w:val="kk-KZ"/>
              </w:rPr>
              <w:t>Наименование  работы</w:t>
            </w:r>
          </w:p>
        </w:tc>
        <w:tc>
          <w:tcPr>
            <w:tcW w:w="1137" w:type="dxa"/>
          </w:tcPr>
          <w:p w14:paraId="6F2E2901" w14:textId="4805BE68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002" w:type="dxa"/>
            <w:gridSpan w:val="2"/>
          </w:tcPr>
          <w:p w14:paraId="58E80CB0" w14:textId="3A9850F7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710" w:type="dxa"/>
          </w:tcPr>
          <w:p w14:paraId="60E4A2D2" w14:textId="089AC15E" w:rsidR="004A7448" w:rsidRPr="00F1089F" w:rsidRDefault="004A7448" w:rsidP="004A7448">
            <w:pPr>
              <w:jc w:val="center"/>
              <w:rPr>
                <w:b/>
                <w:sz w:val="24"/>
                <w:szCs w:val="24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Об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ъ</w:t>
            </w: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ем  п.л.</w:t>
            </w:r>
          </w:p>
        </w:tc>
        <w:tc>
          <w:tcPr>
            <w:tcW w:w="1956" w:type="dxa"/>
          </w:tcPr>
          <w:p w14:paraId="3E474441" w14:textId="70F90E0C" w:rsidR="004A7448" w:rsidRPr="004C1FE8" w:rsidRDefault="004A7448" w:rsidP="004A74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051F">
              <w:rPr>
                <w:b/>
                <w:color w:val="000000" w:themeColor="text1"/>
                <w:sz w:val="24"/>
                <w:szCs w:val="24"/>
                <w:lang w:val="kk-KZ"/>
              </w:rPr>
              <w:t>Соавторы</w:t>
            </w:r>
          </w:p>
        </w:tc>
      </w:tr>
      <w:tr w:rsidR="00BB5179" w:rsidRPr="00F1089F" w14:paraId="215B6815" w14:textId="77777777" w:rsidTr="007B7329">
        <w:trPr>
          <w:trHeight w:val="162"/>
        </w:trPr>
        <w:tc>
          <w:tcPr>
            <w:tcW w:w="561" w:type="dxa"/>
          </w:tcPr>
          <w:p w14:paraId="0D7AC095" w14:textId="77777777" w:rsidR="00BB5179" w:rsidRPr="00F1089F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3AC189" w14:textId="77777777" w:rsidR="00BB5179" w:rsidRPr="00666F51" w:rsidRDefault="00BB5179" w:rsidP="006B536F">
            <w:pPr>
              <w:pStyle w:val="1"/>
              <w:rPr>
                <w:b/>
                <w:szCs w:val="24"/>
              </w:rPr>
            </w:pPr>
            <w:r w:rsidRPr="00666F51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14:paraId="1E1F8175" w14:textId="77777777" w:rsidR="00BB5179" w:rsidRPr="00F1089F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39B6336E" w14:textId="77777777" w:rsidR="00BB5179" w:rsidRPr="00F1089F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F10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1DDFD935" w14:textId="77777777" w:rsidR="00BB5179" w:rsidRPr="00F1089F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F9C7C5A" w14:textId="77777777" w:rsidR="00BB5179" w:rsidRPr="00F1089F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6</w:t>
            </w:r>
          </w:p>
        </w:tc>
      </w:tr>
      <w:tr w:rsidR="006B536F" w:rsidRPr="00F1089F" w14:paraId="7A871E28" w14:textId="77777777" w:rsidTr="007B7329">
        <w:trPr>
          <w:trHeight w:val="619"/>
        </w:trPr>
        <w:tc>
          <w:tcPr>
            <w:tcW w:w="10201" w:type="dxa"/>
            <w:gridSpan w:val="7"/>
          </w:tcPr>
          <w:p w14:paraId="48D9C1F0" w14:textId="77777777" w:rsidR="004A7448" w:rsidRPr="003227CD" w:rsidRDefault="004A7448" w:rsidP="004A74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Публикации в изданиях, индексируемых в базе данных 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of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Scopus</w:t>
            </w:r>
          </w:p>
          <w:p w14:paraId="149385F7" w14:textId="2554FF7A" w:rsidR="00DB08A9" w:rsidRPr="00F1089F" w:rsidRDefault="00DB08A9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</w:p>
        </w:tc>
      </w:tr>
      <w:tr w:rsidR="005A0FCC" w:rsidRPr="00A345D3" w14:paraId="055001BF" w14:textId="77777777" w:rsidTr="007B7329">
        <w:trPr>
          <w:trHeight w:val="162"/>
        </w:trPr>
        <w:tc>
          <w:tcPr>
            <w:tcW w:w="561" w:type="dxa"/>
          </w:tcPr>
          <w:p w14:paraId="141F9233" w14:textId="77777777" w:rsidR="005A0FCC" w:rsidRPr="006B536F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78B2438" w14:textId="77777777" w:rsidR="005A0FCC" w:rsidRDefault="00000000" w:rsidP="00357A52">
            <w:pPr>
              <w:jc w:val="both"/>
              <w:rPr>
                <w:sz w:val="24"/>
                <w:szCs w:val="24"/>
                <w:lang w:val="en-US"/>
              </w:rPr>
            </w:pPr>
            <w:hyperlink r:id="rId8" w:tooltip="Показать сведения о документе" w:history="1">
              <w:r w:rsidR="00A430EE" w:rsidRPr="00A430EE">
                <w:rPr>
                  <w:sz w:val="22"/>
                  <w:szCs w:val="22"/>
                  <w:lang w:val="en-US"/>
                </w:rPr>
                <w:t>Management of employee’s voice in the context of changing economic market relations: A case of Kazakhstan</w:t>
              </w:r>
            </w:hyperlink>
            <w:r w:rsidR="00A430EE" w:rsidRPr="00A430EE">
              <w:rPr>
                <w:sz w:val="22"/>
                <w:szCs w:val="22"/>
                <w:lang w:val="kk-KZ"/>
              </w:rPr>
              <w:t xml:space="preserve"> </w:t>
            </w:r>
            <w:r w:rsidR="005A0FCC" w:rsidRPr="00F61831">
              <w:rPr>
                <w:sz w:val="24"/>
                <w:szCs w:val="24"/>
                <w:lang w:val="en-US"/>
              </w:rPr>
              <w:t>(article)</w:t>
            </w:r>
          </w:p>
          <w:p w14:paraId="4FF92992" w14:textId="77777777" w:rsidR="00357A52" w:rsidRDefault="00357A52" w:rsidP="00357A52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A3875A3" w14:textId="036367A0" w:rsidR="00357A52" w:rsidRPr="00357A52" w:rsidRDefault="00357A52" w:rsidP="00357A5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0305B028" w14:textId="1DA1FC5A" w:rsidR="005A0FCC" w:rsidRPr="00F61831" w:rsidRDefault="005A0FCC" w:rsidP="005A0FC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</w:tcPr>
          <w:p w14:paraId="32D042BC" w14:textId="77777777" w:rsidR="00A430EE" w:rsidRPr="00A430EE" w:rsidRDefault="00000000" w:rsidP="00AE657D">
            <w:pPr>
              <w:rPr>
                <w:sz w:val="22"/>
                <w:szCs w:val="22"/>
                <w:lang w:val="en-US"/>
              </w:rPr>
            </w:pPr>
            <w:hyperlink r:id="rId9" w:tooltip="Посмотреть сведения о документе" w:history="1">
              <w:r w:rsidR="00A430EE" w:rsidRPr="00A430EE">
                <w:rPr>
                  <w:sz w:val="22"/>
                  <w:szCs w:val="22"/>
                  <w:lang w:val="en-US"/>
                </w:rPr>
                <w:t>Problems and Perspectives in Management</w:t>
              </w:r>
            </w:hyperlink>
            <w:r w:rsidR="00A430EE" w:rsidRPr="00A430EE">
              <w:rPr>
                <w:sz w:val="22"/>
                <w:szCs w:val="22"/>
                <w:lang w:val="en-US"/>
              </w:rPr>
              <w:t>, 2020, 18(1), 17–25</w:t>
            </w:r>
          </w:p>
          <w:p w14:paraId="0C439C04" w14:textId="4B43CEDA" w:rsidR="005A0FCC" w:rsidRPr="00357A52" w:rsidRDefault="00000000" w:rsidP="00357A52">
            <w:pPr>
              <w:jc w:val="both"/>
              <w:rPr>
                <w:color w:val="323232"/>
                <w:sz w:val="22"/>
                <w:szCs w:val="22"/>
                <w:shd w:val="clear" w:color="auto" w:fill="FFFFFF"/>
                <w:lang w:val="en-US"/>
              </w:rPr>
            </w:pPr>
            <w:hyperlink r:id="rId10" w:history="1">
              <w:r w:rsidR="00A430EE" w:rsidRPr="00A430EE">
                <w:rPr>
                  <w:color w:val="0000FF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http://dx.doi.org/10.21511/ppm.18(1).2020.02</w:t>
              </w:r>
            </w:hyperlink>
          </w:p>
        </w:tc>
        <w:tc>
          <w:tcPr>
            <w:tcW w:w="710" w:type="dxa"/>
          </w:tcPr>
          <w:p w14:paraId="18C502C0" w14:textId="4626800C" w:rsidR="005A0FCC" w:rsidRPr="00CE2104" w:rsidRDefault="00CE2104" w:rsidP="005A0FCC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</w:tcPr>
          <w:p w14:paraId="419723FB" w14:textId="77777777" w:rsidR="00AE657D" w:rsidRPr="00AE657D" w:rsidRDefault="00000000" w:rsidP="00AE657D">
            <w:pPr>
              <w:ind w:left="20"/>
              <w:jc w:val="center"/>
              <w:rPr>
                <w:sz w:val="22"/>
                <w:szCs w:val="22"/>
                <w:lang w:val="en-US"/>
              </w:rPr>
            </w:pPr>
            <w:r>
              <w:fldChar w:fldCharType="begin"/>
            </w:r>
            <w:r w:rsidRPr="00A345D3">
              <w:rPr>
                <w:lang w:val="en-US"/>
              </w:rPr>
              <w:instrText>HYPERLINK "https://www.scopus.com/authid/detail.uri?authorId=57209685366"</w:instrText>
            </w:r>
            <w:r>
              <w:fldChar w:fldCharType="separate"/>
            </w:r>
            <w:proofErr w:type="spellStart"/>
            <w:r w:rsidR="00AE657D" w:rsidRPr="00AE657D">
              <w:rPr>
                <w:sz w:val="22"/>
                <w:szCs w:val="22"/>
                <w:lang w:val="en-US"/>
              </w:rPr>
              <w:t>Zhaxylykova</w:t>
            </w:r>
            <w:proofErr w:type="spellEnd"/>
            <w:r w:rsidR="00AE657D" w:rsidRPr="00AE657D">
              <w:rPr>
                <w:sz w:val="22"/>
                <w:szCs w:val="22"/>
                <w:lang w:val="en-US"/>
              </w:rPr>
              <w:t>, A.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AE657D" w:rsidRPr="00AE657D">
              <w:rPr>
                <w:sz w:val="22"/>
                <w:szCs w:val="22"/>
                <w:lang w:val="en-US"/>
              </w:rPr>
              <w:t xml:space="preserve">, </w:t>
            </w:r>
          </w:p>
          <w:p w14:paraId="5E4C19F1" w14:textId="46DD6152" w:rsidR="00AE657D" w:rsidRPr="003227CD" w:rsidRDefault="00AE657D" w:rsidP="00AE657D">
            <w:pPr>
              <w:ind w:left="20"/>
              <w:jc w:val="center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3227CD">
              <w:rPr>
                <w:b/>
                <w:sz w:val="22"/>
                <w:szCs w:val="22"/>
                <w:u w:val="single"/>
                <w:lang w:val="en-US"/>
              </w:rPr>
              <w:t>Ordabayeva</w:t>
            </w:r>
            <w:proofErr w:type="spellEnd"/>
            <w:r w:rsidRPr="003227CD">
              <w:rPr>
                <w:b/>
                <w:sz w:val="22"/>
                <w:szCs w:val="22"/>
                <w:u w:val="single"/>
                <w:lang w:val="kk-KZ"/>
              </w:rPr>
              <w:t>,</w:t>
            </w:r>
            <w:r w:rsidRPr="003227CD">
              <w:rPr>
                <w:b/>
                <w:sz w:val="22"/>
                <w:szCs w:val="22"/>
                <w:u w:val="single"/>
                <w:lang w:val="en-US"/>
              </w:rPr>
              <w:t xml:space="preserve"> M</w:t>
            </w:r>
            <w:r w:rsidRPr="003227CD">
              <w:rPr>
                <w:b/>
                <w:sz w:val="22"/>
                <w:szCs w:val="22"/>
                <w:u w:val="single"/>
                <w:lang w:val="kk-KZ"/>
              </w:rPr>
              <w:t>.</w:t>
            </w:r>
            <w:r w:rsidRPr="003227CD">
              <w:rPr>
                <w:sz w:val="22"/>
                <w:szCs w:val="22"/>
                <w:u w:val="single"/>
                <w:lang w:val="kk-KZ"/>
              </w:rPr>
              <w:t>,</w:t>
            </w:r>
          </w:p>
          <w:p w14:paraId="59073A2F" w14:textId="288C1083" w:rsidR="005A0FCC" w:rsidRPr="00F61831" w:rsidRDefault="00000000" w:rsidP="00AE657D">
            <w:pPr>
              <w:rPr>
                <w:b/>
                <w:sz w:val="24"/>
                <w:szCs w:val="24"/>
                <w:lang w:val="en-US"/>
              </w:rPr>
            </w:pPr>
            <w:hyperlink r:id="rId11" w:history="1">
              <w:proofErr w:type="spellStart"/>
              <w:r w:rsidR="00AE657D" w:rsidRPr="00AE657D">
                <w:rPr>
                  <w:sz w:val="22"/>
                  <w:szCs w:val="22"/>
                  <w:lang w:val="en-US"/>
                </w:rPr>
                <w:t>Akhmetova</w:t>
              </w:r>
              <w:proofErr w:type="spellEnd"/>
              <w:r w:rsidR="00AE657D" w:rsidRPr="00AE657D">
                <w:rPr>
                  <w:sz w:val="22"/>
                  <w:szCs w:val="22"/>
                  <w:lang w:val="en-US"/>
                </w:rPr>
                <w:t>, Z.</w:t>
              </w:r>
            </w:hyperlink>
            <w:r w:rsidR="00AE657D" w:rsidRPr="00AE657D">
              <w:rPr>
                <w:sz w:val="22"/>
                <w:szCs w:val="22"/>
                <w:lang w:val="en-US"/>
              </w:rPr>
              <w:t xml:space="preserve">, </w:t>
            </w:r>
            <w:hyperlink r:id="rId12" w:history="1">
              <w:proofErr w:type="spellStart"/>
              <w:r w:rsidR="00AE657D" w:rsidRPr="00AE657D">
                <w:rPr>
                  <w:sz w:val="22"/>
                  <w:szCs w:val="22"/>
                  <w:lang w:val="en-US"/>
                </w:rPr>
                <w:t>Zhumagaziyeva</w:t>
              </w:r>
              <w:proofErr w:type="spellEnd"/>
              <w:r w:rsidR="00AE657D" w:rsidRPr="00AE657D">
                <w:rPr>
                  <w:sz w:val="22"/>
                  <w:szCs w:val="22"/>
                  <w:lang w:val="en-US"/>
                </w:rPr>
                <w:t>, A.</w:t>
              </w:r>
            </w:hyperlink>
            <w:r w:rsidR="00AE657D" w:rsidRPr="00AE657D">
              <w:rPr>
                <w:sz w:val="22"/>
                <w:szCs w:val="22"/>
                <w:lang w:val="en-US"/>
              </w:rPr>
              <w:t xml:space="preserve">, </w:t>
            </w:r>
            <w:hyperlink r:id="rId13" w:history="1">
              <w:proofErr w:type="spellStart"/>
              <w:r w:rsidR="00AE657D" w:rsidRPr="00AE657D">
                <w:rPr>
                  <w:sz w:val="22"/>
                  <w:szCs w:val="22"/>
                  <w:lang w:val="en-US"/>
                </w:rPr>
                <w:t>Smagulova</w:t>
              </w:r>
              <w:proofErr w:type="spellEnd"/>
              <w:r w:rsidR="00AE657D" w:rsidRPr="00AE657D">
                <w:rPr>
                  <w:sz w:val="22"/>
                  <w:szCs w:val="22"/>
                  <w:lang w:val="en-US"/>
                </w:rPr>
                <w:t>, G.</w:t>
              </w:r>
            </w:hyperlink>
          </w:p>
        </w:tc>
      </w:tr>
      <w:tr w:rsidR="005A0FCC" w:rsidRPr="00A345D3" w14:paraId="0924E7D2" w14:textId="77777777" w:rsidTr="007B7329">
        <w:trPr>
          <w:trHeight w:val="162"/>
        </w:trPr>
        <w:tc>
          <w:tcPr>
            <w:tcW w:w="561" w:type="dxa"/>
          </w:tcPr>
          <w:p w14:paraId="5580348D" w14:textId="77777777" w:rsidR="005A0FCC" w:rsidRPr="001A6FB5" w:rsidRDefault="005A0FC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3EE7FADB" w14:textId="6B413065" w:rsidR="005A0FCC" w:rsidRPr="00AE657D" w:rsidRDefault="00AE657D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AE657D">
              <w:rPr>
                <w:bCs/>
                <w:sz w:val="22"/>
                <w:szCs w:val="22"/>
                <w:lang w:val="en-US"/>
              </w:rPr>
              <w:t>The Impact of Agri-Food Supply Channels on the Efficiency and Links in Supply Chains</w:t>
            </w:r>
            <w:r w:rsidRPr="00AE657D">
              <w:rPr>
                <w:sz w:val="24"/>
                <w:szCs w:val="24"/>
                <w:lang w:val="en-US"/>
              </w:rPr>
              <w:t xml:space="preserve"> </w:t>
            </w:r>
            <w:r w:rsidR="005A0FCC" w:rsidRPr="00AE657D">
              <w:rPr>
                <w:sz w:val="24"/>
                <w:szCs w:val="24"/>
                <w:lang w:val="en-US"/>
              </w:rPr>
              <w:t>(</w:t>
            </w:r>
            <w:r w:rsidR="005A0FCC" w:rsidRPr="00F61831">
              <w:rPr>
                <w:sz w:val="24"/>
                <w:szCs w:val="24"/>
                <w:lang w:val="en-US"/>
              </w:rPr>
              <w:t>article</w:t>
            </w:r>
            <w:r w:rsidR="005A0FCC" w:rsidRPr="00AE657D">
              <w:rPr>
                <w:sz w:val="24"/>
                <w:szCs w:val="24"/>
                <w:lang w:val="en-US"/>
              </w:rPr>
              <w:t>)</w:t>
            </w:r>
          </w:p>
          <w:p w14:paraId="326CEBE0" w14:textId="77777777" w:rsidR="005A0FCC" w:rsidRPr="00F61831" w:rsidRDefault="005A0FCC" w:rsidP="005A0FC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</w:tcPr>
          <w:p w14:paraId="17A1C45F" w14:textId="39C8C96D" w:rsidR="005A0FCC" w:rsidRPr="00F61831" w:rsidRDefault="005A0FCC" w:rsidP="005A0FCC">
            <w:pPr>
              <w:ind w:right="-108"/>
              <w:jc w:val="both"/>
              <w:rPr>
                <w:sz w:val="24"/>
                <w:szCs w:val="24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</w:tcPr>
          <w:p w14:paraId="7FF18196" w14:textId="77777777" w:rsidR="00AE657D" w:rsidRPr="00AE657D" w:rsidRDefault="00AE657D" w:rsidP="00AE6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E657D">
              <w:rPr>
                <w:sz w:val="24"/>
                <w:szCs w:val="24"/>
                <w:lang w:val="en-US"/>
              </w:rPr>
              <w:t xml:space="preserve">Economies, 2023, 11(8), </w:t>
            </w:r>
            <w:r w:rsidRPr="00CE2104">
              <w:rPr>
                <w:sz w:val="24"/>
                <w:szCs w:val="24"/>
                <w:lang w:val="en-US"/>
              </w:rPr>
              <w:t>206</w:t>
            </w:r>
          </w:p>
          <w:p w14:paraId="295D21D1" w14:textId="6F0551D9" w:rsidR="005A0FCC" w:rsidRPr="00F61831" w:rsidRDefault="00000000" w:rsidP="00AE657D">
            <w:pPr>
              <w:jc w:val="both"/>
              <w:rPr>
                <w:sz w:val="24"/>
                <w:szCs w:val="24"/>
                <w:lang w:val="en-US"/>
              </w:rPr>
            </w:pPr>
            <w:hyperlink r:id="rId14" w:history="1">
              <w:r w:rsidR="00AE657D" w:rsidRPr="00AE657D">
                <w:rPr>
                  <w:rStyle w:val="a9"/>
                  <w:sz w:val="24"/>
                  <w:szCs w:val="24"/>
                  <w:lang w:val="en-US"/>
                </w:rPr>
                <w:t>https://doi.org/10.3390/economies11080206</w:t>
              </w:r>
            </w:hyperlink>
            <w:r w:rsidR="005A0FCC" w:rsidRPr="00F61831">
              <w:rPr>
                <w:sz w:val="24"/>
                <w:szCs w:val="24"/>
                <w:lang w:val="en-US"/>
              </w:rPr>
              <w:t xml:space="preserve"> </w:t>
            </w:r>
          </w:p>
          <w:p w14:paraId="33F73BBE" w14:textId="61682358" w:rsidR="005A0FCC" w:rsidRPr="00F61831" w:rsidRDefault="005A0FCC" w:rsidP="00AE657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2EBBA996" w14:textId="51DCF96A" w:rsidR="005A0FCC" w:rsidRPr="00CE2104" w:rsidRDefault="00CE2104" w:rsidP="005A0F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2</w:t>
            </w:r>
          </w:p>
        </w:tc>
        <w:tc>
          <w:tcPr>
            <w:tcW w:w="1956" w:type="dxa"/>
          </w:tcPr>
          <w:p w14:paraId="6E69FE58" w14:textId="76892ED9" w:rsidR="00317DA3" w:rsidRDefault="00000000" w:rsidP="007B7329">
            <w:pPr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fldChar w:fldCharType="begin"/>
            </w:r>
            <w:r w:rsidRPr="00A345D3">
              <w:rPr>
                <w:lang w:val="en-US"/>
              </w:rPr>
              <w:instrText>HYPERLINK "https://www.scopus.com/authid/detail.uri?authorId=55735708800"</w:instrText>
            </w:r>
            <w:r>
              <w:fldChar w:fldCharType="separate"/>
            </w:r>
            <w:proofErr w:type="spellStart"/>
            <w:r w:rsidR="00AE657D" w:rsidRPr="00AE657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Raimbekov</w:t>
            </w:r>
            <w:proofErr w:type="spellEnd"/>
            <w:r w:rsidR="00AE657D" w:rsidRPr="00AE657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 Z.</w:t>
            </w:r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AE657D" w:rsidRPr="00AE657D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4A1F0B9C" w14:textId="07D72B74" w:rsidR="00317DA3" w:rsidRDefault="00000000" w:rsidP="007B7329">
            <w:pPr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fldChar w:fldCharType="begin"/>
            </w:r>
            <w:r w:rsidRPr="00A345D3">
              <w:rPr>
                <w:lang w:val="en-US"/>
              </w:rPr>
              <w:instrText>HYPERLINK "https://www.scopus.com/authid/detail.uri?authorId=57189226550"</w:instrText>
            </w:r>
            <w:r>
              <w:fldChar w:fldCharType="separate"/>
            </w:r>
            <w:proofErr w:type="spellStart"/>
            <w:r w:rsidR="00AE657D" w:rsidRPr="00AE657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Syzdykbayeva</w:t>
            </w:r>
            <w:proofErr w:type="spellEnd"/>
            <w:r w:rsidR="00AE657D" w:rsidRPr="00AE657D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 B.</w:t>
            </w:r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AE657D" w:rsidRPr="00AE657D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</w:p>
          <w:p w14:paraId="03EB628F" w14:textId="4BB5AC7B" w:rsidR="007B7329" w:rsidRPr="007B7329" w:rsidRDefault="00000000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hyperlink r:id="rId15" w:history="1">
              <w:proofErr w:type="spellStart"/>
              <w:r w:rsidR="00AE657D" w:rsidRPr="00AE657D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Rakhmetulina</w:t>
              </w:r>
              <w:proofErr w:type="spellEnd"/>
              <w:r w:rsidR="00AE657D" w:rsidRPr="00AE657D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</w:t>
              </w:r>
              <w:r w:rsidR="007B7329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="00AE657D" w:rsidRPr="00AE657D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.</w:t>
              </w:r>
            </w:hyperlink>
            <w:r w:rsidR="00AE657D" w:rsidRPr="00AE657D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2A34AEB2" w14:textId="77777777" w:rsidR="005A0FCC" w:rsidRDefault="00000000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hyperlink r:id="rId16" w:history="1">
              <w:proofErr w:type="spellStart"/>
              <w:r w:rsidR="00AE657D" w:rsidRPr="007B7329">
                <w:rPr>
                  <w:sz w:val="22"/>
                  <w:szCs w:val="22"/>
                  <w:shd w:val="clear" w:color="auto" w:fill="FFFFFF"/>
                  <w:lang w:val="en-US"/>
                </w:rPr>
                <w:t>Rakhmetulina</w:t>
              </w:r>
              <w:proofErr w:type="spellEnd"/>
              <w:r w:rsidR="00AE657D" w:rsidRPr="007B7329">
                <w:rPr>
                  <w:sz w:val="22"/>
                  <w:szCs w:val="22"/>
                  <w:shd w:val="clear" w:color="auto" w:fill="FFFFFF"/>
                  <w:lang w:val="en-US"/>
                </w:rPr>
                <w:t>,</w:t>
              </w:r>
              <w:r w:rsidR="007B7329" w:rsidRPr="007B7329">
                <w:rPr>
                  <w:sz w:val="22"/>
                  <w:szCs w:val="22"/>
                  <w:shd w:val="clear" w:color="auto" w:fill="FFFFFF"/>
                  <w:lang w:val="kk-KZ"/>
                </w:rPr>
                <w:t xml:space="preserve"> </w:t>
              </w:r>
              <w:r w:rsidR="00AE657D" w:rsidRPr="007B7329">
                <w:rPr>
                  <w:sz w:val="22"/>
                  <w:szCs w:val="22"/>
                  <w:shd w:val="clear" w:color="auto" w:fill="FFFFFF"/>
                  <w:lang w:val="en-US"/>
                </w:rPr>
                <w:t>Z.</w:t>
              </w:r>
            </w:hyperlink>
            <w:r w:rsidR="00AE657D" w:rsidRPr="007B7329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317DA3" w:rsidRPr="007B7329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proofErr w:type="gramStart"/>
            <w:r w:rsidR="00317DA3" w:rsidRPr="007B7329">
              <w:rPr>
                <w:bCs/>
                <w:sz w:val="22"/>
                <w:szCs w:val="22"/>
                <w:shd w:val="clear" w:color="auto" w:fill="FFFFFF"/>
                <w:lang w:val="en-US"/>
              </w:rPr>
              <w:t>Abylaikhanova</w:t>
            </w:r>
            <w:proofErr w:type="spellEnd"/>
            <w:r w:rsidR="00317DA3" w:rsidRPr="007B7329">
              <w:rPr>
                <w:bCs/>
                <w:sz w:val="22"/>
                <w:szCs w:val="22"/>
                <w:shd w:val="clear" w:color="auto" w:fill="FFFFFF"/>
                <w:lang w:val="kk-KZ"/>
              </w:rPr>
              <w:t>,</w:t>
            </w:r>
            <w:r w:rsidR="00317DA3" w:rsidRPr="007B7329">
              <w:rPr>
                <w:bCs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317DA3">
              <w:rPr>
                <w:bCs/>
                <w:sz w:val="22"/>
                <w:szCs w:val="22"/>
                <w:shd w:val="clear" w:color="auto" w:fill="FFFFFF"/>
                <w:lang w:val="kk-KZ"/>
              </w:rPr>
              <w:t>.</w:t>
            </w:r>
            <w:proofErr w:type="gramEnd"/>
            <w:r w:rsidR="00317DA3">
              <w:rPr>
                <w:bCs/>
                <w:sz w:val="22"/>
                <w:szCs w:val="22"/>
                <w:shd w:val="clear" w:color="auto" w:fill="FFFFFF"/>
                <w:lang w:val="kk-KZ"/>
              </w:rPr>
              <w:t>,</w:t>
            </w:r>
            <w:r w:rsidR="00317DA3" w:rsidRPr="00317DA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AE657D" w:rsidRPr="003227CD">
              <w:rPr>
                <w:b/>
                <w:sz w:val="22"/>
                <w:szCs w:val="22"/>
                <w:u w:val="single"/>
                <w:shd w:val="clear" w:color="auto" w:fill="FFFFFF"/>
                <w:lang w:val="en-US"/>
              </w:rPr>
              <w:t>Ordabayeva</w:t>
            </w:r>
            <w:proofErr w:type="spellEnd"/>
            <w:r w:rsidR="00317DA3" w:rsidRPr="003227CD">
              <w:rPr>
                <w:b/>
                <w:sz w:val="22"/>
                <w:szCs w:val="22"/>
                <w:u w:val="single"/>
                <w:shd w:val="clear" w:color="auto" w:fill="FFFFFF"/>
                <w:lang w:val="kk-KZ"/>
              </w:rPr>
              <w:t>,</w:t>
            </w:r>
            <w:r w:rsidR="00AE657D" w:rsidRPr="003227CD">
              <w:rPr>
                <w:b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M</w:t>
            </w:r>
            <w:r w:rsidR="00317DA3" w:rsidRPr="003227CD">
              <w:rPr>
                <w:sz w:val="22"/>
                <w:szCs w:val="22"/>
                <w:u w:val="single"/>
                <w:shd w:val="clear" w:color="auto" w:fill="FFFFFF"/>
                <w:lang w:val="kk-KZ"/>
              </w:rPr>
              <w:t>.</w:t>
            </w:r>
            <w:r w:rsidR="00AE657D" w:rsidRPr="003227CD">
              <w:rPr>
                <w:sz w:val="22"/>
                <w:szCs w:val="22"/>
                <w:u w:val="single"/>
                <w:shd w:val="clear" w:color="auto" w:fill="FFFFFF"/>
                <w:lang w:val="kk-KZ"/>
              </w:rPr>
              <w:t>,</w:t>
            </w:r>
            <w:r w:rsidR="00AE657D" w:rsidRPr="00AE657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hyperlink r:id="rId17" w:history="1">
              <w:proofErr w:type="spellStart"/>
              <w:r w:rsidR="00AE657D" w:rsidRPr="00AE657D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Doltes</w:t>
              </w:r>
              <w:proofErr w:type="spellEnd"/>
              <w:r w:rsidR="00AE657D" w:rsidRPr="00317DA3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 xml:space="preserve">, </w:t>
              </w:r>
              <w:r w:rsidR="00AE657D" w:rsidRPr="00AE657D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L</w:t>
              </w:r>
              <w:r w:rsidR="00AE657D" w:rsidRPr="00317DA3">
                <w:rPr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</w:p>
          <w:p w14:paraId="7065B6DB" w14:textId="0A9D32E2" w:rsidR="007B7329" w:rsidRPr="007B7329" w:rsidRDefault="007B7329" w:rsidP="007B7329">
            <w:pPr>
              <w:ind w:left="2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D6492C" w:rsidRPr="00317DA3" w14:paraId="3357F77D" w14:textId="77777777" w:rsidTr="007B7329">
        <w:trPr>
          <w:trHeight w:val="162"/>
        </w:trPr>
        <w:tc>
          <w:tcPr>
            <w:tcW w:w="561" w:type="dxa"/>
          </w:tcPr>
          <w:p w14:paraId="31F84BD3" w14:textId="77777777" w:rsidR="00D6492C" w:rsidRPr="001A6FB5" w:rsidRDefault="00D6492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81A955" w14:textId="147F22E0" w:rsidR="00D6492C" w:rsidRPr="00AE657D" w:rsidRDefault="00D6492C" w:rsidP="005A0FCC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D6492C">
              <w:rPr>
                <w:bCs/>
                <w:sz w:val="22"/>
                <w:szCs w:val="22"/>
                <w:lang w:val="en-US"/>
              </w:rPr>
              <w:t>IDENTIFYING FEATURES OF THE LEVEL OF DIGITALIZATION OF BANKING SERVICES IN DIFFERENT COUNTRIES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AE657D">
              <w:rPr>
                <w:sz w:val="24"/>
                <w:szCs w:val="24"/>
                <w:lang w:val="en-US"/>
              </w:rPr>
              <w:t>(</w:t>
            </w:r>
            <w:r w:rsidRPr="00F61831">
              <w:rPr>
                <w:sz w:val="24"/>
                <w:szCs w:val="24"/>
                <w:lang w:val="en-US"/>
              </w:rPr>
              <w:t>article</w:t>
            </w:r>
            <w:r w:rsidRPr="00AE65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14:paraId="1249E6E4" w14:textId="7EB01B1D" w:rsidR="00D6492C" w:rsidRPr="00875FD9" w:rsidRDefault="00D6492C" w:rsidP="005A0FC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</w:tcPr>
          <w:p w14:paraId="5BE586C5" w14:textId="77777777" w:rsidR="00D6492C" w:rsidRPr="00D6492C" w:rsidRDefault="00D6492C" w:rsidP="00D6492C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6492C">
              <w:rPr>
                <w:sz w:val="22"/>
                <w:szCs w:val="22"/>
                <w:lang w:val="en-US"/>
              </w:rPr>
              <w:t>Eastern-European Journal of Enterprise Technologies</w:t>
            </w:r>
            <w:r w:rsidRPr="00D6492C">
              <w:rPr>
                <w:sz w:val="22"/>
                <w:szCs w:val="22"/>
                <w:bdr w:val="none" w:sz="0" w:space="0" w:color="auto" w:frame="1"/>
                <w:lang w:val="en-US"/>
              </w:rPr>
              <w:t>.</w:t>
            </w:r>
            <w:r w:rsidRPr="00D6492C">
              <w:rPr>
                <w:sz w:val="22"/>
                <w:szCs w:val="22"/>
                <w:shd w:val="clear" w:color="auto" w:fill="FFFFFF"/>
                <w:lang w:val="en-US"/>
              </w:rPr>
              <w:t>, 2024, 5(13(131)), 58–66</w:t>
            </w:r>
          </w:p>
          <w:p w14:paraId="59EFE05C" w14:textId="77777777" w:rsidR="00D6492C" w:rsidRDefault="00000000" w:rsidP="00D649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8" w:history="1">
              <w:r w:rsidR="00D6492C" w:rsidRPr="00D6492C">
                <w:rPr>
                  <w:color w:val="007AB2"/>
                  <w:sz w:val="22"/>
                  <w:szCs w:val="22"/>
                  <w:u w:val="single"/>
                </w:rPr>
                <w:t>https://doi.org/10.15587/1729-4061.2024.312341</w:t>
              </w:r>
            </w:hyperlink>
          </w:p>
          <w:p w14:paraId="79D6CFB0" w14:textId="0E36A517" w:rsidR="00357A52" w:rsidRPr="00697A4E" w:rsidRDefault="00357A52" w:rsidP="00357A52">
            <w:pPr>
              <w:rPr>
                <w:b/>
                <w:sz w:val="22"/>
                <w:szCs w:val="22"/>
                <w:lang w:val="en-US"/>
              </w:rPr>
            </w:pPr>
          </w:p>
          <w:p w14:paraId="382B7778" w14:textId="5D38E753" w:rsidR="00697A4E" w:rsidRPr="00697A4E" w:rsidRDefault="00697A4E" w:rsidP="00697A4E">
            <w:pPr>
              <w:ind w:left="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14:paraId="76930ABC" w14:textId="319DF5CF" w:rsidR="00D6492C" w:rsidRPr="00D034ED" w:rsidRDefault="00D034ED" w:rsidP="005A0FCC">
            <w:pPr>
              <w:jc w:val="both"/>
              <w:rPr>
                <w:sz w:val="24"/>
                <w:szCs w:val="24"/>
                <w:lang w:val="kk-KZ"/>
              </w:rPr>
            </w:pPr>
            <w:r w:rsidRPr="00D034ED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</w:tcPr>
          <w:p w14:paraId="0FE0E06A" w14:textId="64AAB4EA" w:rsidR="00697A4E" w:rsidRDefault="00000000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hyperlink r:id="rId19" w:history="1">
              <w:proofErr w:type="spellStart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ltanova</w:t>
              </w:r>
              <w:proofErr w:type="spellEnd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, M.</w:t>
              </w:r>
            </w:hyperlink>
            <w:r w:rsidR="00697A4E" w:rsidRPr="00697A4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0" w:history="1">
              <w:proofErr w:type="spellStart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ltanov</w:t>
              </w:r>
              <w:proofErr w:type="spellEnd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  <w:r w:rsidR="00697A4E" w:rsidRPr="00697A4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1" w:history="1">
              <w:proofErr w:type="spellStart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Zhangaliyeva</w:t>
              </w:r>
              <w:proofErr w:type="spellEnd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, Y.</w:t>
              </w:r>
            </w:hyperlink>
            <w:r w:rsidR="00697A4E" w:rsidRPr="00697A4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</w:t>
            </w:r>
          </w:p>
          <w:p w14:paraId="106F8BD4" w14:textId="4FFC14FD" w:rsidR="00697A4E" w:rsidRDefault="00697A4E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kk-KZ"/>
              </w:rPr>
            </w:pPr>
            <w:proofErr w:type="spellStart"/>
            <w:r w:rsidRPr="00697A4E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Zhanibekova</w:t>
            </w:r>
            <w:proofErr w:type="spellEnd"/>
            <w:r w:rsidRPr="00697A4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697A4E">
              <w:rPr>
                <w:bCs/>
                <w:sz w:val="24"/>
                <w:szCs w:val="24"/>
                <w:lang w:val="en-US"/>
              </w:rPr>
              <w:t>G</w:t>
            </w:r>
            <w:r w:rsidRPr="00697A4E">
              <w:rPr>
                <w:bCs/>
                <w:sz w:val="24"/>
                <w:szCs w:val="24"/>
                <w:lang w:val="kk-KZ"/>
              </w:rPr>
              <w:t xml:space="preserve">., </w:t>
            </w:r>
            <w:proofErr w:type="spellStart"/>
            <w:r w:rsidRPr="003227CD">
              <w:rPr>
                <w:b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Ordabayeva</w:t>
            </w:r>
            <w:proofErr w:type="spellEnd"/>
            <w:r w:rsidRPr="003227CD">
              <w:rPr>
                <w:b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,</w:t>
            </w:r>
            <w:r w:rsidRPr="003227CD">
              <w:rPr>
                <w:b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en-US"/>
              </w:rPr>
              <w:t xml:space="preserve"> M</w:t>
            </w:r>
            <w:r w:rsidRPr="003227CD">
              <w:rPr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.,</w:t>
            </w:r>
          </w:p>
          <w:p w14:paraId="01150CCE" w14:textId="7E00BF24" w:rsidR="00697A4E" w:rsidRPr="00697A4E" w:rsidRDefault="00697A4E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kk-KZ"/>
              </w:rPr>
            </w:pPr>
            <w:proofErr w:type="spellStart"/>
            <w:proofErr w:type="gramStart"/>
            <w:r w:rsidRPr="00697A4E">
              <w:rPr>
                <w:bCs/>
                <w:sz w:val="24"/>
                <w:szCs w:val="24"/>
                <w:lang w:val="en-US"/>
              </w:rPr>
              <w:t>Zamanbekova</w:t>
            </w:r>
            <w:proofErr w:type="spellEnd"/>
            <w:r w:rsidR="007B7329">
              <w:rPr>
                <w:bCs/>
                <w:sz w:val="24"/>
                <w:szCs w:val="24"/>
                <w:lang w:val="kk-KZ"/>
              </w:rPr>
              <w:t>,</w:t>
            </w:r>
            <w:r w:rsidRPr="00697A4E">
              <w:rPr>
                <w:bCs/>
                <w:sz w:val="24"/>
                <w:szCs w:val="24"/>
                <w:lang w:val="en-US"/>
              </w:rPr>
              <w:t>A</w:t>
            </w:r>
            <w:r w:rsidRPr="00697A4E">
              <w:rPr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697A4E">
              <w:rPr>
                <w:bCs/>
                <w:sz w:val="24"/>
                <w:szCs w:val="24"/>
                <w:lang w:val="kk-KZ"/>
              </w:rPr>
              <w:t>,</w:t>
            </w:r>
          </w:p>
          <w:p w14:paraId="7DB1D491" w14:textId="77777777" w:rsidR="00D6492C" w:rsidRDefault="00000000" w:rsidP="007B7329">
            <w:pPr>
              <w:ind w:left="20"/>
              <w:jc w:val="center"/>
              <w:rPr>
                <w:rStyle w:val="a9"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en-US"/>
              </w:rPr>
            </w:pPr>
            <w:hyperlink r:id="rId22" w:history="1">
              <w:proofErr w:type="spellStart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badildin</w:t>
              </w:r>
              <w:proofErr w:type="spellEnd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, N.</w:t>
              </w:r>
            </w:hyperlink>
            <w:r w:rsidR="00697A4E" w:rsidRPr="00697A4E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hyperlink r:id="rId23" w:history="1">
              <w:proofErr w:type="spellStart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rimbetova</w:t>
              </w:r>
              <w:proofErr w:type="spellEnd"/>
              <w:r w:rsidR="00697A4E" w:rsidRPr="00697A4E">
                <w:rPr>
                  <w:rStyle w:val="a9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</w:p>
          <w:p w14:paraId="020FCDD4" w14:textId="2253F3F9" w:rsidR="007B7329" w:rsidRPr="00AE657D" w:rsidRDefault="007B7329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  <w:tr w:rsidR="00D6492C" w:rsidRPr="00A345D3" w14:paraId="228720E3" w14:textId="77777777" w:rsidTr="007B7329">
        <w:trPr>
          <w:trHeight w:val="162"/>
        </w:trPr>
        <w:tc>
          <w:tcPr>
            <w:tcW w:w="561" w:type="dxa"/>
          </w:tcPr>
          <w:p w14:paraId="18E9A7A1" w14:textId="77777777" w:rsidR="00D6492C" w:rsidRPr="001A6FB5" w:rsidRDefault="00D6492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56D07B97" w14:textId="66C83CB9" w:rsidR="00D6492C" w:rsidRPr="00697A4E" w:rsidRDefault="00697A4E" w:rsidP="005A0FCC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697A4E">
              <w:rPr>
                <w:sz w:val="22"/>
                <w:szCs w:val="22"/>
                <w:lang w:val="en-US"/>
              </w:rPr>
              <w:t>Migration Processes in the Labor Market Associated with the Uncertainty of Behavior of the Employed Population During and After the Pandemic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AE657D">
              <w:rPr>
                <w:sz w:val="24"/>
                <w:szCs w:val="24"/>
                <w:lang w:val="en-US"/>
              </w:rPr>
              <w:t>(</w:t>
            </w:r>
            <w:r w:rsidRPr="00F61831">
              <w:rPr>
                <w:sz w:val="24"/>
                <w:szCs w:val="24"/>
                <w:lang w:val="en-US"/>
              </w:rPr>
              <w:t>article</w:t>
            </w:r>
            <w:r w:rsidRPr="00AE65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14:paraId="1722413A" w14:textId="3505576B" w:rsidR="00D6492C" w:rsidRPr="00875FD9" w:rsidRDefault="00D6492C" w:rsidP="005A0FC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</w:tcPr>
          <w:p w14:paraId="5BE340A0" w14:textId="77777777" w:rsidR="00D6492C" w:rsidRDefault="00092C8E" w:rsidP="006D04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92C8E">
              <w:rPr>
                <w:sz w:val="22"/>
                <w:szCs w:val="22"/>
                <w:lang w:val="en-US"/>
              </w:rPr>
              <w:t xml:space="preserve">Montenegrin Journal of Economics, </w:t>
            </w:r>
            <w:r w:rsidR="006D0494">
              <w:rPr>
                <w:sz w:val="22"/>
                <w:szCs w:val="22"/>
                <w:lang w:val="en-US"/>
              </w:rPr>
              <w:t>2025</w:t>
            </w:r>
            <w:r w:rsidR="006D0494">
              <w:rPr>
                <w:sz w:val="22"/>
                <w:szCs w:val="22"/>
                <w:lang w:val="kk-KZ"/>
              </w:rPr>
              <w:t xml:space="preserve">, </w:t>
            </w:r>
            <w:r w:rsidR="006D0494">
              <w:rPr>
                <w:sz w:val="22"/>
                <w:szCs w:val="22"/>
                <w:lang w:val="en-US"/>
              </w:rPr>
              <w:t>Vol. 21, No. 3, 67-79</w:t>
            </w:r>
          </w:p>
          <w:p w14:paraId="182CFABB" w14:textId="43CA09AB" w:rsidR="00981773" w:rsidRPr="00AE657D" w:rsidRDefault="00981773" w:rsidP="006D04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81773">
              <w:rPr>
                <w:sz w:val="24"/>
                <w:szCs w:val="24"/>
              </w:rPr>
              <w:t>DOI: 10.14254/1800-5845/2025.21-3.6</w:t>
            </w:r>
          </w:p>
        </w:tc>
        <w:tc>
          <w:tcPr>
            <w:tcW w:w="710" w:type="dxa"/>
          </w:tcPr>
          <w:p w14:paraId="109B954E" w14:textId="13EBDDCB" w:rsidR="00D6492C" w:rsidRPr="00D034ED" w:rsidRDefault="00D034ED" w:rsidP="005A0FCC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D034ED"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956" w:type="dxa"/>
          </w:tcPr>
          <w:p w14:paraId="6F79288B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en-US"/>
              </w:rPr>
            </w:pPr>
            <w:r w:rsidRPr="00092C8E">
              <w:rPr>
                <w:sz w:val="22"/>
                <w:szCs w:val="22"/>
                <w:lang w:val="en-US"/>
              </w:rPr>
              <w:t>O</w:t>
            </w:r>
            <w:r w:rsidRPr="00092C8E">
              <w:rPr>
                <w:sz w:val="22"/>
                <w:szCs w:val="22"/>
                <w:lang w:val="kk-KZ"/>
              </w:rPr>
              <w:t>.</w:t>
            </w:r>
            <w:r w:rsidRPr="00092C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2C8E">
              <w:rPr>
                <w:sz w:val="22"/>
                <w:szCs w:val="22"/>
                <w:lang w:val="en-US"/>
              </w:rPr>
              <w:t>Denissova</w:t>
            </w:r>
            <w:proofErr w:type="spellEnd"/>
            <w:r w:rsidRPr="00092C8E">
              <w:rPr>
                <w:sz w:val="22"/>
                <w:szCs w:val="22"/>
                <w:lang w:val="en-US"/>
              </w:rPr>
              <w:t>,</w:t>
            </w:r>
          </w:p>
          <w:p w14:paraId="3F989FC3" w14:textId="77777777" w:rsidR="007B7329" w:rsidRDefault="00092C8E" w:rsidP="00092C8E">
            <w:pPr>
              <w:jc w:val="center"/>
              <w:rPr>
                <w:sz w:val="22"/>
                <w:szCs w:val="22"/>
                <w:lang w:val="en-US"/>
              </w:rPr>
            </w:pPr>
            <w:r w:rsidRPr="00092C8E">
              <w:rPr>
                <w:sz w:val="22"/>
                <w:szCs w:val="22"/>
                <w:lang w:val="en-US"/>
              </w:rPr>
              <w:t>S</w:t>
            </w:r>
            <w:r w:rsidRPr="00092C8E">
              <w:rPr>
                <w:sz w:val="22"/>
                <w:szCs w:val="22"/>
                <w:lang w:val="kk-KZ"/>
              </w:rPr>
              <w:t>.</w:t>
            </w:r>
            <w:r w:rsidRPr="00092C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2C8E">
              <w:rPr>
                <w:sz w:val="22"/>
                <w:szCs w:val="22"/>
                <w:lang w:val="en-US"/>
              </w:rPr>
              <w:t>Suieubayeva</w:t>
            </w:r>
            <w:proofErr w:type="spellEnd"/>
            <w:r w:rsidRPr="00092C8E">
              <w:rPr>
                <w:sz w:val="22"/>
                <w:szCs w:val="22"/>
                <w:lang w:val="en-US"/>
              </w:rPr>
              <w:t xml:space="preserve">, </w:t>
            </w:r>
          </w:p>
          <w:p w14:paraId="377ABDAF" w14:textId="77777777" w:rsidR="007B7329" w:rsidRDefault="00092C8E" w:rsidP="007B7329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en-US"/>
              </w:rPr>
              <w:t>A</w:t>
            </w:r>
            <w:r w:rsidRPr="00092C8E">
              <w:rPr>
                <w:sz w:val="22"/>
                <w:szCs w:val="22"/>
                <w:lang w:val="kk-KZ"/>
              </w:rPr>
              <w:t>.</w:t>
            </w:r>
            <w:r w:rsidRPr="00092C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92C8E">
              <w:rPr>
                <w:sz w:val="22"/>
                <w:szCs w:val="22"/>
                <w:lang w:val="en-US"/>
              </w:rPr>
              <w:t>Belgibayeva,M</w:t>
            </w:r>
            <w:proofErr w:type="spellEnd"/>
            <w:r w:rsidRPr="00092C8E">
              <w:rPr>
                <w:sz w:val="22"/>
                <w:szCs w:val="22"/>
                <w:lang w:val="kk-KZ"/>
              </w:rPr>
              <w:t>.</w:t>
            </w:r>
            <w:proofErr w:type="gramEnd"/>
          </w:p>
          <w:p w14:paraId="49E8CF80" w14:textId="7ACBC673" w:rsidR="00092C8E" w:rsidRPr="007B7329" w:rsidRDefault="00092C8E" w:rsidP="007B7329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092C8E">
              <w:rPr>
                <w:sz w:val="22"/>
                <w:szCs w:val="22"/>
                <w:lang w:val="en-US"/>
              </w:rPr>
              <w:t>Rakhimberdinova</w:t>
            </w:r>
            <w:proofErr w:type="spellEnd"/>
            <w:r w:rsidRPr="00092C8E">
              <w:rPr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3227CD">
              <w:rPr>
                <w:b/>
                <w:sz w:val="22"/>
                <w:szCs w:val="22"/>
                <w:u w:val="single"/>
                <w:lang w:val="en-US"/>
              </w:rPr>
              <w:t>M</w:t>
            </w:r>
            <w:r w:rsidRPr="003227CD">
              <w:rPr>
                <w:b/>
                <w:sz w:val="22"/>
                <w:szCs w:val="22"/>
                <w:u w:val="single"/>
                <w:lang w:val="kk-KZ"/>
              </w:rPr>
              <w:t>.</w:t>
            </w:r>
            <w:proofErr w:type="spellStart"/>
            <w:r w:rsidRPr="003227CD">
              <w:rPr>
                <w:b/>
                <w:sz w:val="22"/>
                <w:szCs w:val="22"/>
                <w:u w:val="single"/>
                <w:lang w:val="en-US"/>
              </w:rPr>
              <w:t>Ordabayeva</w:t>
            </w:r>
            <w:proofErr w:type="spellEnd"/>
            <w:proofErr w:type="gramEnd"/>
            <w:r w:rsidRPr="003227CD">
              <w:rPr>
                <w:sz w:val="22"/>
                <w:szCs w:val="22"/>
                <w:u w:val="single"/>
                <w:lang w:val="en-US"/>
              </w:rPr>
              <w:t>,</w:t>
            </w:r>
          </w:p>
          <w:p w14:paraId="3BBB7BBF" w14:textId="036D3413" w:rsidR="00D6492C" w:rsidRPr="00AE657D" w:rsidRDefault="00092C8E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r w:rsidRPr="00092C8E">
              <w:rPr>
                <w:sz w:val="22"/>
                <w:szCs w:val="22"/>
                <w:lang w:val="kk-KZ"/>
              </w:rPr>
              <w:t>А.</w:t>
            </w:r>
            <w:r w:rsidRPr="00092C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2C8E">
              <w:rPr>
                <w:sz w:val="22"/>
                <w:szCs w:val="22"/>
                <w:lang w:val="en-US"/>
              </w:rPr>
              <w:t>Sadenova</w:t>
            </w:r>
            <w:proofErr w:type="spellEnd"/>
          </w:p>
        </w:tc>
      </w:tr>
      <w:tr w:rsidR="006D0494" w:rsidRPr="00F1089F" w14:paraId="7393E5C2" w14:textId="77777777" w:rsidTr="007B7329">
        <w:trPr>
          <w:trHeight w:val="162"/>
        </w:trPr>
        <w:tc>
          <w:tcPr>
            <w:tcW w:w="561" w:type="dxa"/>
          </w:tcPr>
          <w:p w14:paraId="1A62F641" w14:textId="77777777" w:rsidR="006D0494" w:rsidRPr="00F1089F" w:rsidRDefault="006D0494" w:rsidP="006D0494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618DCC51" w14:textId="77777777" w:rsidR="006D0494" w:rsidRPr="00666F51" w:rsidRDefault="006D0494" w:rsidP="006D0494">
            <w:pPr>
              <w:pStyle w:val="1"/>
              <w:rPr>
                <w:b/>
                <w:szCs w:val="24"/>
              </w:rPr>
            </w:pPr>
            <w:r w:rsidRPr="00666F51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14:paraId="17E41BD1" w14:textId="77777777" w:rsidR="006D0494" w:rsidRPr="00F1089F" w:rsidRDefault="006D0494" w:rsidP="006D049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</w:tcPr>
          <w:p w14:paraId="250BD2FB" w14:textId="77777777" w:rsidR="006D0494" w:rsidRPr="00F1089F" w:rsidRDefault="006D0494" w:rsidP="006D0494">
            <w:pPr>
              <w:jc w:val="center"/>
              <w:rPr>
                <w:b/>
                <w:bCs/>
                <w:sz w:val="24"/>
                <w:szCs w:val="24"/>
              </w:rPr>
            </w:pPr>
            <w:r w:rsidRPr="00F108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51A9A78C" w14:textId="77777777" w:rsidR="006D0494" w:rsidRPr="00F1089F" w:rsidRDefault="006D0494" w:rsidP="006D0494">
            <w:pPr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748D80D2" w14:textId="77777777" w:rsidR="006D0494" w:rsidRPr="00F1089F" w:rsidRDefault="006D0494" w:rsidP="006D049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1089F">
              <w:rPr>
                <w:b/>
                <w:sz w:val="24"/>
                <w:szCs w:val="24"/>
              </w:rPr>
              <w:t>6</w:t>
            </w:r>
          </w:p>
        </w:tc>
      </w:tr>
      <w:tr w:rsidR="00D6492C" w:rsidRPr="00092C8E" w14:paraId="58B9CD45" w14:textId="77777777" w:rsidTr="007B7329">
        <w:trPr>
          <w:trHeight w:val="162"/>
        </w:trPr>
        <w:tc>
          <w:tcPr>
            <w:tcW w:w="561" w:type="dxa"/>
          </w:tcPr>
          <w:p w14:paraId="0F581916" w14:textId="77777777" w:rsidR="00D6492C" w:rsidRPr="001A6FB5" w:rsidRDefault="00D6492C" w:rsidP="005A0FC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656A223" w14:textId="08E6920F" w:rsidR="00092C8E" w:rsidRDefault="00092C8E" w:rsidP="005A0FCC">
            <w:pPr>
              <w:jc w:val="both"/>
              <w:rPr>
                <w:sz w:val="24"/>
                <w:szCs w:val="24"/>
                <w:lang w:val="en-US"/>
              </w:rPr>
            </w:pPr>
            <w:r w:rsidRPr="00092C8E">
              <w:rPr>
                <w:sz w:val="22"/>
                <w:szCs w:val="22"/>
                <w:lang w:val="en-US"/>
              </w:rPr>
              <w:t>Identifying the financial and economic advantages of integrated use of mineral raw materials at the enterprise</w:t>
            </w:r>
          </w:p>
          <w:p w14:paraId="41C726C0" w14:textId="2ACE680A" w:rsidR="00D6492C" w:rsidRPr="00D6492C" w:rsidRDefault="00697A4E" w:rsidP="005A0FCC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E657D">
              <w:rPr>
                <w:sz w:val="24"/>
                <w:szCs w:val="24"/>
                <w:lang w:val="en-US"/>
              </w:rPr>
              <w:t>(</w:t>
            </w:r>
            <w:r w:rsidRPr="00F61831">
              <w:rPr>
                <w:sz w:val="24"/>
                <w:szCs w:val="24"/>
                <w:lang w:val="en-US"/>
              </w:rPr>
              <w:t>article</w:t>
            </w:r>
            <w:r w:rsidRPr="00AE65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14:paraId="102671B7" w14:textId="28F76B21" w:rsidR="00D6492C" w:rsidRPr="00875FD9" w:rsidRDefault="00D6492C" w:rsidP="005A0FC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875FD9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</w:tcPr>
          <w:p w14:paraId="76D67AB2" w14:textId="37B7EE63" w:rsidR="00092C8E" w:rsidRPr="00092C8E" w:rsidRDefault="00000000" w:rsidP="00092C8E">
            <w:pPr>
              <w:jc w:val="center"/>
              <w:rPr>
                <w:sz w:val="22"/>
                <w:szCs w:val="22"/>
                <w:lang w:val="kk-KZ"/>
              </w:rPr>
            </w:pPr>
            <w:hyperlink r:id="rId24" w:tooltip="Посмотреть сведения об источнике." w:history="1">
              <w:r w:rsidR="00092C8E" w:rsidRPr="00981773">
                <w:rPr>
                  <w:sz w:val="22"/>
                  <w:szCs w:val="22"/>
                  <w:shd w:val="clear" w:color="auto" w:fill="FFFFFF"/>
                  <w:lang w:val="en-US"/>
                </w:rPr>
                <w:t>Eastern-European Journal of Enterprise Technologies</w:t>
              </w:r>
            </w:hyperlink>
            <w:r w:rsidR="00092C8E" w:rsidRPr="00981773">
              <w:rPr>
                <w:sz w:val="22"/>
                <w:szCs w:val="22"/>
                <w:lang w:val="kk-KZ"/>
              </w:rPr>
              <w:t xml:space="preserve">, </w:t>
            </w:r>
            <w:r w:rsidR="00092C8E" w:rsidRPr="00981773">
              <w:rPr>
                <w:sz w:val="22"/>
                <w:szCs w:val="22"/>
                <w:lang w:val="en-US"/>
              </w:rPr>
              <w:t>Vol.</w:t>
            </w:r>
            <w:r w:rsidR="00092C8E" w:rsidRPr="00092C8E">
              <w:rPr>
                <w:sz w:val="22"/>
                <w:szCs w:val="22"/>
                <w:lang w:val="en-US"/>
              </w:rPr>
              <w:t xml:space="preserve"> 2, No. </w:t>
            </w:r>
            <w:r w:rsidR="00092C8E" w:rsidRPr="00092C8E">
              <w:rPr>
                <w:sz w:val="22"/>
                <w:szCs w:val="22"/>
                <w:lang w:val="kk-KZ"/>
              </w:rPr>
              <w:t>1</w:t>
            </w:r>
            <w:r w:rsidR="00092C8E" w:rsidRPr="00092C8E">
              <w:rPr>
                <w:sz w:val="22"/>
                <w:szCs w:val="22"/>
                <w:lang w:val="en-US"/>
              </w:rPr>
              <w:t>3 (134)</w:t>
            </w:r>
            <w:r w:rsidR="006911B0">
              <w:rPr>
                <w:sz w:val="22"/>
                <w:szCs w:val="22"/>
                <w:lang w:val="kk-KZ"/>
              </w:rPr>
              <w:t xml:space="preserve">, </w:t>
            </w:r>
            <w:r w:rsidR="004E3100">
              <w:rPr>
                <w:sz w:val="22"/>
                <w:szCs w:val="22"/>
                <w:lang w:val="kk-KZ"/>
              </w:rPr>
              <w:t>82-90</w:t>
            </w:r>
          </w:p>
          <w:p w14:paraId="1D2DF787" w14:textId="77777777" w:rsidR="00092C8E" w:rsidRPr="00092C8E" w:rsidRDefault="00000000" w:rsidP="00092C8E">
            <w:pPr>
              <w:jc w:val="center"/>
              <w:rPr>
                <w:sz w:val="22"/>
                <w:szCs w:val="22"/>
                <w:lang w:val="kk-KZ"/>
              </w:rPr>
            </w:pPr>
            <w:hyperlink r:id="rId25" w:history="1">
              <w:r w:rsidR="00092C8E" w:rsidRPr="00092C8E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doi.org/10.15587/1729-4061.2025.325419</w:t>
              </w:r>
            </w:hyperlink>
          </w:p>
          <w:p w14:paraId="2DE5246A" w14:textId="77777777" w:rsidR="00D6492C" w:rsidRPr="00092C8E" w:rsidRDefault="00D6492C" w:rsidP="00357A52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AB2D36B" w14:textId="4FA58D4C" w:rsidR="00D6492C" w:rsidRPr="004E3100" w:rsidRDefault="004E3100" w:rsidP="005A0FCC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4E3100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</w:tcPr>
          <w:p w14:paraId="3A0B8319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en-US"/>
              </w:rPr>
              <w:t xml:space="preserve">Tana </w:t>
            </w:r>
            <w:proofErr w:type="spellStart"/>
            <w:r w:rsidRPr="00092C8E">
              <w:rPr>
                <w:sz w:val="22"/>
                <w:szCs w:val="22"/>
                <w:lang w:val="en-US"/>
              </w:rPr>
              <w:t>Abylaikhanova</w:t>
            </w:r>
            <w:proofErr w:type="spellEnd"/>
            <w:r w:rsidRPr="00092C8E">
              <w:rPr>
                <w:sz w:val="22"/>
                <w:szCs w:val="22"/>
                <w:lang w:val="kk-KZ"/>
              </w:rPr>
              <w:t>,</w:t>
            </w:r>
          </w:p>
          <w:p w14:paraId="66B13A7C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Zhadyra Kinasheva,</w:t>
            </w:r>
          </w:p>
          <w:p w14:paraId="381DA72D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Aliya Dossanova,</w:t>
            </w:r>
          </w:p>
          <w:p w14:paraId="64A3340D" w14:textId="77777777" w:rsidR="00092C8E" w:rsidRPr="003227CD" w:rsidRDefault="00092C8E" w:rsidP="00092C8E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proofErr w:type="spellStart"/>
            <w:r w:rsidRPr="003227CD">
              <w:rPr>
                <w:b/>
                <w:sz w:val="22"/>
                <w:szCs w:val="22"/>
                <w:u w:val="single"/>
                <w:lang w:val="en-US"/>
              </w:rPr>
              <w:t>Mainur</w:t>
            </w:r>
            <w:proofErr w:type="spellEnd"/>
            <w:r w:rsidRPr="003227CD">
              <w:rPr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227CD">
              <w:rPr>
                <w:b/>
                <w:sz w:val="22"/>
                <w:szCs w:val="22"/>
                <w:u w:val="single"/>
                <w:lang w:val="en-US"/>
              </w:rPr>
              <w:t>Ordabayeva</w:t>
            </w:r>
            <w:proofErr w:type="spellEnd"/>
            <w:r w:rsidRPr="003227CD">
              <w:rPr>
                <w:sz w:val="22"/>
                <w:szCs w:val="22"/>
                <w:u w:val="single"/>
                <w:lang w:val="kk-KZ"/>
              </w:rPr>
              <w:t>,</w:t>
            </w:r>
          </w:p>
          <w:p w14:paraId="6410B43B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Yerzhan Domalatov,</w:t>
            </w:r>
          </w:p>
          <w:p w14:paraId="6FDF2FA5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Raikhan Mugauina,</w:t>
            </w:r>
          </w:p>
          <w:p w14:paraId="6033C294" w14:textId="77777777" w:rsidR="00092C8E" w:rsidRPr="00092C8E" w:rsidRDefault="00092C8E" w:rsidP="00092C8E">
            <w:pPr>
              <w:jc w:val="center"/>
              <w:rPr>
                <w:sz w:val="22"/>
                <w:szCs w:val="22"/>
                <w:lang w:val="kk-KZ"/>
              </w:rPr>
            </w:pPr>
            <w:r w:rsidRPr="00092C8E">
              <w:rPr>
                <w:sz w:val="22"/>
                <w:szCs w:val="22"/>
                <w:lang w:val="kk-KZ"/>
              </w:rPr>
              <w:t>Assel Apysheva,</w:t>
            </w:r>
          </w:p>
          <w:p w14:paraId="496592B4" w14:textId="3CBC8880" w:rsidR="00D6492C" w:rsidRPr="00092C8E" w:rsidRDefault="00092C8E" w:rsidP="007B7329">
            <w:pPr>
              <w:ind w:left="20"/>
              <w:jc w:val="center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92C8E">
              <w:rPr>
                <w:sz w:val="22"/>
                <w:szCs w:val="22"/>
                <w:lang w:val="kk-KZ"/>
              </w:rPr>
              <w:t>Gulnafiz Bekbussinova</w:t>
            </w:r>
          </w:p>
        </w:tc>
      </w:tr>
      <w:tr w:rsidR="00B769EE" w:rsidRPr="004C1FE8" w14:paraId="3704A409" w14:textId="77777777" w:rsidTr="007B7329">
        <w:trPr>
          <w:trHeight w:val="162"/>
        </w:trPr>
        <w:tc>
          <w:tcPr>
            <w:tcW w:w="10201" w:type="dxa"/>
            <w:gridSpan w:val="7"/>
            <w:vAlign w:val="center"/>
          </w:tcPr>
          <w:p w14:paraId="2D0D974E" w14:textId="77777777" w:rsidR="004A7448" w:rsidRDefault="004A7448" w:rsidP="004A74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36FA4AF" w14:textId="77777777" w:rsidR="004A7448" w:rsidRPr="003227CD" w:rsidRDefault="004A7448" w:rsidP="004A74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>Статьи в изданиях, рекомендуемых уполномоченным органом (К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>О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>КС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НВО </w:t>
            </w:r>
            <w:proofErr w:type="gramStart"/>
            <w:r w:rsidRPr="003227CD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 М</w:t>
            </w:r>
            <w:r w:rsidRPr="003227CD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>НВО</w:t>
            </w:r>
            <w:proofErr w:type="gramEnd"/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 РК)</w:t>
            </w:r>
          </w:p>
          <w:p w14:paraId="73AC60A6" w14:textId="3022D5C5" w:rsidR="00B769EE" w:rsidRPr="004C1FE8" w:rsidRDefault="00B769EE" w:rsidP="00756756">
            <w:pPr>
              <w:tabs>
                <w:tab w:val="left" w:pos="135"/>
              </w:tabs>
              <w:ind w:right="-108"/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B769EE" w:rsidRPr="00F1089F" w14:paraId="63E79005" w14:textId="77777777" w:rsidTr="007B7329">
        <w:trPr>
          <w:trHeight w:val="689"/>
        </w:trPr>
        <w:tc>
          <w:tcPr>
            <w:tcW w:w="561" w:type="dxa"/>
          </w:tcPr>
          <w:p w14:paraId="2FFB51C6" w14:textId="73B8656C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0A536561" w14:textId="5D12C7BD" w:rsidR="00B769EE" w:rsidRPr="00EC613E" w:rsidRDefault="00EC613E" w:rsidP="004F137D">
            <w:pPr>
              <w:jc w:val="both"/>
              <w:rPr>
                <w:sz w:val="24"/>
                <w:szCs w:val="24"/>
                <w:lang w:val="en-US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Evaluation of the effectiveness of an innovative enterprise</w:t>
            </w:r>
            <w:r w:rsidRPr="00EC613E">
              <w:rPr>
                <w:sz w:val="24"/>
                <w:szCs w:val="24"/>
                <w:lang w:val="en-US"/>
              </w:rPr>
              <w:t xml:space="preserve"> </w:t>
            </w:r>
            <w:r w:rsidR="005A0FCC" w:rsidRPr="00EC613E">
              <w:rPr>
                <w:sz w:val="24"/>
                <w:szCs w:val="24"/>
                <w:lang w:val="en-US"/>
              </w:rPr>
              <w:t>(</w:t>
            </w:r>
            <w:r w:rsidR="005A0FCC">
              <w:rPr>
                <w:sz w:val="24"/>
                <w:szCs w:val="24"/>
              </w:rPr>
              <w:t>статья</w:t>
            </w:r>
            <w:r w:rsidR="005A0FCC" w:rsidRPr="00EC613E">
              <w:rPr>
                <w:sz w:val="24"/>
                <w:szCs w:val="24"/>
                <w:lang w:val="en-US"/>
              </w:rPr>
              <w:t>)</w:t>
            </w:r>
          </w:p>
          <w:p w14:paraId="577CDFA9" w14:textId="77777777" w:rsidR="00B769EE" w:rsidRPr="00EC613E" w:rsidRDefault="00B769EE" w:rsidP="004F137D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6C9D4237" w14:textId="0F7E664E" w:rsidR="00B769EE" w:rsidRPr="005A0FCC" w:rsidRDefault="005A0FCC" w:rsidP="004F137D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802206E" w14:textId="31222244" w:rsidR="00A72AB6" w:rsidRPr="00484FF7" w:rsidRDefault="00EC613E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 – Государственный аудит.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0</w:t>
            </w:r>
            <w:r w:rsidRPr="00EC613E">
              <w:rPr>
                <w:sz w:val="22"/>
                <w:szCs w:val="22"/>
              </w:rPr>
              <w:t xml:space="preserve">. - № </w:t>
            </w:r>
            <w:r w:rsidRPr="00EC613E">
              <w:rPr>
                <w:sz w:val="22"/>
                <w:szCs w:val="22"/>
                <w:lang w:val="kk-KZ"/>
              </w:rPr>
              <w:t xml:space="preserve">1 </w:t>
            </w:r>
            <w:r w:rsidRPr="00EC613E">
              <w:rPr>
                <w:sz w:val="22"/>
                <w:szCs w:val="22"/>
              </w:rPr>
              <w:t>(</w:t>
            </w:r>
            <w:r w:rsidRPr="00EC613E">
              <w:rPr>
                <w:sz w:val="22"/>
                <w:szCs w:val="22"/>
                <w:lang w:val="kk-KZ"/>
              </w:rPr>
              <w:t>46</w:t>
            </w:r>
            <w:r w:rsidRPr="00EC613E">
              <w:rPr>
                <w:sz w:val="22"/>
                <w:szCs w:val="22"/>
              </w:rPr>
              <w:t xml:space="preserve">). – С. </w:t>
            </w:r>
            <w:r w:rsidRPr="00EC613E">
              <w:rPr>
                <w:sz w:val="22"/>
                <w:szCs w:val="22"/>
                <w:lang w:val="kk-KZ"/>
              </w:rPr>
              <w:t>76-81</w:t>
            </w:r>
          </w:p>
        </w:tc>
        <w:tc>
          <w:tcPr>
            <w:tcW w:w="710" w:type="dxa"/>
            <w:shd w:val="clear" w:color="auto" w:fill="auto"/>
          </w:tcPr>
          <w:p w14:paraId="34A2FDE5" w14:textId="5A2BDB21" w:rsidR="00B769EE" w:rsidRPr="00962F89" w:rsidRDefault="00962F89" w:rsidP="00EC11BF">
            <w:pPr>
              <w:tabs>
                <w:tab w:val="left" w:pos="135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shd w:val="clear" w:color="auto" w:fill="auto"/>
          </w:tcPr>
          <w:p w14:paraId="48C056F0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Lee Jung-</w:t>
            </w:r>
            <w:proofErr w:type="spellStart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ku</w:t>
            </w:r>
            <w:proofErr w:type="spellEnd"/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15D41061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Tarakbayeva</w:t>
            </w:r>
            <w:proofErr w:type="spellEnd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 xml:space="preserve"> R.E</w:t>
            </w:r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6BF2FD2D" w14:textId="03850EE4" w:rsidR="00B769EE" w:rsidRPr="00484FF7" w:rsidRDefault="00EC613E" w:rsidP="00EC613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C613E">
              <w:rPr>
                <w:sz w:val="22"/>
                <w:szCs w:val="22"/>
                <w:shd w:val="clear" w:color="auto" w:fill="FFFFFF"/>
              </w:rPr>
              <w:t>Konyrbekov</w:t>
            </w:r>
            <w:proofErr w:type="spellEnd"/>
            <w:r w:rsidRPr="00EC613E">
              <w:rPr>
                <w:sz w:val="22"/>
                <w:szCs w:val="22"/>
                <w:shd w:val="clear" w:color="auto" w:fill="FFFFFF"/>
              </w:rPr>
              <w:t xml:space="preserve"> M. J.</w:t>
            </w:r>
          </w:p>
        </w:tc>
      </w:tr>
      <w:tr w:rsidR="00B769EE" w:rsidRPr="00EC613E" w14:paraId="109D8A34" w14:textId="77777777" w:rsidTr="007B7329">
        <w:trPr>
          <w:trHeight w:val="689"/>
        </w:trPr>
        <w:tc>
          <w:tcPr>
            <w:tcW w:w="561" w:type="dxa"/>
          </w:tcPr>
          <w:p w14:paraId="36E40389" w14:textId="200A7CE4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64688199" w14:textId="5E0D4830" w:rsidR="00B769EE" w:rsidRPr="00484FF7" w:rsidRDefault="00EC613E" w:rsidP="00484FF7">
            <w:pPr>
              <w:tabs>
                <w:tab w:val="left" w:pos="135"/>
              </w:tabs>
              <w:rPr>
                <w:sz w:val="24"/>
                <w:szCs w:val="24"/>
                <w:lang w:val="be-BY"/>
              </w:rPr>
            </w:pPr>
            <w:r w:rsidRPr="00EC613E">
              <w:rPr>
                <w:sz w:val="22"/>
                <w:szCs w:val="22"/>
                <w:lang w:val="kk-KZ"/>
              </w:rPr>
              <w:t>Қазақстанның инновациялық даму мәселелері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="005A0FCC">
              <w:rPr>
                <w:sz w:val="24"/>
                <w:szCs w:val="24"/>
                <w:lang w:val="be-BY"/>
              </w:rPr>
              <w:t>(ма</w:t>
            </w:r>
            <w:r w:rsidR="005A0FCC">
              <w:rPr>
                <w:sz w:val="24"/>
                <w:szCs w:val="24"/>
                <w:lang w:val="kk-KZ"/>
              </w:rPr>
              <w:t>қала</w:t>
            </w:r>
            <w:r w:rsidR="005A0FCC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840BAD4" w14:textId="0EB63C1B" w:rsidR="00B769EE" w:rsidRPr="00484FF7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B8BC8E0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613E">
              <w:rPr>
                <w:iCs/>
                <w:sz w:val="22"/>
                <w:szCs w:val="22"/>
                <w:shd w:val="clear" w:color="auto" w:fill="FFFFFF"/>
              </w:rPr>
              <w:t>Вестник университета «Туран»</w:t>
            </w:r>
            <w:r w:rsidRPr="00EC613E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2</w:t>
            </w:r>
            <w:r w:rsidRPr="00EC613E">
              <w:rPr>
                <w:sz w:val="22"/>
                <w:szCs w:val="22"/>
              </w:rPr>
              <w:t xml:space="preserve">. - № </w:t>
            </w:r>
            <w:r w:rsidRPr="00EC613E">
              <w:rPr>
                <w:sz w:val="22"/>
                <w:szCs w:val="22"/>
                <w:lang w:val="kk-KZ"/>
              </w:rPr>
              <w:t>2</w:t>
            </w:r>
            <w:r w:rsidRPr="00EC613E">
              <w:rPr>
                <w:sz w:val="22"/>
                <w:szCs w:val="22"/>
              </w:rPr>
              <w:t xml:space="preserve">. – С. </w:t>
            </w:r>
            <w:r w:rsidRPr="00EC613E">
              <w:rPr>
                <w:sz w:val="22"/>
                <w:szCs w:val="22"/>
                <w:shd w:val="clear" w:color="auto" w:fill="FFFFFF"/>
              </w:rPr>
              <w:t>29-37. </w:t>
            </w:r>
          </w:p>
          <w:p w14:paraId="6CA6232C" w14:textId="77777777" w:rsidR="00EC613E" w:rsidRPr="00EC613E" w:rsidRDefault="00000000" w:rsidP="00EC613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EC613E" w:rsidRPr="00EC613E">
                <w:rPr>
                  <w:color w:val="0000FF"/>
                  <w:sz w:val="22"/>
                  <w:szCs w:val="22"/>
                  <w:u w:val="single"/>
                </w:rPr>
                <w:t>https://doi.org/10.46914/1562-2959-2022-1-2-29-37</w:t>
              </w:r>
            </w:hyperlink>
          </w:p>
          <w:p w14:paraId="064C0E3E" w14:textId="5A7F9534" w:rsidR="00A72AB6" w:rsidRPr="00EC613E" w:rsidRDefault="00A72AB6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ECB0EFB" w14:textId="51084FDF" w:rsidR="00B769EE" w:rsidRPr="00962F89" w:rsidRDefault="00962F89" w:rsidP="00EC11B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shd w:val="clear" w:color="auto" w:fill="auto"/>
          </w:tcPr>
          <w:p w14:paraId="3F0A7E56" w14:textId="2FFC1E33" w:rsidR="00B769EE" w:rsidRPr="00484FF7" w:rsidRDefault="00EC613E" w:rsidP="00484FF7">
            <w:pPr>
              <w:rPr>
                <w:sz w:val="24"/>
                <w:szCs w:val="24"/>
                <w:lang w:val="be-BY"/>
              </w:rPr>
            </w:pPr>
            <w:r w:rsidRPr="00EC613E">
              <w:rPr>
                <w:sz w:val="22"/>
                <w:szCs w:val="22"/>
                <w:lang w:val="kk-KZ"/>
              </w:rPr>
              <w:t>Рахметуллина Ж.Б., Сулейменова А.О.</w:t>
            </w:r>
          </w:p>
        </w:tc>
      </w:tr>
      <w:tr w:rsidR="00B769EE" w:rsidRPr="00F1089F" w14:paraId="167D0C69" w14:textId="77777777" w:rsidTr="007B7329">
        <w:trPr>
          <w:trHeight w:val="689"/>
        </w:trPr>
        <w:tc>
          <w:tcPr>
            <w:tcW w:w="561" w:type="dxa"/>
          </w:tcPr>
          <w:p w14:paraId="434D5A56" w14:textId="5DB477A6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098F626C" w14:textId="5D49296E" w:rsidR="00B769EE" w:rsidRPr="00EC613E" w:rsidRDefault="00EC613E" w:rsidP="00484FF7">
            <w:pPr>
              <w:tabs>
                <w:tab w:val="left" w:pos="135"/>
              </w:tabs>
              <w:rPr>
                <w:sz w:val="24"/>
                <w:szCs w:val="24"/>
                <w:lang w:val="en-US"/>
              </w:rPr>
            </w:pPr>
            <w:r w:rsidRPr="00EC613E">
              <w:rPr>
                <w:sz w:val="22"/>
                <w:szCs w:val="22"/>
                <w:lang w:val="en-US"/>
              </w:rPr>
              <w:t>E-COMMERCE AS A MEANS OF DIGITALIZATION OF BUSINESS</w:t>
            </w:r>
            <w:r w:rsidRPr="00EC613E">
              <w:rPr>
                <w:sz w:val="24"/>
                <w:szCs w:val="24"/>
                <w:lang w:val="en-US"/>
              </w:rPr>
              <w:t xml:space="preserve"> </w:t>
            </w:r>
            <w:r w:rsidR="005A0FCC" w:rsidRPr="00EC613E">
              <w:rPr>
                <w:sz w:val="24"/>
                <w:szCs w:val="24"/>
                <w:lang w:val="en-US"/>
              </w:rPr>
              <w:t>(</w:t>
            </w:r>
            <w:r w:rsidR="005A0FCC">
              <w:rPr>
                <w:sz w:val="24"/>
                <w:szCs w:val="24"/>
              </w:rPr>
              <w:t>статья</w:t>
            </w:r>
            <w:r w:rsidR="005A0FCC" w:rsidRPr="00EC613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5CBF8028" w14:textId="3C827110" w:rsidR="00B769EE" w:rsidRPr="00484FF7" w:rsidRDefault="005A0FCC" w:rsidP="00484FF7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45E531FF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-Государственный аудит.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3</w:t>
            </w:r>
            <w:r w:rsidRPr="00EC613E">
              <w:rPr>
                <w:sz w:val="22"/>
                <w:szCs w:val="22"/>
              </w:rPr>
              <w:t xml:space="preserve">. - </w:t>
            </w:r>
            <w:r w:rsidRPr="00EC613E">
              <w:rPr>
                <w:sz w:val="22"/>
                <w:szCs w:val="22"/>
                <w:lang w:val="kk-KZ"/>
              </w:rPr>
              <w:t>№1</w:t>
            </w:r>
            <w:r w:rsidRPr="00EC613E">
              <w:rPr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  <w:lang w:val="kk-KZ"/>
              </w:rPr>
              <w:t>(58)</w:t>
            </w:r>
            <w:r w:rsidRPr="00EC613E">
              <w:rPr>
                <w:sz w:val="22"/>
                <w:szCs w:val="22"/>
              </w:rPr>
              <w:t xml:space="preserve">. – С. </w:t>
            </w:r>
            <w:r w:rsidRPr="00EC613E">
              <w:rPr>
                <w:sz w:val="22"/>
                <w:szCs w:val="22"/>
                <w:lang w:val="kk-KZ"/>
              </w:rPr>
              <w:t>49-58</w:t>
            </w:r>
            <w:r w:rsidRPr="00EC613E">
              <w:rPr>
                <w:sz w:val="22"/>
                <w:szCs w:val="22"/>
                <w:shd w:val="clear" w:color="auto" w:fill="FFFFFF"/>
              </w:rPr>
              <w:t>. </w:t>
            </w:r>
          </w:p>
          <w:p w14:paraId="04BBD89C" w14:textId="77777777" w:rsidR="00EC613E" w:rsidRPr="00EC613E" w:rsidRDefault="00000000" w:rsidP="00EC6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7" w:history="1">
              <w:r w:rsidR="00EC613E" w:rsidRPr="00EC613E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doi.org/10.55871/2072-9847-2023-58-1-49-58</w:t>
              </w:r>
            </w:hyperlink>
          </w:p>
          <w:p w14:paraId="39A45DD7" w14:textId="43844F5B" w:rsidR="00A72AB6" w:rsidRPr="00484FF7" w:rsidRDefault="00A72AB6" w:rsidP="00E64245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B0DCBD" w14:textId="29D66CBD" w:rsidR="00B769EE" w:rsidRPr="00962F89" w:rsidRDefault="00962F89" w:rsidP="00EC11B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shd w:val="clear" w:color="auto" w:fill="auto"/>
          </w:tcPr>
          <w:p w14:paraId="4E3BFF1F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 xml:space="preserve">R.S. </w:t>
            </w:r>
            <w:proofErr w:type="spellStart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Makasheva</w:t>
            </w:r>
            <w:proofErr w:type="spellEnd"/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</w:p>
          <w:p w14:paraId="6EB71669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 xml:space="preserve">G.K. </w:t>
            </w:r>
            <w:proofErr w:type="spellStart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Bekmagambetova</w:t>
            </w:r>
            <w:proofErr w:type="spellEnd"/>
            <w:r w:rsidRPr="00EC613E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</w:p>
          <w:p w14:paraId="2911447C" w14:textId="3848FE7F" w:rsidR="00B769EE" w:rsidRPr="00484FF7" w:rsidRDefault="00EC613E" w:rsidP="00EC613E">
            <w:pPr>
              <w:jc w:val="both"/>
              <w:rPr>
                <w:sz w:val="24"/>
                <w:szCs w:val="24"/>
              </w:rPr>
            </w:pPr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 xml:space="preserve">A.A. </w:t>
            </w:r>
            <w:proofErr w:type="spellStart"/>
            <w:r w:rsidRPr="00EC613E">
              <w:rPr>
                <w:sz w:val="22"/>
                <w:szCs w:val="22"/>
                <w:shd w:val="clear" w:color="auto" w:fill="FFFFFF"/>
                <w:lang w:val="en-US"/>
              </w:rPr>
              <w:t>Bekenova</w:t>
            </w:r>
            <w:proofErr w:type="spellEnd"/>
            <w:r w:rsidRPr="00484FF7">
              <w:rPr>
                <w:sz w:val="24"/>
                <w:szCs w:val="24"/>
              </w:rPr>
              <w:t xml:space="preserve"> </w:t>
            </w:r>
          </w:p>
        </w:tc>
      </w:tr>
      <w:tr w:rsidR="00B769EE" w:rsidRPr="00A345D3" w14:paraId="176D4A68" w14:textId="77777777" w:rsidTr="007B7329">
        <w:trPr>
          <w:trHeight w:val="689"/>
        </w:trPr>
        <w:tc>
          <w:tcPr>
            <w:tcW w:w="561" w:type="dxa"/>
          </w:tcPr>
          <w:p w14:paraId="56A01E9B" w14:textId="29C134AD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57C3004A" w14:textId="50E1B80B" w:rsidR="00B769EE" w:rsidRPr="005A0FCC" w:rsidRDefault="00EC613E" w:rsidP="004079CA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EC613E">
              <w:rPr>
                <w:sz w:val="24"/>
                <w:szCs w:val="24"/>
              </w:rPr>
              <w:t>Эффективность логистики и ее влияние на экономический рост и внешнеторговую деятельность стран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6EEF0ADF" w14:textId="76FA177D" w:rsidR="00B769EE" w:rsidRPr="00484FF7" w:rsidRDefault="005A0FCC" w:rsidP="004079CA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183C7CC2" w14:textId="174584D3" w:rsidR="00EC613E" w:rsidRPr="00EC613E" w:rsidRDefault="00EC613E" w:rsidP="00EC613E">
            <w:pPr>
              <w:shd w:val="clear" w:color="auto" w:fill="FFFFFF"/>
              <w:spacing w:after="150"/>
              <w:jc w:val="center"/>
              <w:outlineLvl w:val="0"/>
              <w:rPr>
                <w:kern w:val="36"/>
                <w:sz w:val="22"/>
                <w:szCs w:val="22"/>
                <w:lang w:val="kk-KZ"/>
              </w:rPr>
            </w:pPr>
            <w:r w:rsidRPr="00EC613E">
              <w:rPr>
                <w:kern w:val="36"/>
                <w:sz w:val="22"/>
                <w:szCs w:val="22"/>
              </w:rPr>
              <w:t xml:space="preserve">Вестник </w:t>
            </w:r>
            <w:proofErr w:type="spellStart"/>
            <w:r w:rsidRPr="00EC613E">
              <w:rPr>
                <w:kern w:val="36"/>
                <w:sz w:val="22"/>
                <w:szCs w:val="22"/>
              </w:rPr>
              <w:t>КазУЭФиМТ</w:t>
            </w:r>
            <w:proofErr w:type="spellEnd"/>
            <w:r w:rsidRPr="00EC613E">
              <w:rPr>
                <w:kern w:val="36"/>
                <w:sz w:val="22"/>
                <w:szCs w:val="22"/>
                <w:lang w:val="kk-KZ"/>
              </w:rPr>
              <w:t>.</w:t>
            </w:r>
            <w:r w:rsidRPr="00EC613E">
              <w:rPr>
                <w:kern w:val="36"/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3</w:t>
            </w:r>
            <w:r w:rsidRPr="00EC613E">
              <w:rPr>
                <w:sz w:val="22"/>
                <w:szCs w:val="22"/>
              </w:rPr>
              <w:t xml:space="preserve">. - № </w:t>
            </w:r>
            <w:r w:rsidRPr="00EC613E">
              <w:rPr>
                <w:sz w:val="22"/>
                <w:szCs w:val="22"/>
                <w:lang w:val="kk-KZ"/>
              </w:rPr>
              <w:t>2</w:t>
            </w:r>
            <w:r w:rsidRPr="00EC613E">
              <w:rPr>
                <w:sz w:val="22"/>
                <w:szCs w:val="22"/>
              </w:rPr>
              <w:t xml:space="preserve">. – С. </w:t>
            </w:r>
            <w:r w:rsidRPr="00EC613E">
              <w:rPr>
                <w:kern w:val="36"/>
                <w:sz w:val="22"/>
                <w:szCs w:val="22"/>
                <w:lang w:val="kk-KZ"/>
              </w:rPr>
              <w:t xml:space="preserve">198-205 </w:t>
            </w:r>
          </w:p>
          <w:p w14:paraId="6380EDBE" w14:textId="5E7A5CC3" w:rsidR="00EC613E" w:rsidRPr="00EC613E" w:rsidRDefault="00EC613E" w:rsidP="00EC613E">
            <w:pPr>
              <w:tabs>
                <w:tab w:val="left" w:pos="135"/>
              </w:tabs>
              <w:jc w:val="center"/>
              <w:rPr>
                <w:sz w:val="22"/>
                <w:szCs w:val="22"/>
              </w:rPr>
            </w:pPr>
            <w:r w:rsidRPr="00EC613E">
              <w:rPr>
                <w:sz w:val="22"/>
                <w:szCs w:val="22"/>
              </w:rPr>
              <w:t>DOI 10.52260/2304-7216.2023.2(51).25</w:t>
            </w:r>
          </w:p>
        </w:tc>
        <w:tc>
          <w:tcPr>
            <w:tcW w:w="710" w:type="dxa"/>
            <w:shd w:val="clear" w:color="auto" w:fill="auto"/>
          </w:tcPr>
          <w:p w14:paraId="642D7F0B" w14:textId="418C46C3" w:rsidR="00B769EE" w:rsidRPr="00962F89" w:rsidRDefault="00962F89" w:rsidP="00EC11BF">
            <w:pPr>
              <w:tabs>
                <w:tab w:val="left" w:pos="135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956" w:type="dxa"/>
            <w:shd w:val="clear" w:color="auto" w:fill="auto"/>
          </w:tcPr>
          <w:p w14:paraId="406FADDA" w14:textId="537EFFE8" w:rsidR="00B769EE" w:rsidRPr="007B7329" w:rsidRDefault="00EC613E" w:rsidP="004079CA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613E">
              <w:rPr>
                <w:iCs/>
                <w:sz w:val="22"/>
                <w:szCs w:val="22"/>
                <w:lang w:val="kk-KZ"/>
              </w:rPr>
              <w:t>Раимбеков Ж.С., Сыздыкбаева Б.У., Ергалиев Р.Е.</w:t>
            </w:r>
          </w:p>
        </w:tc>
      </w:tr>
      <w:tr w:rsidR="00B769EE" w:rsidRPr="00A345D3" w14:paraId="4A0E0559" w14:textId="77777777" w:rsidTr="007B7329">
        <w:trPr>
          <w:trHeight w:val="689"/>
        </w:trPr>
        <w:tc>
          <w:tcPr>
            <w:tcW w:w="561" w:type="dxa"/>
            <w:tcBorders>
              <w:bottom w:val="nil"/>
            </w:tcBorders>
          </w:tcPr>
          <w:p w14:paraId="79392CDA" w14:textId="6CD1ABFE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17A9FC2" w14:textId="01826F9E" w:rsidR="00B769EE" w:rsidRPr="005A0FCC" w:rsidRDefault="00EC613E" w:rsidP="008A332C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EC613E">
              <w:rPr>
                <w:sz w:val="22"/>
                <w:szCs w:val="22"/>
                <w:lang w:val="kk-KZ"/>
              </w:rPr>
              <w:t>FOREIGN EXPERIENCE OF USING SERVITIZATION AS A MARKETING STRATEGY</w:t>
            </w:r>
            <w:r w:rsidRPr="00EC613E">
              <w:rPr>
                <w:sz w:val="24"/>
                <w:szCs w:val="24"/>
                <w:lang w:val="en-US"/>
              </w:rPr>
              <w:t xml:space="preserve"> </w:t>
            </w:r>
            <w:r w:rsidR="005A0FCC" w:rsidRPr="00EC613E">
              <w:rPr>
                <w:sz w:val="24"/>
                <w:szCs w:val="24"/>
                <w:lang w:val="en-US"/>
              </w:rPr>
              <w:t>(</w:t>
            </w:r>
            <w:r w:rsidR="005A0FCC">
              <w:rPr>
                <w:sz w:val="24"/>
                <w:szCs w:val="24"/>
              </w:rPr>
              <w:t>статья</w:t>
            </w:r>
            <w:r w:rsidR="005A0FCC" w:rsidRPr="00EC613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784F92FD" w14:textId="14CF629B" w:rsidR="00B769EE" w:rsidRPr="008A332C" w:rsidRDefault="005A0FCC" w:rsidP="008A332C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3002" w:type="dxa"/>
            <w:gridSpan w:val="2"/>
            <w:tcBorders>
              <w:bottom w:val="nil"/>
            </w:tcBorders>
            <w:shd w:val="clear" w:color="auto" w:fill="auto"/>
          </w:tcPr>
          <w:p w14:paraId="3A3C05C8" w14:textId="77777777" w:rsidR="00EC613E" w:rsidRPr="00EC613E" w:rsidRDefault="00EC613E" w:rsidP="00EC6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613E">
              <w:rPr>
                <w:sz w:val="22"/>
                <w:szCs w:val="22"/>
                <w:lang w:val="kk-KZ"/>
              </w:rPr>
              <w:t xml:space="preserve">Мемлекеттік аудит – Государственный аудит.  </w:t>
            </w:r>
            <w:r w:rsidRPr="00EC613E">
              <w:rPr>
                <w:sz w:val="22"/>
                <w:szCs w:val="22"/>
              </w:rPr>
              <w:t>– 20</w:t>
            </w:r>
            <w:r w:rsidRPr="00EC613E">
              <w:rPr>
                <w:sz w:val="22"/>
                <w:szCs w:val="22"/>
                <w:lang w:val="kk-KZ"/>
              </w:rPr>
              <w:t>24</w:t>
            </w:r>
            <w:r w:rsidRPr="00EC613E">
              <w:rPr>
                <w:sz w:val="22"/>
                <w:szCs w:val="22"/>
              </w:rPr>
              <w:t xml:space="preserve">. - </w:t>
            </w:r>
            <w:r w:rsidRPr="00EC613E">
              <w:rPr>
                <w:sz w:val="22"/>
                <w:szCs w:val="22"/>
                <w:lang w:val="kk-KZ"/>
              </w:rPr>
              <w:t>№2</w:t>
            </w:r>
            <w:r w:rsidRPr="00EC613E">
              <w:rPr>
                <w:sz w:val="22"/>
                <w:szCs w:val="22"/>
              </w:rPr>
              <w:t xml:space="preserve"> </w:t>
            </w:r>
            <w:r w:rsidRPr="00EC613E">
              <w:rPr>
                <w:sz w:val="22"/>
                <w:szCs w:val="22"/>
                <w:lang w:val="kk-KZ"/>
              </w:rPr>
              <w:t>(63)</w:t>
            </w:r>
            <w:r w:rsidRPr="00EC613E">
              <w:rPr>
                <w:sz w:val="22"/>
                <w:szCs w:val="22"/>
              </w:rPr>
              <w:t xml:space="preserve">. – С. </w:t>
            </w:r>
            <w:r w:rsidRPr="00EC613E">
              <w:rPr>
                <w:sz w:val="22"/>
                <w:szCs w:val="22"/>
                <w:lang w:val="kk-KZ"/>
              </w:rPr>
              <w:t>183-191</w:t>
            </w:r>
            <w:r w:rsidRPr="00EC613E">
              <w:rPr>
                <w:sz w:val="22"/>
                <w:szCs w:val="22"/>
                <w:shd w:val="clear" w:color="auto" w:fill="FFFFFF"/>
              </w:rPr>
              <w:t>. </w:t>
            </w:r>
          </w:p>
          <w:p w14:paraId="2BB6A09D" w14:textId="77777777" w:rsidR="00EC613E" w:rsidRPr="00EC613E" w:rsidRDefault="00000000" w:rsidP="00EC6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8" w:history="1">
              <w:r w:rsidR="00EC613E" w:rsidRPr="00EC613E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doi.org/10.55871/2072-9847-2024-63-2-183-191</w:t>
              </w:r>
            </w:hyperlink>
          </w:p>
          <w:p w14:paraId="1FC6F8FC" w14:textId="13C1241C" w:rsidR="00A72AB6" w:rsidRPr="008A332C" w:rsidRDefault="00A72AB6" w:rsidP="008A332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2F4AA5CD" w14:textId="23769968" w:rsidR="00B769EE" w:rsidRPr="00962F89" w:rsidRDefault="00962F89" w:rsidP="00EC11B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727E3D6B" w14:textId="77777777" w:rsidR="007B4A29" w:rsidRPr="007B4A29" w:rsidRDefault="007B4A29" w:rsidP="007B4A29">
            <w:pPr>
              <w:jc w:val="center"/>
              <w:rPr>
                <w:sz w:val="24"/>
                <w:szCs w:val="24"/>
                <w:lang w:val="kk-KZ"/>
              </w:rPr>
            </w:pPr>
            <w:r w:rsidRPr="004F1D0E">
              <w:rPr>
                <w:sz w:val="24"/>
                <w:szCs w:val="24"/>
                <w:lang w:val="en-US"/>
              </w:rPr>
              <w:t>K. Kadyrova</w:t>
            </w:r>
            <w:r w:rsidRPr="007B4A29">
              <w:rPr>
                <w:sz w:val="24"/>
                <w:szCs w:val="24"/>
                <w:lang w:val="kk-KZ"/>
              </w:rPr>
              <w:t xml:space="preserve">, </w:t>
            </w:r>
          </w:p>
          <w:p w14:paraId="70071719" w14:textId="77777777" w:rsidR="007B4A29" w:rsidRPr="007B4A29" w:rsidRDefault="007B4A29" w:rsidP="007B4A29">
            <w:pPr>
              <w:jc w:val="center"/>
              <w:rPr>
                <w:sz w:val="24"/>
                <w:szCs w:val="24"/>
                <w:lang w:val="kk-KZ"/>
              </w:rPr>
            </w:pPr>
            <w:r w:rsidRPr="004F1D0E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4F1D0E">
              <w:rPr>
                <w:sz w:val="24"/>
                <w:szCs w:val="24"/>
                <w:lang w:val="en-US"/>
              </w:rPr>
              <w:t>Tarakbayeva</w:t>
            </w:r>
            <w:proofErr w:type="spellEnd"/>
            <w:r w:rsidRPr="007B4A29">
              <w:rPr>
                <w:sz w:val="24"/>
                <w:szCs w:val="24"/>
                <w:lang w:val="kk-KZ"/>
              </w:rPr>
              <w:t xml:space="preserve">, </w:t>
            </w:r>
          </w:p>
          <w:p w14:paraId="5DC78389" w14:textId="5B0E0335" w:rsidR="00B769EE" w:rsidRPr="004F1D0E" w:rsidRDefault="007B4A29" w:rsidP="007B4A2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4F1D0E">
              <w:rPr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4F1D0E">
              <w:rPr>
                <w:sz w:val="24"/>
                <w:szCs w:val="24"/>
                <w:lang w:val="en-US"/>
              </w:rPr>
              <w:t>Baimoldaeva</w:t>
            </w:r>
            <w:proofErr w:type="spellEnd"/>
          </w:p>
        </w:tc>
      </w:tr>
      <w:tr w:rsidR="007B4A29" w:rsidRPr="00A345D3" w14:paraId="35406A44" w14:textId="77777777" w:rsidTr="007B7329">
        <w:trPr>
          <w:trHeight w:val="689"/>
        </w:trPr>
        <w:tc>
          <w:tcPr>
            <w:tcW w:w="561" w:type="dxa"/>
            <w:tcBorders>
              <w:top w:val="nil"/>
            </w:tcBorders>
          </w:tcPr>
          <w:p w14:paraId="44E5A660" w14:textId="77777777" w:rsidR="007B4A29" w:rsidRPr="004F1D0E" w:rsidRDefault="007B4A29" w:rsidP="007B4A29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92C8A0A" w14:textId="77777777" w:rsidR="007B4A29" w:rsidRPr="00EC613E" w:rsidRDefault="007B4A29" w:rsidP="008A332C">
            <w:pPr>
              <w:tabs>
                <w:tab w:val="left" w:pos="135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7CB88150" w14:textId="77777777" w:rsidR="007B4A29" w:rsidRDefault="007B4A29" w:rsidP="008A332C">
            <w:pPr>
              <w:ind w:left="-92"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  <w:gridSpan w:val="2"/>
            <w:tcBorders>
              <w:top w:val="nil"/>
            </w:tcBorders>
            <w:shd w:val="clear" w:color="auto" w:fill="auto"/>
          </w:tcPr>
          <w:p w14:paraId="4D45D88A" w14:textId="77777777" w:rsidR="007B4A29" w:rsidRPr="00EC613E" w:rsidRDefault="007B4A29" w:rsidP="00EC61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14:paraId="0B91175A" w14:textId="77777777" w:rsidR="007B4A29" w:rsidRPr="004F1D0E" w:rsidRDefault="007B4A29" w:rsidP="00EC11BF">
            <w:pPr>
              <w:tabs>
                <w:tab w:val="left" w:pos="13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58399CC7" w14:textId="77777777" w:rsidR="007B4A29" w:rsidRPr="004F1D0E" w:rsidRDefault="007B4A29" w:rsidP="007B4A2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4A29" w:rsidRPr="005F08D3" w14:paraId="769138F5" w14:textId="77777777" w:rsidTr="007B7329">
        <w:trPr>
          <w:trHeight w:val="416"/>
        </w:trPr>
        <w:tc>
          <w:tcPr>
            <w:tcW w:w="561" w:type="dxa"/>
            <w:vAlign w:val="center"/>
          </w:tcPr>
          <w:p w14:paraId="004E2348" w14:textId="508625C1" w:rsidR="007B4A29" w:rsidRPr="005F08D3" w:rsidRDefault="005F08D3" w:rsidP="007B4A2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F08D3">
              <w:rPr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AC311C" w14:textId="77777777" w:rsidR="007B4A29" w:rsidRPr="005F08D3" w:rsidRDefault="007B4A29" w:rsidP="007B4A2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5F08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E4E29A" w14:textId="77777777" w:rsidR="007B4A29" w:rsidRPr="005F08D3" w:rsidRDefault="007B4A29" w:rsidP="007B4A2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7FD61797" w14:textId="77777777" w:rsidR="007B4A29" w:rsidRPr="005F08D3" w:rsidRDefault="007B4A29" w:rsidP="007B4A2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54008D" w14:textId="77777777" w:rsidR="007B4A29" w:rsidRPr="005F08D3" w:rsidRDefault="007B4A29" w:rsidP="00EC11BF">
            <w:pPr>
              <w:tabs>
                <w:tab w:val="left" w:pos="1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A6156F" w14:textId="77777777" w:rsidR="007B4A29" w:rsidRPr="005F08D3" w:rsidRDefault="007B4A29" w:rsidP="007B4A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6</w:t>
            </w:r>
          </w:p>
        </w:tc>
      </w:tr>
      <w:tr w:rsidR="00B769EE" w:rsidRPr="00F1089F" w14:paraId="5BDC555E" w14:textId="77777777" w:rsidTr="007B7329">
        <w:trPr>
          <w:trHeight w:val="689"/>
        </w:trPr>
        <w:tc>
          <w:tcPr>
            <w:tcW w:w="561" w:type="dxa"/>
          </w:tcPr>
          <w:p w14:paraId="380031FA" w14:textId="60ED3872" w:rsidR="00B769EE" w:rsidRPr="00037506" w:rsidRDefault="00037506" w:rsidP="00037506">
            <w:pPr>
              <w:tabs>
                <w:tab w:val="left" w:pos="1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14:paraId="7A8A1EDB" w14:textId="0CEAFCC9" w:rsidR="00B769EE" w:rsidRPr="005A0FCC" w:rsidRDefault="007B4A29" w:rsidP="007B4A29">
            <w:pPr>
              <w:tabs>
                <w:tab w:val="left" w:pos="135"/>
              </w:tabs>
              <w:rPr>
                <w:sz w:val="24"/>
                <w:szCs w:val="24"/>
                <w:lang w:val="kk-KZ"/>
              </w:rPr>
            </w:pPr>
            <w:r w:rsidRPr="007B4A29">
              <w:rPr>
                <w:sz w:val="22"/>
                <w:szCs w:val="22"/>
                <w:lang w:val="kk-KZ"/>
              </w:rPr>
              <w:t>Қазақстан Республикасының білім беру саласын дамытуды мемлекеттік қолдау</w:t>
            </w:r>
            <w:r w:rsidRPr="004F1D0E">
              <w:rPr>
                <w:sz w:val="24"/>
                <w:szCs w:val="24"/>
                <w:lang w:val="kk-KZ"/>
              </w:rPr>
              <w:t xml:space="preserve"> </w:t>
            </w:r>
            <w:r w:rsidR="005A0FCC">
              <w:rPr>
                <w:sz w:val="24"/>
                <w:szCs w:val="24"/>
                <w:lang w:val="be-BY"/>
              </w:rPr>
              <w:t>(ма</w:t>
            </w:r>
            <w:r w:rsidR="005A0FCC">
              <w:rPr>
                <w:sz w:val="24"/>
                <w:szCs w:val="24"/>
                <w:lang w:val="kk-KZ"/>
              </w:rPr>
              <w:t>қала</w:t>
            </w:r>
            <w:r w:rsidR="005A0FCC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1FCEAC00" w14:textId="06800454" w:rsidR="00B769EE" w:rsidRPr="00484FF7" w:rsidRDefault="005A0FCC" w:rsidP="00EF0A76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002" w:type="dxa"/>
            <w:gridSpan w:val="2"/>
            <w:shd w:val="clear" w:color="auto" w:fill="auto"/>
          </w:tcPr>
          <w:p w14:paraId="649C4118" w14:textId="77777777" w:rsidR="007B4A29" w:rsidRPr="007B4A29" w:rsidRDefault="007B4A29" w:rsidP="007B4A29">
            <w:pPr>
              <w:jc w:val="center"/>
              <w:rPr>
                <w:sz w:val="22"/>
                <w:szCs w:val="22"/>
                <w:lang w:val="kk-KZ"/>
              </w:rPr>
            </w:pPr>
            <w:r w:rsidRPr="007B4A29">
              <w:rPr>
                <w:sz w:val="22"/>
                <w:szCs w:val="22"/>
              </w:rPr>
              <w:t>Вестник Казахского университета экономики, финансов и международной торговли. – 2024</w:t>
            </w:r>
            <w:r w:rsidRPr="007B4A29">
              <w:rPr>
                <w:sz w:val="22"/>
                <w:szCs w:val="22"/>
                <w:lang w:val="kk-KZ"/>
              </w:rPr>
              <w:t>.</w:t>
            </w:r>
            <w:r w:rsidRPr="007B4A29">
              <w:rPr>
                <w:sz w:val="22"/>
                <w:szCs w:val="22"/>
              </w:rPr>
              <w:t xml:space="preserve"> ‒ №4 (57)</w:t>
            </w:r>
            <w:r w:rsidRPr="007B4A29">
              <w:rPr>
                <w:sz w:val="22"/>
                <w:szCs w:val="22"/>
                <w:lang w:val="kk-KZ"/>
              </w:rPr>
              <w:t xml:space="preserve">. </w:t>
            </w:r>
            <w:r w:rsidRPr="007B4A29">
              <w:rPr>
                <w:sz w:val="22"/>
                <w:szCs w:val="22"/>
              </w:rPr>
              <w:t>–</w:t>
            </w:r>
            <w:r w:rsidRPr="007B4A29">
              <w:rPr>
                <w:sz w:val="22"/>
                <w:szCs w:val="22"/>
                <w:lang w:val="kk-KZ"/>
              </w:rPr>
              <w:t xml:space="preserve"> С. 255-264</w:t>
            </w:r>
          </w:p>
          <w:p w14:paraId="56A939F7" w14:textId="597A1F97" w:rsidR="00A72AB6" w:rsidRPr="00484FF7" w:rsidRDefault="007B4A29" w:rsidP="007B4A29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7B4A29">
              <w:rPr>
                <w:sz w:val="22"/>
                <w:szCs w:val="22"/>
              </w:rPr>
              <w:t>DOI 10.52260/2304-7216.2024.4(57).29</w:t>
            </w:r>
          </w:p>
        </w:tc>
        <w:tc>
          <w:tcPr>
            <w:tcW w:w="710" w:type="dxa"/>
            <w:shd w:val="clear" w:color="auto" w:fill="auto"/>
          </w:tcPr>
          <w:p w14:paraId="35219AE3" w14:textId="39232F29" w:rsidR="00B769EE" w:rsidRPr="00962F89" w:rsidRDefault="00B769EE" w:rsidP="00EC11BF">
            <w:pPr>
              <w:tabs>
                <w:tab w:val="left" w:pos="135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484FF7">
              <w:rPr>
                <w:sz w:val="24"/>
                <w:szCs w:val="24"/>
              </w:rPr>
              <w:t>0,</w:t>
            </w:r>
            <w:r w:rsidR="00962F8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14:paraId="3E774E5F" w14:textId="77777777" w:rsidR="007B4A29" w:rsidRPr="007B4A29" w:rsidRDefault="007B4A29" w:rsidP="007B4A29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Сактаева А.А.,</w:t>
            </w:r>
          </w:p>
          <w:p w14:paraId="02065E45" w14:textId="77777777" w:rsidR="007B4A29" w:rsidRPr="007B4A29" w:rsidRDefault="007B4A29" w:rsidP="007B4A29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Апышева А.А.,</w:t>
            </w:r>
          </w:p>
          <w:p w14:paraId="484E4E18" w14:textId="77777777" w:rsidR="007B4A29" w:rsidRDefault="007B4A29" w:rsidP="00EC11BF">
            <w:pPr>
              <w:jc w:val="center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B4A29">
              <w:rPr>
                <w:sz w:val="22"/>
                <w:szCs w:val="22"/>
                <w:shd w:val="clear" w:color="auto" w:fill="FFFFFF"/>
                <w:lang w:val="kk-KZ"/>
              </w:rPr>
              <w:t>Жапарова А.</w:t>
            </w:r>
          </w:p>
          <w:p w14:paraId="653FCE5B" w14:textId="07643680" w:rsidR="00B769EE" w:rsidRPr="00484FF7" w:rsidRDefault="00B769EE" w:rsidP="007B4A2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769EE" w:rsidRPr="00603532" w14:paraId="315F5EBC" w14:textId="77777777" w:rsidTr="007B7329">
        <w:trPr>
          <w:trHeight w:val="430"/>
        </w:trPr>
        <w:tc>
          <w:tcPr>
            <w:tcW w:w="10201" w:type="dxa"/>
            <w:gridSpan w:val="7"/>
          </w:tcPr>
          <w:p w14:paraId="5294CBE8" w14:textId="7B130655" w:rsidR="00B769EE" w:rsidRPr="003227CD" w:rsidRDefault="004A7448" w:rsidP="008E2082">
            <w:pPr>
              <w:tabs>
                <w:tab w:val="left" w:pos="142"/>
              </w:tabs>
              <w:spacing w:line="256" w:lineRule="auto"/>
              <w:jc w:val="center"/>
              <w:rPr>
                <w:i/>
                <w:sz w:val="24"/>
                <w:szCs w:val="24"/>
                <w:lang w:val="kk-KZ" w:eastAsia="en-US"/>
              </w:rPr>
            </w:pPr>
            <w:r w:rsidRPr="003227CD">
              <w:rPr>
                <w:b/>
                <w:i/>
                <w:color w:val="000000" w:themeColor="text1"/>
                <w:sz w:val="24"/>
                <w:szCs w:val="24"/>
              </w:rPr>
              <w:t>Список научных тр</w:t>
            </w:r>
            <w:r w:rsidR="00D35327"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удов в сборниках </w:t>
            </w:r>
            <w:proofErr w:type="gramStart"/>
            <w:r w:rsidR="00D35327"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международных </w:t>
            </w:r>
            <w:r w:rsidR="006074F7" w:rsidRPr="003227C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74F7" w:rsidRPr="003227CD">
              <w:rPr>
                <w:b/>
                <w:i/>
                <w:color w:val="000000" w:themeColor="text1"/>
                <w:sz w:val="24"/>
                <w:szCs w:val="24"/>
              </w:rPr>
              <w:t>конференци</w:t>
            </w:r>
            <w:proofErr w:type="spellEnd"/>
            <w:r w:rsidR="006074F7" w:rsidRPr="003227CD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>й</w:t>
            </w:r>
            <w:proofErr w:type="gramEnd"/>
          </w:p>
        </w:tc>
      </w:tr>
      <w:tr w:rsidR="00B769EE" w:rsidRPr="00FC61DC" w14:paraId="72FAE1E4" w14:textId="77777777" w:rsidTr="007B7329">
        <w:trPr>
          <w:trHeight w:val="689"/>
        </w:trPr>
        <w:tc>
          <w:tcPr>
            <w:tcW w:w="561" w:type="dxa"/>
          </w:tcPr>
          <w:p w14:paraId="0E77F9C7" w14:textId="4A976F08" w:rsidR="00B769EE" w:rsidRPr="00037506" w:rsidRDefault="00037506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2BB5F8AC" w14:textId="7DCDBC24" w:rsidR="00B769EE" w:rsidRPr="00ED6D83" w:rsidRDefault="00ED6D83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ED6D83">
              <w:rPr>
                <w:sz w:val="24"/>
                <w:szCs w:val="24"/>
              </w:rPr>
              <w:t>сновные</w:t>
            </w:r>
            <w:proofErr w:type="spellEnd"/>
            <w:r w:rsidRPr="00ED6D83">
              <w:rPr>
                <w:sz w:val="24"/>
                <w:szCs w:val="24"/>
              </w:rPr>
              <w:t xml:space="preserve"> глобальные стратегические тренды на рынке труда</w:t>
            </w:r>
            <w:r>
              <w:rPr>
                <w:sz w:val="24"/>
                <w:szCs w:val="24"/>
                <w:lang w:val="kk-KZ"/>
              </w:rPr>
              <w:t xml:space="preserve"> (статья)</w:t>
            </w:r>
          </w:p>
        </w:tc>
        <w:tc>
          <w:tcPr>
            <w:tcW w:w="1137" w:type="dxa"/>
            <w:shd w:val="clear" w:color="auto" w:fill="auto"/>
          </w:tcPr>
          <w:p w14:paraId="7F11ACDB" w14:textId="12DB9F38" w:rsidR="00B769EE" w:rsidRPr="00ED6D83" w:rsidRDefault="00ED6D83" w:rsidP="008A332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64214D9C" w14:textId="605F1FA7" w:rsidR="00A72AB6" w:rsidRPr="00ED6D83" w:rsidRDefault="00ED6D83" w:rsidP="00ED6D83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ED6D83">
              <w:rPr>
                <w:sz w:val="24"/>
                <w:szCs w:val="24"/>
              </w:rPr>
              <w:t>роектный</w:t>
            </w:r>
            <w:proofErr w:type="spellEnd"/>
            <w:r w:rsidRPr="00ED6D83">
              <w:rPr>
                <w:sz w:val="24"/>
                <w:szCs w:val="24"/>
              </w:rPr>
              <w:t xml:space="preserve"> менеджмент: проблемы и перспективы развития: Материалы VI Международной научно-практической конференции (г. Саратов, 07 декабря 2021 г.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</w:rPr>
              <w:t xml:space="preserve"> Саратов: </w:t>
            </w:r>
            <w:proofErr w:type="spellStart"/>
            <w:r>
              <w:rPr>
                <w:sz w:val="24"/>
                <w:szCs w:val="24"/>
              </w:rPr>
              <w:t>Амирит</w:t>
            </w:r>
            <w:proofErr w:type="spellEnd"/>
            <w:r>
              <w:rPr>
                <w:sz w:val="24"/>
                <w:szCs w:val="24"/>
              </w:rPr>
              <w:t xml:space="preserve">, 2021. 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6D8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  <w:lang w:val="kk-KZ"/>
              </w:rPr>
              <w:t>125-132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CAB43D8" w14:textId="15D51316" w:rsidR="00B769EE" w:rsidRPr="00962F89" w:rsidRDefault="00962F89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956" w:type="dxa"/>
            <w:shd w:val="clear" w:color="auto" w:fill="auto"/>
          </w:tcPr>
          <w:p w14:paraId="0B636EF7" w14:textId="77777777" w:rsidR="00B769EE" w:rsidRDefault="00ED6D83" w:rsidP="00EC11BF">
            <w:pPr>
              <w:pStyle w:val="ac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01569E13" w14:textId="526030AD" w:rsidR="00ED6D83" w:rsidRPr="00ED6D83" w:rsidRDefault="00ED6D83" w:rsidP="00EC11BF">
            <w:pPr>
              <w:pStyle w:val="ac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ED6D83" w:rsidRPr="00FC61DC" w14:paraId="095DA8B8" w14:textId="77777777" w:rsidTr="007B7329">
        <w:trPr>
          <w:trHeight w:val="689"/>
        </w:trPr>
        <w:tc>
          <w:tcPr>
            <w:tcW w:w="561" w:type="dxa"/>
          </w:tcPr>
          <w:p w14:paraId="7B341199" w14:textId="32D1007A" w:rsidR="00ED6D83" w:rsidRPr="00037506" w:rsidRDefault="00037506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14:paraId="17941DC9" w14:textId="78C1131C" w:rsidR="00ED6D83" w:rsidRPr="00F57ED5" w:rsidRDefault="00ED6D8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57ED5">
              <w:rPr>
                <w:sz w:val="24"/>
                <w:szCs w:val="24"/>
              </w:rPr>
              <w:t xml:space="preserve">Политика импортозамещения и ее влияние на экономическую безопасность государства </w:t>
            </w:r>
            <w:r>
              <w:rPr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28475D98" w14:textId="22072058" w:rsidR="00ED6D83" w:rsidRDefault="00ED6D8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06709D86" w14:textId="2CEE0814" w:rsidR="00ED6D83" w:rsidRPr="00F57ED5" w:rsidRDefault="00ED6D83" w:rsidP="00ED6D83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F57ED5">
              <w:rPr>
                <w:sz w:val="24"/>
                <w:szCs w:val="24"/>
              </w:rPr>
              <w:t>атериали</w:t>
            </w:r>
            <w:proofErr w:type="spellEnd"/>
            <w:r w:rsidRPr="00F57ED5">
              <w:rPr>
                <w:sz w:val="24"/>
                <w:szCs w:val="24"/>
              </w:rPr>
              <w:t xml:space="preserve"> за </w:t>
            </w:r>
            <w:r w:rsidRPr="00F57ED5">
              <w:rPr>
                <w:sz w:val="24"/>
                <w:szCs w:val="24"/>
                <w:lang w:val="en-US"/>
              </w:rPr>
              <w:t>XXI</w:t>
            </w:r>
            <w:r w:rsidRPr="00F57ED5">
              <w:rPr>
                <w:sz w:val="24"/>
                <w:szCs w:val="24"/>
              </w:rPr>
              <w:t xml:space="preserve"> </w:t>
            </w:r>
            <w:proofErr w:type="spellStart"/>
            <w:r w:rsidRPr="00F57ED5">
              <w:rPr>
                <w:sz w:val="24"/>
                <w:szCs w:val="24"/>
              </w:rPr>
              <w:t>международна</w:t>
            </w:r>
            <w:proofErr w:type="spellEnd"/>
            <w:r w:rsidRPr="00F57ED5">
              <w:rPr>
                <w:sz w:val="24"/>
                <w:szCs w:val="24"/>
              </w:rPr>
              <w:t xml:space="preserve"> научна практична конференция, 17 - 25 май , </w:t>
            </w:r>
            <w:r w:rsidRPr="00F57ED5">
              <w:t xml:space="preserve"> </w:t>
            </w:r>
            <w:r w:rsidR="007A2966">
              <w:rPr>
                <w:sz w:val="24"/>
                <w:szCs w:val="24"/>
              </w:rPr>
              <w:t>2024: София. «</w:t>
            </w:r>
            <w:proofErr w:type="spellStart"/>
            <w:r w:rsidR="007A2966">
              <w:rPr>
                <w:sz w:val="24"/>
                <w:szCs w:val="24"/>
              </w:rPr>
              <w:t>Бял</w:t>
            </w:r>
            <w:proofErr w:type="spellEnd"/>
            <w:r w:rsidR="007A2966">
              <w:rPr>
                <w:sz w:val="24"/>
                <w:szCs w:val="24"/>
              </w:rPr>
              <w:t xml:space="preserve"> ГРАД-БГ</w:t>
            </w:r>
            <w:r w:rsidRPr="00F57E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k-KZ"/>
              </w:rPr>
              <w:t>, с. 23-27</w:t>
            </w:r>
          </w:p>
          <w:p w14:paraId="54DE6530" w14:textId="77777777" w:rsidR="00ED6D83" w:rsidRDefault="00ED6D83" w:rsidP="00ED6D83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72DCBB86" w14:textId="2957D115" w:rsidR="00ED6D83" w:rsidRPr="008A332C" w:rsidRDefault="00ED6D83" w:rsidP="00EC11BF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A332C">
              <w:rPr>
                <w:color w:val="000000"/>
                <w:sz w:val="24"/>
                <w:szCs w:val="24"/>
                <w:lang w:val="kk-KZ"/>
              </w:rPr>
              <w:t>0,2</w:t>
            </w:r>
          </w:p>
        </w:tc>
        <w:tc>
          <w:tcPr>
            <w:tcW w:w="1956" w:type="dxa"/>
            <w:shd w:val="clear" w:color="auto" w:fill="auto"/>
          </w:tcPr>
          <w:p w14:paraId="191302C3" w14:textId="28FCDD56" w:rsidR="00ED6D83" w:rsidRDefault="00ED6D83" w:rsidP="00EC11BF">
            <w:pPr>
              <w:pStyle w:val="ac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мысова Г.А.</w:t>
            </w:r>
          </w:p>
        </w:tc>
      </w:tr>
      <w:tr w:rsidR="00ED6D83" w:rsidRPr="00FC61DC" w14:paraId="100A1783" w14:textId="77777777" w:rsidTr="007B7329">
        <w:trPr>
          <w:trHeight w:val="689"/>
        </w:trPr>
        <w:tc>
          <w:tcPr>
            <w:tcW w:w="561" w:type="dxa"/>
          </w:tcPr>
          <w:p w14:paraId="32C20D31" w14:textId="43823EDD" w:rsidR="00ED6D83" w:rsidRPr="00037506" w:rsidRDefault="00037506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14:paraId="392F0C8B" w14:textId="54703287" w:rsidR="00ED6D83" w:rsidRPr="00F57ED5" w:rsidRDefault="00ED6D8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</w:t>
            </w:r>
            <w:proofErr w:type="spellStart"/>
            <w:r w:rsidRPr="00F57ED5">
              <w:rPr>
                <w:sz w:val="24"/>
                <w:szCs w:val="24"/>
              </w:rPr>
              <w:t>еловеческий</w:t>
            </w:r>
            <w:proofErr w:type="spellEnd"/>
            <w:r w:rsidRPr="00F57ED5">
              <w:rPr>
                <w:sz w:val="24"/>
                <w:szCs w:val="24"/>
              </w:rPr>
              <w:t xml:space="preserve"> капитал в условиях устойчивого развития экономики </w:t>
            </w:r>
            <w:r>
              <w:rPr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1137" w:type="dxa"/>
            <w:shd w:val="clear" w:color="auto" w:fill="auto"/>
          </w:tcPr>
          <w:p w14:paraId="5D00F8E0" w14:textId="5A914613" w:rsidR="00ED6D83" w:rsidRPr="008A332C" w:rsidRDefault="00ED6D8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52F84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2E3A85EE" w14:textId="6CF2E562" w:rsidR="00ED6D83" w:rsidRPr="00F57ED5" w:rsidRDefault="00ED6D83" w:rsidP="00ED6D83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kk-KZ"/>
              </w:rPr>
            </w:pPr>
            <w:r w:rsidRPr="00F57ED5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F57ED5">
              <w:rPr>
                <w:sz w:val="24"/>
                <w:szCs w:val="24"/>
              </w:rPr>
              <w:t>атериали</w:t>
            </w:r>
            <w:proofErr w:type="spellEnd"/>
            <w:r w:rsidRPr="00F57ED5">
              <w:rPr>
                <w:sz w:val="24"/>
                <w:szCs w:val="24"/>
              </w:rPr>
              <w:t xml:space="preserve"> за </w:t>
            </w:r>
            <w:r w:rsidRPr="00F57ED5">
              <w:rPr>
                <w:sz w:val="24"/>
                <w:szCs w:val="24"/>
                <w:lang w:val="en-US"/>
              </w:rPr>
              <w:t>XXI</w:t>
            </w:r>
            <w:r w:rsidRPr="00F57ED5">
              <w:rPr>
                <w:sz w:val="24"/>
                <w:szCs w:val="24"/>
              </w:rPr>
              <w:t xml:space="preserve"> </w:t>
            </w:r>
            <w:proofErr w:type="spellStart"/>
            <w:r w:rsidRPr="00F57ED5">
              <w:rPr>
                <w:sz w:val="24"/>
                <w:szCs w:val="24"/>
              </w:rPr>
              <w:t>международна</w:t>
            </w:r>
            <w:proofErr w:type="spellEnd"/>
            <w:r w:rsidRPr="00F57ED5">
              <w:rPr>
                <w:sz w:val="24"/>
                <w:szCs w:val="24"/>
              </w:rPr>
              <w:t xml:space="preserve"> научна практична конференция</w:t>
            </w:r>
            <w:r w:rsidR="007A2966">
              <w:rPr>
                <w:sz w:val="24"/>
                <w:szCs w:val="24"/>
              </w:rPr>
              <w:t>, 17 - 25 май ,  2024: София. «</w:t>
            </w:r>
            <w:proofErr w:type="spellStart"/>
            <w:r w:rsidR="007A2966">
              <w:rPr>
                <w:sz w:val="24"/>
                <w:szCs w:val="24"/>
              </w:rPr>
              <w:t>Бял</w:t>
            </w:r>
            <w:proofErr w:type="spellEnd"/>
            <w:r w:rsidR="007A2966">
              <w:rPr>
                <w:sz w:val="24"/>
                <w:szCs w:val="24"/>
              </w:rPr>
              <w:t xml:space="preserve"> ГРАД-БГ</w:t>
            </w:r>
            <w:r w:rsidRPr="00F57ED5">
              <w:rPr>
                <w:sz w:val="24"/>
                <w:szCs w:val="24"/>
              </w:rPr>
              <w:t>»</w:t>
            </w:r>
            <w:r w:rsidRPr="00F57ED5">
              <w:rPr>
                <w:sz w:val="24"/>
                <w:szCs w:val="24"/>
                <w:lang w:val="kk-KZ"/>
              </w:rPr>
              <w:t xml:space="preserve">, с. </w:t>
            </w:r>
            <w:r>
              <w:rPr>
                <w:sz w:val="24"/>
                <w:szCs w:val="24"/>
                <w:lang w:val="kk-KZ"/>
              </w:rPr>
              <w:t>28-31</w:t>
            </w:r>
          </w:p>
          <w:p w14:paraId="265AC7E0" w14:textId="68B2CB9F" w:rsidR="00ED6D83" w:rsidRPr="008A332C" w:rsidRDefault="00ED6D83" w:rsidP="00ED6D83">
            <w:pPr>
              <w:tabs>
                <w:tab w:val="left" w:pos="142"/>
                <w:tab w:val="left" w:pos="7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03B2A00A" w14:textId="706EB783" w:rsidR="00ED6D83" w:rsidRPr="00962F89" w:rsidRDefault="00ED6D8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8A332C">
              <w:rPr>
                <w:sz w:val="24"/>
                <w:szCs w:val="24"/>
                <w:lang w:val="en-US"/>
              </w:rPr>
              <w:t>0,</w:t>
            </w:r>
            <w:r w:rsidR="00962F8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6CF50D3F" w14:textId="3ECBA2D8" w:rsidR="00ED6D83" w:rsidRPr="008A332C" w:rsidRDefault="00ED6D83" w:rsidP="00EC11BF">
            <w:pPr>
              <w:tabs>
                <w:tab w:val="left" w:pos="142"/>
                <w:tab w:val="left" w:pos="16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шкенова Г.А.</w:t>
            </w:r>
          </w:p>
        </w:tc>
      </w:tr>
      <w:tr w:rsidR="00ED6D83" w:rsidRPr="001D3017" w14:paraId="207D5648" w14:textId="77777777" w:rsidTr="007B7329">
        <w:trPr>
          <w:trHeight w:val="689"/>
        </w:trPr>
        <w:tc>
          <w:tcPr>
            <w:tcW w:w="561" w:type="dxa"/>
            <w:tcBorders>
              <w:bottom w:val="nil"/>
            </w:tcBorders>
          </w:tcPr>
          <w:p w14:paraId="1E1C8CEB" w14:textId="3B2CC5D0" w:rsidR="00ED6D83" w:rsidRPr="0062569F" w:rsidRDefault="00037506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2B9D05D" w14:textId="4E315D28" w:rsidR="00ED6D83" w:rsidRPr="001D3017" w:rsidRDefault="001D3017" w:rsidP="00ED6D8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</w:t>
            </w:r>
            <w:r w:rsidRPr="001D3017">
              <w:rPr>
                <w:sz w:val="24"/>
                <w:szCs w:val="24"/>
                <w:lang w:val="kk-KZ"/>
              </w:rPr>
              <w:t>ифрлық экономика жағдайында адами капиталды басқарудың д</w:t>
            </w:r>
            <w:r>
              <w:rPr>
                <w:sz w:val="24"/>
                <w:szCs w:val="24"/>
                <w:lang w:val="kk-KZ"/>
              </w:rPr>
              <w:t xml:space="preserve">аму болашағы мен тенденциялары </w:t>
            </w:r>
            <w:r w:rsidR="00ED6D83" w:rsidRPr="001D3017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мақала</w:t>
            </w:r>
            <w:r w:rsidR="00ED6D83" w:rsidRPr="001D3017">
              <w:rPr>
                <w:sz w:val="24"/>
                <w:szCs w:val="24"/>
                <w:lang w:val="kk-KZ"/>
              </w:rPr>
              <w:t>)</w:t>
            </w:r>
          </w:p>
          <w:p w14:paraId="4856CFFD" w14:textId="76C2B8AD" w:rsidR="00ED6D83" w:rsidRPr="001D3017" w:rsidRDefault="00ED6D83" w:rsidP="00ED6D83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4575F4BA" w14:textId="47FAB9DD" w:rsidR="00ED6D83" w:rsidRPr="008A332C" w:rsidRDefault="00B373A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93A58EA" w14:textId="54C261AD" w:rsidR="00ED6D83" w:rsidRPr="001D3017" w:rsidRDefault="001D3017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1D3017"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</w:t>
            </w:r>
            <w:r w:rsidRPr="001D3017"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иверситет ғылымы – аймақтың экономикалық өсу ортасы» тақырыбында «Уәлиев оқулары-2024» Халықаралық ғылыми-тәжірибелік конференциясының материалдар жинағы ІІ бөлім</w:t>
            </w:r>
            <w:r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, Өскемен қ., 2024, 65-71 б.</w:t>
            </w:r>
          </w:p>
        </w:tc>
        <w:tc>
          <w:tcPr>
            <w:tcW w:w="736" w:type="dxa"/>
            <w:gridSpan w:val="2"/>
            <w:tcBorders>
              <w:bottom w:val="nil"/>
            </w:tcBorders>
            <w:shd w:val="clear" w:color="auto" w:fill="auto"/>
          </w:tcPr>
          <w:p w14:paraId="2E71DE94" w14:textId="5A3991F9" w:rsidR="00ED6D83" w:rsidRPr="001D3017" w:rsidRDefault="00ED6D8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1D3017">
              <w:rPr>
                <w:color w:val="000000"/>
                <w:sz w:val="24"/>
                <w:szCs w:val="24"/>
                <w:lang w:val="kk-KZ"/>
              </w:rPr>
              <w:t>0,</w:t>
            </w:r>
            <w:r w:rsidR="00962F89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50F34A7C" w14:textId="1BB2C6DA" w:rsidR="00ED6D83" w:rsidRPr="001D3017" w:rsidRDefault="001D3017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Болат Н.</w:t>
            </w:r>
          </w:p>
        </w:tc>
      </w:tr>
      <w:tr w:rsidR="005F08D3" w:rsidRPr="001D3017" w14:paraId="54F26031" w14:textId="77777777" w:rsidTr="007B7329">
        <w:trPr>
          <w:trHeight w:val="689"/>
        </w:trPr>
        <w:tc>
          <w:tcPr>
            <w:tcW w:w="561" w:type="dxa"/>
            <w:tcBorders>
              <w:top w:val="nil"/>
            </w:tcBorders>
          </w:tcPr>
          <w:p w14:paraId="7161081F" w14:textId="77777777" w:rsidR="005F08D3" w:rsidRDefault="005F08D3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328182AD" w14:textId="77777777" w:rsidR="005F08D3" w:rsidRDefault="005F08D3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2D7EF29A" w14:textId="77777777" w:rsidR="005F08D3" w:rsidRDefault="005F08D3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</w:p>
          <w:p w14:paraId="02F6CB4C" w14:textId="77777777" w:rsidR="005F08D3" w:rsidRDefault="005F08D3" w:rsidP="005F08D3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0E1C839" w14:textId="77777777" w:rsidR="005F08D3" w:rsidRDefault="005F08D3" w:rsidP="00ED6D8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CB1399" w14:textId="77777777" w:rsidR="005F08D3" w:rsidRDefault="005F08D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14:paraId="09BB7362" w14:textId="77777777" w:rsidR="005F08D3" w:rsidRPr="001D3017" w:rsidRDefault="005F08D3" w:rsidP="00ED6D83">
            <w:pPr>
              <w:tabs>
                <w:tab w:val="left" w:pos="142"/>
              </w:tabs>
              <w:jc w:val="both"/>
              <w:rPr>
                <w:rFonts w:eastAsiaTheme="major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</w:tc>
        <w:tc>
          <w:tcPr>
            <w:tcW w:w="736" w:type="dxa"/>
            <w:gridSpan w:val="2"/>
            <w:tcBorders>
              <w:top w:val="nil"/>
            </w:tcBorders>
            <w:shd w:val="clear" w:color="auto" w:fill="auto"/>
          </w:tcPr>
          <w:p w14:paraId="77461CD0" w14:textId="77777777" w:rsidR="005F08D3" w:rsidRPr="001D3017" w:rsidRDefault="005F08D3" w:rsidP="00EC11BF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284DFD3E" w14:textId="77777777" w:rsidR="005F08D3" w:rsidRDefault="005F08D3" w:rsidP="00EC11BF">
            <w:pPr>
              <w:tabs>
                <w:tab w:val="left" w:pos="142"/>
              </w:tabs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</w:p>
          <w:p w14:paraId="52F8EDF7" w14:textId="77777777" w:rsidR="005F08D3" w:rsidRDefault="005F08D3" w:rsidP="00EC11BF">
            <w:pPr>
              <w:tabs>
                <w:tab w:val="left" w:pos="142"/>
              </w:tabs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</w:p>
          <w:p w14:paraId="32CE10A5" w14:textId="77777777" w:rsidR="005F08D3" w:rsidRDefault="005F08D3" w:rsidP="00EC11BF">
            <w:pPr>
              <w:tabs>
                <w:tab w:val="left" w:pos="142"/>
              </w:tabs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</w:p>
          <w:p w14:paraId="266163B5" w14:textId="77777777" w:rsidR="005F08D3" w:rsidRDefault="005F08D3" w:rsidP="00EC11BF">
            <w:pPr>
              <w:tabs>
                <w:tab w:val="left" w:pos="142"/>
              </w:tabs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</w:p>
          <w:p w14:paraId="57CC5554" w14:textId="77777777" w:rsidR="005F08D3" w:rsidRDefault="005F08D3" w:rsidP="00EC11BF">
            <w:pPr>
              <w:tabs>
                <w:tab w:val="left" w:pos="142"/>
              </w:tabs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5F08D3" w:rsidRPr="005F08D3" w14:paraId="58A40B2F" w14:textId="77777777" w:rsidTr="007B7329">
        <w:trPr>
          <w:trHeight w:val="431"/>
        </w:trPr>
        <w:tc>
          <w:tcPr>
            <w:tcW w:w="561" w:type="dxa"/>
          </w:tcPr>
          <w:p w14:paraId="58C88A66" w14:textId="77777777" w:rsidR="005F08D3" w:rsidRPr="005F08D3" w:rsidRDefault="005F08D3" w:rsidP="005F08D3">
            <w:pPr>
              <w:tabs>
                <w:tab w:val="left" w:pos="142"/>
              </w:tabs>
              <w:ind w:firstLine="29"/>
              <w:contextualSpacing/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20725993" w14:textId="77777777" w:rsidR="005F08D3" w:rsidRPr="005F08D3" w:rsidRDefault="005F08D3" w:rsidP="005F08D3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5DE3332B" w14:textId="77777777" w:rsidR="005F08D3" w:rsidRPr="005F08D3" w:rsidRDefault="005F08D3" w:rsidP="005F08D3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02EDF7F" w14:textId="77777777" w:rsidR="005F08D3" w:rsidRPr="005F08D3" w:rsidRDefault="005F08D3" w:rsidP="005F08D3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08D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140F409" w14:textId="77777777" w:rsidR="005F08D3" w:rsidRPr="005F08D3" w:rsidRDefault="005F08D3" w:rsidP="00EC11BF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5F3E8EE6" w14:textId="77777777" w:rsidR="005F08D3" w:rsidRDefault="005F08D3" w:rsidP="00EC11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08D3">
              <w:rPr>
                <w:b/>
                <w:sz w:val="24"/>
                <w:szCs w:val="24"/>
              </w:rPr>
              <w:t>6</w:t>
            </w:r>
          </w:p>
          <w:p w14:paraId="43DEE27F" w14:textId="77777777" w:rsidR="00BE67C1" w:rsidRPr="005F08D3" w:rsidRDefault="00BE67C1" w:rsidP="00EC11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D6D83" w:rsidRPr="00B373A3" w14:paraId="117F7EF3" w14:textId="77777777" w:rsidTr="007B7329">
        <w:trPr>
          <w:trHeight w:val="689"/>
        </w:trPr>
        <w:tc>
          <w:tcPr>
            <w:tcW w:w="561" w:type="dxa"/>
          </w:tcPr>
          <w:p w14:paraId="47EBE25F" w14:textId="7E8FE032" w:rsidR="00ED6D83" w:rsidRPr="0062569F" w:rsidRDefault="00037506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14:paraId="3F582E41" w14:textId="3B59D175" w:rsidR="00ED6D83" w:rsidRPr="00B373A3" w:rsidRDefault="00B373A3" w:rsidP="00ED6D83">
            <w:pPr>
              <w:tabs>
                <w:tab w:val="left" w:pos="142"/>
              </w:tabs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proofErr w:type="spellStart"/>
            <w:r w:rsidRPr="00B373A3">
              <w:rPr>
                <w:bCs/>
                <w:sz w:val="24"/>
                <w:szCs w:val="24"/>
                <w:shd w:val="clear" w:color="auto" w:fill="FFFFFF"/>
              </w:rPr>
              <w:t>дами</w:t>
            </w:r>
            <w:proofErr w:type="spellEnd"/>
            <w:r w:rsidRPr="00B373A3">
              <w:rPr>
                <w:bCs/>
                <w:sz w:val="24"/>
                <w:szCs w:val="24"/>
                <w:shd w:val="clear" w:color="auto" w:fill="FFFFFF"/>
              </w:rPr>
              <w:t xml:space="preserve"> капитал </w:t>
            </w:r>
            <w:proofErr w:type="spellStart"/>
            <w:r w:rsidRPr="00B373A3">
              <w:rPr>
                <w:bCs/>
                <w:sz w:val="24"/>
                <w:szCs w:val="24"/>
                <w:shd w:val="clear" w:color="auto" w:fill="FFFFFF"/>
              </w:rPr>
              <w:t>экономикалық</w:t>
            </w:r>
            <w:proofErr w:type="spellEnd"/>
            <w:r w:rsidRPr="00B373A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73A3">
              <w:rPr>
                <w:bCs/>
                <w:sz w:val="24"/>
                <w:szCs w:val="24"/>
                <w:shd w:val="clear" w:color="auto" w:fill="FFFFFF"/>
              </w:rPr>
              <w:t>өсу</w:t>
            </w:r>
            <w:proofErr w:type="spellEnd"/>
            <w:r w:rsidRPr="00B373A3">
              <w:rPr>
                <w:bCs/>
                <w:sz w:val="24"/>
                <w:szCs w:val="24"/>
                <w:shd w:val="clear" w:color="auto" w:fill="FFFFFF"/>
              </w:rPr>
              <w:t xml:space="preserve"> факторы </w:t>
            </w:r>
            <w:proofErr w:type="spellStart"/>
            <w:r w:rsidRPr="00B373A3">
              <w:rPr>
                <w:bCs/>
                <w:sz w:val="24"/>
                <w:szCs w:val="24"/>
                <w:shd w:val="clear" w:color="auto" w:fill="FFFFFF"/>
              </w:rPr>
              <w:t>ретінде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(мақала)</w:t>
            </w:r>
          </w:p>
        </w:tc>
        <w:tc>
          <w:tcPr>
            <w:tcW w:w="1137" w:type="dxa"/>
            <w:shd w:val="clear" w:color="auto" w:fill="auto"/>
          </w:tcPr>
          <w:p w14:paraId="34F341FD" w14:textId="39BEC170" w:rsidR="00ED6D83" w:rsidRPr="008A332C" w:rsidRDefault="00B373A3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0CC79227" w14:textId="77777777" w:rsidR="00ED6D83" w:rsidRDefault="00B373A3" w:rsidP="00ED6D83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373A3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ныш Сәтбаевтың 125 жылдығына арналған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B373A3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ілім-ғылым-бизнес интеграциясы: өзекті мәселелері мен болашағы тақырыбында студенттер, магистранттар, докторанттар және жас ғалымдардың X Халықаралық ғылыми-тәжірибелік конференциясының материалдар жинағы ІІ бөлім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, Өскемен қ., 2024, 83-87 б.</w:t>
            </w:r>
          </w:p>
          <w:p w14:paraId="73376099" w14:textId="50315832" w:rsidR="00BE67C1" w:rsidRPr="00B373A3" w:rsidRDefault="00BE67C1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2E81B7AF" w14:textId="76B8DA2A" w:rsidR="00ED6D83" w:rsidRPr="008A332C" w:rsidRDefault="00ED6D8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B373A3">
              <w:rPr>
                <w:color w:val="000000"/>
                <w:sz w:val="24"/>
                <w:szCs w:val="24"/>
                <w:lang w:val="kk-KZ"/>
              </w:rPr>
              <w:t>0,</w:t>
            </w:r>
            <w:r w:rsidR="00962F89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41706FD8" w14:textId="6366B151" w:rsidR="00ED6D83" w:rsidRPr="008A332C" w:rsidRDefault="00B373A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Кашкенова Г.А.</w:t>
            </w:r>
          </w:p>
        </w:tc>
      </w:tr>
      <w:tr w:rsidR="008E2082" w:rsidRPr="00B373A3" w14:paraId="4351293D" w14:textId="77777777" w:rsidTr="008F5B7F">
        <w:trPr>
          <w:trHeight w:val="689"/>
        </w:trPr>
        <w:tc>
          <w:tcPr>
            <w:tcW w:w="10201" w:type="dxa"/>
            <w:gridSpan w:val="7"/>
          </w:tcPr>
          <w:p w14:paraId="7DFCF840" w14:textId="77777777" w:rsidR="00BE67C1" w:rsidRDefault="00BE67C1" w:rsidP="00EC11BF">
            <w:pPr>
              <w:tabs>
                <w:tab w:val="left" w:pos="142"/>
              </w:tabs>
              <w:jc w:val="center"/>
              <w:rPr>
                <w:rStyle w:val="ae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CCCA243" w14:textId="32A574B8" w:rsidR="008E2082" w:rsidRPr="003227CD" w:rsidRDefault="008E2082" w:rsidP="00EC11BF">
            <w:pPr>
              <w:tabs>
                <w:tab w:val="left" w:pos="142"/>
              </w:tabs>
              <w:jc w:val="center"/>
              <w:rPr>
                <w:rStyle w:val="ae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227CD">
              <w:rPr>
                <w:rStyle w:val="ae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Научные стать</w:t>
            </w:r>
            <w:r w:rsidR="002176B4" w:rsidRPr="003227CD">
              <w:rPr>
                <w:rStyle w:val="ae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3227CD">
              <w:rPr>
                <w:rStyle w:val="ae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в других научных изданиях</w:t>
            </w:r>
          </w:p>
          <w:p w14:paraId="1A9438BB" w14:textId="10A10225" w:rsidR="00BE67C1" w:rsidRPr="008E2082" w:rsidRDefault="00BE67C1" w:rsidP="00EC11BF">
            <w:pPr>
              <w:tabs>
                <w:tab w:val="left" w:pos="142"/>
              </w:tabs>
              <w:jc w:val="center"/>
              <w:rPr>
                <w:rStyle w:val="ae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8E2082" w:rsidRPr="008E2082" w14:paraId="32E98B59" w14:textId="77777777" w:rsidTr="007B7329">
        <w:trPr>
          <w:trHeight w:val="689"/>
        </w:trPr>
        <w:tc>
          <w:tcPr>
            <w:tcW w:w="561" w:type="dxa"/>
          </w:tcPr>
          <w:p w14:paraId="31DAB08A" w14:textId="0BDBFF70" w:rsidR="008E2082" w:rsidRPr="008E2082" w:rsidRDefault="008E2082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8E2082"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2DB3719B" w14:textId="3890F1D5" w:rsidR="008E2082" w:rsidRPr="008E2082" w:rsidRDefault="00000000" w:rsidP="00ED6D83">
            <w:pPr>
              <w:tabs>
                <w:tab w:val="left" w:pos="142"/>
              </w:tabs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hyperlink r:id="rId29" w:tooltip="Показать сведения о документе" w:history="1">
              <w:r w:rsidR="008E2082" w:rsidRPr="008E2082">
                <w:rPr>
                  <w:sz w:val="24"/>
                  <w:szCs w:val="24"/>
                  <w:lang w:val="en-US"/>
                </w:rPr>
                <w:t>Role of Development of the Agro-Industrial Complex to Create Areas of Agritourism</w:t>
              </w:r>
            </w:hyperlink>
          </w:p>
        </w:tc>
        <w:tc>
          <w:tcPr>
            <w:tcW w:w="1137" w:type="dxa"/>
            <w:shd w:val="clear" w:color="auto" w:fill="auto"/>
          </w:tcPr>
          <w:p w14:paraId="581A081F" w14:textId="43ADB0B4" w:rsidR="008E2082" w:rsidRPr="008E2082" w:rsidRDefault="008E2082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8E2082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122F4133" w14:textId="77777777" w:rsidR="008E2082" w:rsidRPr="008E2082" w:rsidRDefault="00000000" w:rsidP="008E2082">
            <w:pPr>
              <w:rPr>
                <w:sz w:val="24"/>
                <w:szCs w:val="24"/>
                <w:lang w:val="kk-KZ"/>
              </w:rPr>
            </w:pPr>
            <w:hyperlink r:id="rId30" w:tooltip="Показать сведения о названии источника" w:history="1">
              <w:r w:rsidR="008E2082" w:rsidRPr="008E2082">
                <w:rPr>
                  <w:sz w:val="24"/>
                  <w:szCs w:val="24"/>
                  <w:lang w:val="en-US"/>
                </w:rPr>
                <w:t>Journal of Environmental Management and Tourism</w:t>
              </w:r>
            </w:hyperlink>
            <w:r w:rsidR="008E2082" w:rsidRPr="008E2082">
              <w:rPr>
                <w:sz w:val="24"/>
                <w:szCs w:val="24"/>
                <w:lang w:val="kk-KZ"/>
              </w:rPr>
              <w:t xml:space="preserve">, </w:t>
            </w:r>
            <w:r w:rsidR="008E2082" w:rsidRPr="008E2082">
              <w:rPr>
                <w:sz w:val="24"/>
                <w:szCs w:val="24"/>
                <w:lang w:val="en-US"/>
              </w:rPr>
              <w:t>–№13</w:t>
            </w:r>
            <w:r w:rsidR="008E2082" w:rsidRPr="008E2082">
              <w:rPr>
                <w:sz w:val="24"/>
                <w:szCs w:val="24"/>
                <w:lang w:val="kk-KZ"/>
              </w:rPr>
              <w:t>(8</w:t>
            </w:r>
            <w:proofErr w:type="gramStart"/>
            <w:r w:rsidR="008E2082" w:rsidRPr="008E2082">
              <w:rPr>
                <w:sz w:val="24"/>
                <w:szCs w:val="24"/>
                <w:lang w:val="kk-KZ"/>
              </w:rPr>
              <w:t xml:space="preserve">)  </w:t>
            </w:r>
            <w:r w:rsidR="008E2082" w:rsidRPr="008E2082">
              <w:rPr>
                <w:sz w:val="24"/>
                <w:szCs w:val="24"/>
                <w:lang w:val="en-US"/>
              </w:rPr>
              <w:t>Winter</w:t>
            </w:r>
            <w:proofErr w:type="gramEnd"/>
            <w:r w:rsidR="008E2082" w:rsidRPr="008E2082">
              <w:rPr>
                <w:sz w:val="24"/>
                <w:szCs w:val="24"/>
                <w:lang w:val="kk-KZ"/>
              </w:rPr>
              <w:t xml:space="preserve"> 2022</w:t>
            </w:r>
            <w:r w:rsidR="008E2082" w:rsidRPr="008E2082">
              <w:rPr>
                <w:sz w:val="24"/>
                <w:szCs w:val="24"/>
                <w:lang w:val="en-US"/>
              </w:rPr>
              <w:t xml:space="preserve">. – </w:t>
            </w:r>
            <w:r w:rsidR="008E2082" w:rsidRPr="008E2082">
              <w:rPr>
                <w:sz w:val="24"/>
                <w:szCs w:val="24"/>
                <w:lang w:val="kk-KZ"/>
              </w:rPr>
              <w:t>р</w:t>
            </w:r>
            <w:r w:rsidR="008E2082" w:rsidRPr="008E2082">
              <w:rPr>
                <w:sz w:val="24"/>
                <w:szCs w:val="24"/>
                <w:lang w:val="en-US"/>
              </w:rPr>
              <w:t>. 2311-2319</w:t>
            </w:r>
          </w:p>
          <w:p w14:paraId="79B66BAB" w14:textId="77777777" w:rsidR="008E2082" w:rsidRPr="008E2082" w:rsidRDefault="008E2082" w:rsidP="00ED6D83">
            <w:pPr>
              <w:tabs>
                <w:tab w:val="left" w:pos="142"/>
              </w:tabs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664D7A3A" w14:textId="503BA24D" w:rsidR="008E2082" w:rsidRPr="008E2082" w:rsidRDefault="008E2082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shd w:val="clear" w:color="auto" w:fill="auto"/>
          </w:tcPr>
          <w:p w14:paraId="6CE806B4" w14:textId="77777777" w:rsidR="008E2082" w:rsidRPr="008E2082" w:rsidRDefault="00000000" w:rsidP="008E2082">
            <w:pPr>
              <w:rPr>
                <w:sz w:val="24"/>
                <w:szCs w:val="24"/>
                <w:lang w:val="en-US"/>
              </w:rPr>
            </w:pPr>
            <w:hyperlink r:id="rId31" w:tooltip="Показать сведения об авторе" w:history="1">
              <w:proofErr w:type="spellStart"/>
              <w:r w:rsidR="008E2082" w:rsidRPr="008E2082">
                <w:rPr>
                  <w:sz w:val="24"/>
                  <w:szCs w:val="24"/>
                  <w:lang w:val="en-US"/>
                </w:rPr>
                <w:t>Rakhimberdinova</w:t>
              </w:r>
              <w:proofErr w:type="spellEnd"/>
              <w:r w:rsidR="008E2082" w:rsidRPr="008E2082">
                <w:rPr>
                  <w:sz w:val="24"/>
                  <w:szCs w:val="24"/>
                  <w:lang w:val="en-US"/>
                </w:rPr>
                <w:t>, M.</w:t>
              </w:r>
            </w:hyperlink>
            <w:r w:rsidR="008E2082" w:rsidRPr="008E2082">
              <w:rPr>
                <w:sz w:val="24"/>
                <w:szCs w:val="24"/>
                <w:lang w:val="en-US"/>
              </w:rPr>
              <w:t>, </w:t>
            </w:r>
          </w:p>
          <w:p w14:paraId="1C56123E" w14:textId="77777777" w:rsidR="008E2082" w:rsidRPr="008E2082" w:rsidRDefault="00000000" w:rsidP="008E2082">
            <w:pPr>
              <w:rPr>
                <w:sz w:val="24"/>
                <w:szCs w:val="24"/>
                <w:lang w:val="en-US"/>
              </w:rPr>
            </w:pPr>
            <w:hyperlink r:id="rId32" w:tooltip="Показать сведения об авторе" w:history="1">
              <w:proofErr w:type="spellStart"/>
              <w:r w:rsidR="008E2082" w:rsidRPr="008E2082">
                <w:rPr>
                  <w:sz w:val="24"/>
                  <w:szCs w:val="24"/>
                  <w:lang w:val="en-US"/>
                </w:rPr>
                <w:t>Nurekenova</w:t>
              </w:r>
              <w:proofErr w:type="spellEnd"/>
              <w:r w:rsidR="008E2082" w:rsidRPr="008E2082">
                <w:rPr>
                  <w:sz w:val="24"/>
                  <w:szCs w:val="24"/>
                  <w:lang w:val="en-US"/>
                </w:rPr>
                <w:t>, E.</w:t>
              </w:r>
            </w:hyperlink>
            <w:r w:rsidR="008E2082" w:rsidRPr="008E2082">
              <w:rPr>
                <w:sz w:val="24"/>
                <w:szCs w:val="24"/>
                <w:lang w:val="en-US"/>
              </w:rPr>
              <w:t>, </w:t>
            </w:r>
          </w:p>
          <w:p w14:paraId="2D0688E6" w14:textId="77777777" w:rsidR="008E2082" w:rsidRPr="008E2082" w:rsidRDefault="00000000" w:rsidP="008E2082">
            <w:pPr>
              <w:rPr>
                <w:sz w:val="24"/>
                <w:szCs w:val="24"/>
                <w:lang w:val="en-US"/>
              </w:rPr>
            </w:pPr>
            <w:hyperlink r:id="rId33" w:tooltip="Показать сведения об авторе" w:history="1">
              <w:proofErr w:type="spellStart"/>
              <w:r w:rsidR="008E2082" w:rsidRPr="008E2082">
                <w:rPr>
                  <w:sz w:val="24"/>
                  <w:szCs w:val="24"/>
                  <w:lang w:val="en-US"/>
                </w:rPr>
                <w:t>Saifullina</w:t>
              </w:r>
              <w:proofErr w:type="spellEnd"/>
              <w:r w:rsidR="008E2082" w:rsidRPr="008E2082">
                <w:rPr>
                  <w:sz w:val="24"/>
                  <w:szCs w:val="24"/>
                  <w:lang w:val="en-US"/>
                </w:rPr>
                <w:t>, Y.</w:t>
              </w:r>
            </w:hyperlink>
            <w:r w:rsidR="008E2082" w:rsidRPr="008E2082">
              <w:rPr>
                <w:sz w:val="24"/>
                <w:szCs w:val="24"/>
                <w:lang w:val="en-US"/>
              </w:rPr>
              <w:t>, </w:t>
            </w:r>
          </w:p>
          <w:p w14:paraId="4556EDB1" w14:textId="6EBEB81E" w:rsidR="008E2082" w:rsidRPr="008E2082" w:rsidRDefault="00000000" w:rsidP="008E2082">
            <w:pPr>
              <w:tabs>
                <w:tab w:val="left" w:pos="142"/>
              </w:tabs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hyperlink r:id="rId34" w:tooltip="Показать сведения об авторе" w:history="1">
              <w:proofErr w:type="spellStart"/>
              <w:r w:rsidR="008E2082" w:rsidRPr="008E2082">
                <w:rPr>
                  <w:sz w:val="24"/>
                  <w:szCs w:val="24"/>
                  <w:lang w:val="en-US"/>
                </w:rPr>
                <w:t>Kuttybaeva</w:t>
              </w:r>
              <w:proofErr w:type="spellEnd"/>
              <w:r w:rsidR="008E2082" w:rsidRPr="008E2082">
                <w:rPr>
                  <w:sz w:val="24"/>
                  <w:szCs w:val="24"/>
                  <w:lang w:val="en-US"/>
                </w:rPr>
                <w:t>, N.</w:t>
              </w:r>
            </w:hyperlink>
          </w:p>
        </w:tc>
      </w:tr>
      <w:tr w:rsidR="008E2082" w:rsidRPr="00A345D3" w14:paraId="2AF0EF76" w14:textId="77777777" w:rsidTr="007B7329">
        <w:trPr>
          <w:trHeight w:val="689"/>
        </w:trPr>
        <w:tc>
          <w:tcPr>
            <w:tcW w:w="561" w:type="dxa"/>
          </w:tcPr>
          <w:p w14:paraId="22857787" w14:textId="1ACE47DB" w:rsidR="008E2082" w:rsidRDefault="008E2082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14:paraId="7547356E" w14:textId="6BEBDB37" w:rsidR="008E2082" w:rsidRDefault="008E2082" w:rsidP="00ED6D83">
            <w:pPr>
              <w:tabs>
                <w:tab w:val="left" w:pos="142"/>
              </w:tabs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гроөнеркəсіптік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кешендегі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өндірістік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ресурстардың қозғалысы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туралы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құжат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E2082">
              <w:rPr>
                <w:bCs/>
                <w:sz w:val="24"/>
                <w:szCs w:val="24"/>
                <w:shd w:val="clear" w:color="auto" w:fill="FFFFFF"/>
                <w:lang w:val="kk-KZ"/>
              </w:rPr>
              <w:t>айналымы</w:t>
            </w:r>
          </w:p>
        </w:tc>
        <w:tc>
          <w:tcPr>
            <w:tcW w:w="1137" w:type="dxa"/>
            <w:shd w:val="clear" w:color="auto" w:fill="auto"/>
          </w:tcPr>
          <w:p w14:paraId="47D9B06D" w14:textId="5245C517" w:rsidR="008E2082" w:rsidRDefault="008E2082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76" w:type="dxa"/>
            <w:shd w:val="clear" w:color="auto" w:fill="auto"/>
          </w:tcPr>
          <w:p w14:paraId="267B3B4C" w14:textId="156B0D53" w:rsidR="008E2082" w:rsidRDefault="008E2082" w:rsidP="00ED6D83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т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истика,учет и аудит, 3(90)2023. с</w:t>
            </w: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.62-70</w:t>
            </w:r>
          </w:p>
          <w:p w14:paraId="3F5A7858" w14:textId="77777777" w:rsidR="008E2082" w:rsidRDefault="008E2082" w:rsidP="00ED6D83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E2082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DOI:https://www.doi.org/10.51579/1563-2415.2023-3.07</w:t>
            </w:r>
          </w:p>
          <w:p w14:paraId="05521BFE" w14:textId="609E96F1" w:rsidR="00BE67C1" w:rsidRPr="008E2082" w:rsidRDefault="00BE67C1" w:rsidP="00ED6D83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3A08A34F" w14:textId="3F118E91" w:rsidR="008E2082" w:rsidRPr="00B373A3" w:rsidRDefault="008E2082" w:rsidP="00EC11BF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shd w:val="clear" w:color="auto" w:fill="auto"/>
          </w:tcPr>
          <w:p w14:paraId="786DE4D6" w14:textId="60DBCEFB" w:rsidR="008E2082" w:rsidRDefault="0096240C" w:rsidP="00EC11BF">
            <w:pPr>
              <w:tabs>
                <w:tab w:val="left" w:pos="142"/>
              </w:tabs>
              <w:jc w:val="center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6240C">
              <w:rPr>
                <w:sz w:val="22"/>
                <w:szCs w:val="22"/>
                <w:lang w:val="kk-KZ"/>
              </w:rPr>
              <w:t>А.А.Кайгородцев, Л.М.Ахметова, А.Ж.Байгужинова</w:t>
            </w:r>
          </w:p>
        </w:tc>
      </w:tr>
      <w:tr w:rsidR="0096240C" w:rsidRPr="008E2082" w14:paraId="46D35243" w14:textId="77777777" w:rsidTr="007B7329">
        <w:trPr>
          <w:trHeight w:val="689"/>
        </w:trPr>
        <w:tc>
          <w:tcPr>
            <w:tcW w:w="561" w:type="dxa"/>
          </w:tcPr>
          <w:p w14:paraId="7A260AF9" w14:textId="1E0ABDA9" w:rsidR="0096240C" w:rsidRDefault="00F852CB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14:paraId="207FE699" w14:textId="5096E269" w:rsidR="0096240C" w:rsidRDefault="00F852CB" w:rsidP="00ED6D83">
            <w:pPr>
              <w:tabs>
                <w:tab w:val="left" w:pos="142"/>
              </w:tabs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>Проблемы ресурсосбережения и использования вторичных ресурсов  в цветной металлургии Казахстана на современном этапе</w:t>
            </w:r>
          </w:p>
        </w:tc>
        <w:tc>
          <w:tcPr>
            <w:tcW w:w="1137" w:type="dxa"/>
            <w:shd w:val="clear" w:color="auto" w:fill="auto"/>
          </w:tcPr>
          <w:p w14:paraId="65BE4409" w14:textId="2B2C9E33" w:rsidR="0096240C" w:rsidRDefault="00F852CB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8E2082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4F44FFE9" w14:textId="1A41867C" w:rsidR="0096240C" w:rsidRPr="008E2082" w:rsidRDefault="0096240C" w:rsidP="00F852CB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циональное освоение недр, 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</w:rPr>
              <w:t>– 202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‒ №6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96240C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F852CB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30-46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51A640A" w14:textId="5ED0F9AB" w:rsidR="0096240C" w:rsidRDefault="00F852CB" w:rsidP="00EC11BF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,1</w:t>
            </w:r>
          </w:p>
        </w:tc>
        <w:tc>
          <w:tcPr>
            <w:tcW w:w="1956" w:type="dxa"/>
            <w:shd w:val="clear" w:color="auto" w:fill="auto"/>
          </w:tcPr>
          <w:p w14:paraId="689194AE" w14:textId="77777777" w:rsidR="0096240C" w:rsidRDefault="00F852CB" w:rsidP="00EC11B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мбетов У.С.</w:t>
            </w:r>
          </w:p>
          <w:p w14:paraId="2B6B2116" w14:textId="77777777" w:rsidR="00F852CB" w:rsidRDefault="00F852CB" w:rsidP="00EC11B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урдиева З.М.</w:t>
            </w:r>
          </w:p>
          <w:p w14:paraId="007C97AC" w14:textId="748B4609" w:rsidR="00F852CB" w:rsidRPr="0096240C" w:rsidRDefault="00F852CB" w:rsidP="00EC11BF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аузе Н.В.</w:t>
            </w:r>
          </w:p>
        </w:tc>
      </w:tr>
      <w:tr w:rsidR="00F852CB" w:rsidRPr="008E2082" w14:paraId="6AE2939C" w14:textId="77777777" w:rsidTr="007B7329">
        <w:trPr>
          <w:trHeight w:val="689"/>
        </w:trPr>
        <w:tc>
          <w:tcPr>
            <w:tcW w:w="561" w:type="dxa"/>
          </w:tcPr>
          <w:p w14:paraId="58DB6467" w14:textId="1145BAFD" w:rsidR="00F852CB" w:rsidRDefault="00F852CB" w:rsidP="00037506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73A7B814" w14:textId="5EF1135C" w:rsidR="00F852CB" w:rsidRDefault="00891C9D" w:rsidP="00ED6D83">
            <w:pPr>
              <w:tabs>
                <w:tab w:val="left" w:pos="142"/>
              </w:tabs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>Қазіргі кәсіпорындардағы адам ресурстарын басқару: мәселелері мен болашағы</w:t>
            </w:r>
          </w:p>
        </w:tc>
        <w:tc>
          <w:tcPr>
            <w:tcW w:w="1137" w:type="dxa"/>
            <w:shd w:val="clear" w:color="auto" w:fill="auto"/>
          </w:tcPr>
          <w:p w14:paraId="044DD05B" w14:textId="350AE2C7" w:rsidR="00F852CB" w:rsidRPr="008E2082" w:rsidRDefault="00891C9D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8E2082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41D7F549" w14:textId="77777777" w:rsidR="00891C9D" w:rsidRPr="00891C9D" w:rsidRDefault="00891C9D" w:rsidP="00891C9D">
            <w:pPr>
              <w:suppressAutoHyphens/>
              <w:jc w:val="both"/>
              <w:rPr>
                <w:sz w:val="22"/>
                <w:szCs w:val="22"/>
                <w:lang w:val="kk-KZ" w:eastAsia="ar-SA"/>
              </w:rPr>
            </w:pPr>
            <w:r w:rsidRPr="00891C9D">
              <w:rPr>
                <w:sz w:val="22"/>
                <w:szCs w:val="22"/>
                <w:lang w:val="kk-KZ" w:eastAsia="ar-SA"/>
              </w:rPr>
              <w:t>Вестник Аманжолов университета (Восточно-Казахстанский университет имени Сарсена Аманжолова)</w:t>
            </w:r>
          </w:p>
          <w:p w14:paraId="383ED48D" w14:textId="14E9D64D" w:rsidR="00F852CB" w:rsidRDefault="00891C9D" w:rsidP="00891C9D">
            <w:pPr>
              <w:tabs>
                <w:tab w:val="left" w:pos="142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lang w:val="kk-KZ"/>
              </w:rPr>
              <w:t xml:space="preserve">Серия экономическая и юридическая </w:t>
            </w:r>
            <w:r w:rsidRPr="00891C9D">
              <w:rPr>
                <w:sz w:val="22"/>
                <w:szCs w:val="22"/>
              </w:rPr>
              <w:t>–</w:t>
            </w:r>
            <w:r w:rsidRPr="00891C9D">
              <w:rPr>
                <w:sz w:val="22"/>
                <w:szCs w:val="22"/>
                <w:lang w:val="kk-KZ"/>
              </w:rPr>
              <w:t xml:space="preserve"> 2022.</w:t>
            </w:r>
            <w:r w:rsidRPr="00891C9D">
              <w:rPr>
                <w:sz w:val="22"/>
                <w:szCs w:val="22"/>
              </w:rPr>
              <w:t xml:space="preserve"> –</w:t>
            </w:r>
            <w:r w:rsidRPr="00891C9D">
              <w:rPr>
                <w:sz w:val="22"/>
                <w:szCs w:val="22"/>
                <w:lang w:val="kk-KZ"/>
              </w:rPr>
              <w:t xml:space="preserve"> №2(5). </w:t>
            </w:r>
            <w:r w:rsidRPr="00891C9D">
              <w:rPr>
                <w:sz w:val="22"/>
                <w:szCs w:val="22"/>
              </w:rPr>
              <w:t>–</w:t>
            </w:r>
            <w:r w:rsidRPr="00891C9D">
              <w:rPr>
                <w:sz w:val="22"/>
                <w:szCs w:val="22"/>
                <w:lang w:val="kk-KZ"/>
              </w:rPr>
              <w:t xml:space="preserve"> с. 24-29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D6D067A" w14:textId="69CF0736" w:rsidR="00F852CB" w:rsidRDefault="00891C9D" w:rsidP="00EC11BF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shd w:val="clear" w:color="auto" w:fill="auto"/>
          </w:tcPr>
          <w:p w14:paraId="54843AC8" w14:textId="77777777" w:rsidR="00891C9D" w:rsidRPr="00891C9D" w:rsidRDefault="00891C9D" w:rsidP="00891C9D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 xml:space="preserve">А.С. Асубаева, </w:t>
            </w:r>
          </w:p>
          <w:p w14:paraId="6FCFDEB9" w14:textId="77777777" w:rsidR="00891C9D" w:rsidRPr="00891C9D" w:rsidRDefault="00891C9D" w:rsidP="00891C9D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 xml:space="preserve">А.А. Малдыбаев, </w:t>
            </w:r>
          </w:p>
          <w:p w14:paraId="3A9E6DAF" w14:textId="14A057C5" w:rsidR="00F852CB" w:rsidRDefault="00891C9D" w:rsidP="00891C9D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kk-KZ"/>
              </w:rPr>
            </w:pPr>
            <w:r w:rsidRPr="00891C9D">
              <w:rPr>
                <w:sz w:val="22"/>
                <w:szCs w:val="22"/>
                <w:shd w:val="clear" w:color="auto" w:fill="FFFFFF"/>
                <w:lang w:val="kk-KZ"/>
              </w:rPr>
              <w:t>Н.П. Асылбекова</w:t>
            </w:r>
          </w:p>
        </w:tc>
      </w:tr>
      <w:tr w:rsidR="00BE67C1" w:rsidRPr="00BE67C1" w14:paraId="1877A021" w14:textId="77777777" w:rsidTr="00BE67C1">
        <w:trPr>
          <w:trHeight w:val="558"/>
        </w:trPr>
        <w:tc>
          <w:tcPr>
            <w:tcW w:w="561" w:type="dxa"/>
          </w:tcPr>
          <w:p w14:paraId="602F6D8A" w14:textId="773D9B73" w:rsidR="00BE67C1" w:rsidRPr="00BE67C1" w:rsidRDefault="00BE67C1" w:rsidP="003227C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BE67C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168A247F" w14:textId="11817388" w:rsidR="00BE67C1" w:rsidRPr="00BE67C1" w:rsidRDefault="00BE67C1" w:rsidP="003227CD">
            <w:pPr>
              <w:tabs>
                <w:tab w:val="left" w:pos="142"/>
              </w:tabs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BE67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4CA6DC0D" w14:textId="2E39D97C" w:rsidR="00BE67C1" w:rsidRPr="00BE67C1" w:rsidRDefault="00BE67C1" w:rsidP="003227CD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BE67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854B63D" w14:textId="7C5942E9" w:rsidR="00BE67C1" w:rsidRPr="00BE67C1" w:rsidRDefault="00BE67C1" w:rsidP="003227CD">
            <w:pPr>
              <w:suppressAutoHyphens/>
              <w:jc w:val="center"/>
              <w:rPr>
                <w:sz w:val="24"/>
                <w:szCs w:val="24"/>
                <w:lang w:val="kk-KZ" w:eastAsia="ar-SA"/>
              </w:rPr>
            </w:pPr>
            <w:r w:rsidRPr="00BE67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4E021FF" w14:textId="0768CED2" w:rsidR="00BE67C1" w:rsidRPr="00BE67C1" w:rsidRDefault="00BE67C1" w:rsidP="003227CD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67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4584F353" w14:textId="5AD31099" w:rsidR="00BE67C1" w:rsidRPr="00BE67C1" w:rsidRDefault="00BE67C1" w:rsidP="003227CD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BE67C1">
              <w:rPr>
                <w:b/>
                <w:sz w:val="24"/>
                <w:szCs w:val="24"/>
              </w:rPr>
              <w:t>6</w:t>
            </w:r>
          </w:p>
        </w:tc>
      </w:tr>
      <w:tr w:rsidR="00ED6D83" w:rsidRPr="00B373A3" w14:paraId="40239A36" w14:textId="77777777" w:rsidTr="007B7329">
        <w:trPr>
          <w:trHeight w:val="429"/>
        </w:trPr>
        <w:tc>
          <w:tcPr>
            <w:tcW w:w="10201" w:type="dxa"/>
            <w:gridSpan w:val="7"/>
            <w:vAlign w:val="center"/>
          </w:tcPr>
          <w:p w14:paraId="51975081" w14:textId="3401B76B" w:rsidR="00ED6D83" w:rsidRDefault="00ED6D83" w:rsidP="00ED6D83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Монографии</w:t>
            </w:r>
          </w:p>
          <w:p w14:paraId="11428637" w14:textId="5CA86D08" w:rsidR="00ED6D83" w:rsidRPr="00B373A3" w:rsidRDefault="00ED6D83" w:rsidP="00ED6D83">
            <w:pPr>
              <w:tabs>
                <w:tab w:val="left" w:pos="142"/>
              </w:tabs>
              <w:jc w:val="center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D6D83" w:rsidRPr="00736018" w14:paraId="5B41530D" w14:textId="77777777" w:rsidTr="007B7329">
        <w:trPr>
          <w:trHeight w:val="689"/>
        </w:trPr>
        <w:tc>
          <w:tcPr>
            <w:tcW w:w="561" w:type="dxa"/>
          </w:tcPr>
          <w:p w14:paraId="7A8E7E46" w14:textId="354295DC" w:rsidR="00ED6D83" w:rsidRPr="00EE4942" w:rsidRDefault="00891C9D" w:rsidP="005F08D3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EE4942">
              <w:rPr>
                <w:sz w:val="24"/>
                <w:szCs w:val="24"/>
                <w:lang w:val="kk-KZ"/>
              </w:rPr>
              <w:t>21</w:t>
            </w:r>
            <w:r w:rsidR="005F08D3" w:rsidRPr="00EE494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78F3F5C" w14:textId="1D2C0AA2" w:rsidR="00ED6D83" w:rsidRPr="00EE4942" w:rsidRDefault="00807FDB" w:rsidP="00ED6D83">
            <w:pPr>
              <w:jc w:val="both"/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EE4942">
              <w:rPr>
                <w:rStyle w:val="ae"/>
                <w:b w:val="0"/>
                <w:sz w:val="24"/>
                <w:szCs w:val="24"/>
                <w:shd w:val="clear" w:color="auto" w:fill="FFFFFF"/>
                <w:lang w:val="kk-KZ"/>
              </w:rPr>
              <w:t>Problems and Prospects of Sustainable Development of the Regions of Kazakhstan</w:t>
            </w:r>
          </w:p>
        </w:tc>
        <w:tc>
          <w:tcPr>
            <w:tcW w:w="1137" w:type="dxa"/>
            <w:shd w:val="clear" w:color="auto" w:fill="auto"/>
          </w:tcPr>
          <w:p w14:paraId="5D7E970B" w14:textId="1DDCD134" w:rsidR="00ED6D83" w:rsidRPr="00EE4942" w:rsidRDefault="00EE4942" w:rsidP="00ED6D83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 w:rsidRPr="00EE4942">
              <w:rPr>
                <w:sz w:val="24"/>
                <w:szCs w:val="24"/>
                <w:lang w:val="kk-KZ"/>
              </w:rPr>
              <w:t>печатн.</w:t>
            </w:r>
          </w:p>
        </w:tc>
        <w:tc>
          <w:tcPr>
            <w:tcW w:w="2976" w:type="dxa"/>
            <w:shd w:val="clear" w:color="auto" w:fill="auto"/>
          </w:tcPr>
          <w:p w14:paraId="5C756D0B" w14:textId="5E981786" w:rsidR="00ED6D83" w:rsidRPr="00EE4942" w:rsidRDefault="00ED6D83" w:rsidP="0092455F">
            <w:pPr>
              <w:tabs>
                <w:tab w:val="left" w:pos="142"/>
              </w:tabs>
              <w:jc w:val="both"/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E4942">
              <w:rPr>
                <w:sz w:val="24"/>
                <w:szCs w:val="24"/>
              </w:rPr>
              <w:t>Өскемен</w:t>
            </w:r>
            <w:proofErr w:type="spellEnd"/>
            <w:r w:rsidRPr="00EE4942">
              <w:rPr>
                <w:sz w:val="24"/>
                <w:szCs w:val="24"/>
              </w:rPr>
              <w:t xml:space="preserve">: </w:t>
            </w:r>
            <w:proofErr w:type="spellStart"/>
            <w:r w:rsidRPr="00EE4942">
              <w:rPr>
                <w:sz w:val="24"/>
                <w:szCs w:val="24"/>
              </w:rPr>
              <w:t>С.Аманжолов</w:t>
            </w:r>
            <w:proofErr w:type="spellEnd"/>
            <w:r w:rsidRPr="00EE4942">
              <w:rPr>
                <w:sz w:val="24"/>
                <w:szCs w:val="24"/>
              </w:rPr>
              <w:t xml:space="preserve"> </w:t>
            </w:r>
            <w:proofErr w:type="spellStart"/>
            <w:r w:rsidRPr="00EE4942">
              <w:rPr>
                <w:sz w:val="24"/>
                <w:szCs w:val="24"/>
              </w:rPr>
              <w:t>ат</w:t>
            </w:r>
            <w:r w:rsidR="004F1D0E" w:rsidRPr="00EE4942">
              <w:rPr>
                <w:sz w:val="24"/>
                <w:szCs w:val="24"/>
              </w:rPr>
              <w:t>ындағы</w:t>
            </w:r>
            <w:proofErr w:type="spellEnd"/>
            <w:r w:rsidR="004F1D0E" w:rsidRPr="00EE4942">
              <w:rPr>
                <w:sz w:val="24"/>
                <w:szCs w:val="24"/>
              </w:rPr>
              <w:t xml:space="preserve"> ШҚУ «</w:t>
            </w:r>
            <w:proofErr w:type="spellStart"/>
            <w:r w:rsidR="004F1D0E" w:rsidRPr="00EE4942">
              <w:rPr>
                <w:sz w:val="24"/>
                <w:szCs w:val="24"/>
              </w:rPr>
              <w:t>Берел</w:t>
            </w:r>
            <w:proofErr w:type="spellEnd"/>
            <w:r w:rsidR="004F1D0E" w:rsidRPr="00EE4942">
              <w:rPr>
                <w:sz w:val="24"/>
                <w:szCs w:val="24"/>
              </w:rPr>
              <w:t xml:space="preserve">» </w:t>
            </w:r>
            <w:proofErr w:type="spellStart"/>
            <w:r w:rsidR="004F1D0E" w:rsidRPr="00EE4942">
              <w:rPr>
                <w:sz w:val="24"/>
                <w:szCs w:val="24"/>
              </w:rPr>
              <w:t>баспасы</w:t>
            </w:r>
            <w:proofErr w:type="spellEnd"/>
            <w:r w:rsidR="004F1D0E" w:rsidRPr="00EE4942">
              <w:rPr>
                <w:sz w:val="24"/>
                <w:szCs w:val="24"/>
              </w:rPr>
              <w:t>, 2025</w:t>
            </w:r>
            <w:r w:rsidR="002F2E95" w:rsidRPr="00EE4942">
              <w:rPr>
                <w:sz w:val="24"/>
                <w:szCs w:val="24"/>
              </w:rPr>
              <w:t>.-</w:t>
            </w:r>
            <w:r w:rsidR="0092455F">
              <w:rPr>
                <w:sz w:val="24"/>
                <w:szCs w:val="24"/>
                <w:lang w:val="kk-KZ"/>
              </w:rPr>
              <w:t>150</w:t>
            </w:r>
            <w:r w:rsidRPr="00EE4942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1FE515FD" w14:textId="7B3C87A0" w:rsidR="00ED6D83" w:rsidRPr="00EE4942" w:rsidRDefault="00EE4942" w:rsidP="002F2E95">
            <w:pPr>
              <w:tabs>
                <w:tab w:val="left" w:pos="142"/>
              </w:tabs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,3</w:t>
            </w:r>
          </w:p>
        </w:tc>
        <w:tc>
          <w:tcPr>
            <w:tcW w:w="1956" w:type="dxa"/>
            <w:shd w:val="clear" w:color="auto" w:fill="auto"/>
          </w:tcPr>
          <w:p w14:paraId="32896054" w14:textId="282C915E" w:rsidR="00ED6D83" w:rsidRPr="004F1D0E" w:rsidRDefault="00ED6D83" w:rsidP="00ED6D83">
            <w:pPr>
              <w:tabs>
                <w:tab w:val="left" w:pos="142"/>
              </w:tabs>
              <w:rPr>
                <w:rStyle w:val="ae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4942">
              <w:rPr>
                <w:sz w:val="24"/>
                <w:szCs w:val="24"/>
                <w:lang w:val="kk-KZ"/>
              </w:rPr>
              <w:t>-</w:t>
            </w:r>
          </w:p>
        </w:tc>
      </w:tr>
      <w:tr w:rsidR="00E21FBC" w:rsidRPr="008C1F25" w14:paraId="0F91A034" w14:textId="77777777" w:rsidTr="007B7329">
        <w:trPr>
          <w:trHeight w:val="212"/>
        </w:trPr>
        <w:tc>
          <w:tcPr>
            <w:tcW w:w="10201" w:type="dxa"/>
            <w:gridSpan w:val="7"/>
          </w:tcPr>
          <w:p w14:paraId="4C96B0D3" w14:textId="77777777" w:rsidR="00BE67C1" w:rsidRDefault="00BE67C1" w:rsidP="004A7448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14:paraId="4C0A632C" w14:textId="77777777" w:rsidR="00E21FBC" w:rsidRDefault="00E21FBC" w:rsidP="004A7448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Автор</w:t>
            </w:r>
            <w:r w:rsidR="004A7448">
              <w:rPr>
                <w:b/>
                <w:i/>
                <w:sz w:val="24"/>
                <w:szCs w:val="24"/>
                <w:lang w:val="kk-KZ"/>
              </w:rPr>
              <w:t>ские свидетельства</w:t>
            </w:r>
          </w:p>
          <w:p w14:paraId="664C1369" w14:textId="3DC457C8" w:rsidR="00BE67C1" w:rsidRPr="008C1F25" w:rsidRDefault="00BE67C1" w:rsidP="004A7448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</w:tc>
      </w:tr>
      <w:tr w:rsidR="00E21FBC" w:rsidRPr="00F76010" w14:paraId="6D02EAEF" w14:textId="77777777" w:rsidTr="007B7329">
        <w:trPr>
          <w:trHeight w:val="689"/>
        </w:trPr>
        <w:tc>
          <w:tcPr>
            <w:tcW w:w="561" w:type="dxa"/>
          </w:tcPr>
          <w:p w14:paraId="01AD42F3" w14:textId="20DF4205" w:rsidR="00E21FBC" w:rsidRDefault="00891C9D" w:rsidP="00891C9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="005F08D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EEE26F6" w14:textId="290FBDA0" w:rsidR="00E21FBC" w:rsidRPr="00631935" w:rsidRDefault="00631935" w:rsidP="00E21FBC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proofErr w:type="spellStart"/>
            <w:r w:rsidRPr="00631935">
              <w:t>Цифрлық</w:t>
            </w:r>
            <w:proofErr w:type="spellEnd"/>
            <w:r w:rsidRPr="00631935">
              <w:t xml:space="preserve"> экономика </w:t>
            </w:r>
            <w:proofErr w:type="spellStart"/>
            <w:r w:rsidRPr="00631935">
              <w:t>негіздері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41599E89" w14:textId="68DDD67B" w:rsidR="00E21FBC" w:rsidRPr="00037506" w:rsidRDefault="00037506" w:rsidP="00E21FBC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6" w:type="dxa"/>
            <w:shd w:val="clear" w:color="auto" w:fill="auto"/>
          </w:tcPr>
          <w:p w14:paraId="2CFC9873" w14:textId="213523DB" w:rsidR="00631935" w:rsidRPr="00037506" w:rsidRDefault="00631935" w:rsidP="00E21FBC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</w:t>
            </w:r>
            <w:r w:rsidR="004F1D0E">
              <w:rPr>
                <w:sz w:val="24"/>
                <w:szCs w:val="24"/>
              </w:rPr>
              <w:t xml:space="preserve"> о внесении сведений</w:t>
            </w:r>
            <w:r w:rsidR="00037506"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0BC844D8" w14:textId="77777777" w:rsidR="00E21FBC" w:rsidRDefault="00631935" w:rsidP="00E21FBC">
            <w:pPr>
              <w:rPr>
                <w:sz w:val="24"/>
                <w:szCs w:val="24"/>
              </w:rPr>
            </w:pPr>
            <w:r w:rsidRPr="00631935">
              <w:rPr>
                <w:sz w:val="24"/>
                <w:szCs w:val="24"/>
              </w:rPr>
              <w:t>№ 25175 от «18» апреля 2022 года</w:t>
            </w:r>
          </w:p>
          <w:p w14:paraId="2623BF38" w14:textId="71714B97" w:rsidR="003227CD" w:rsidRPr="00631935" w:rsidRDefault="003227CD" w:rsidP="00E21F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446B8BD4" w14:textId="3FE960F0" w:rsidR="00E21FBC" w:rsidRPr="009F6BE4" w:rsidRDefault="005F08D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14:paraId="1F937CEE" w14:textId="77777777" w:rsidR="00E21FBC" w:rsidRDefault="00037506" w:rsidP="00EC11B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6CE01E9A" w14:textId="000C8E75" w:rsidR="00037506" w:rsidRPr="00037506" w:rsidRDefault="00037506" w:rsidP="00EC11B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631935" w:rsidRPr="00F76010" w14:paraId="173ABCA8" w14:textId="77777777" w:rsidTr="00BE67C1">
        <w:trPr>
          <w:trHeight w:val="689"/>
        </w:trPr>
        <w:tc>
          <w:tcPr>
            <w:tcW w:w="561" w:type="dxa"/>
            <w:tcBorders>
              <w:bottom w:val="single" w:sz="4" w:space="0" w:color="auto"/>
            </w:tcBorders>
          </w:tcPr>
          <w:p w14:paraId="625A62A5" w14:textId="35FFD7A5" w:rsidR="00631935" w:rsidRDefault="00891C9D" w:rsidP="00891C9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  <w:r w:rsidR="005F08D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873280" w14:textId="1A5E3123" w:rsidR="00631935" w:rsidRPr="00631935" w:rsidRDefault="00631935" w:rsidP="00631935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631935">
              <w:rPr>
                <w:lang w:val="kk-KZ"/>
              </w:rPr>
              <w:t>Ғылыми жоба «Қазақстан Республикасының агроөнеркәсіп кешенін дамытудың экономикалық механизмдері»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DA93B2F" w14:textId="2A8FBA19" w:rsidR="00631935" w:rsidRDefault="00631935" w:rsidP="00631935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1A74D54" w14:textId="2A37D0AA" w:rsidR="00037506" w:rsidRPr="00037506" w:rsidRDefault="00037506" w:rsidP="00037506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 о внесении сведени</w:t>
            </w:r>
            <w:r w:rsidR="004F1D0E">
              <w:rPr>
                <w:sz w:val="24"/>
                <w:szCs w:val="24"/>
              </w:rPr>
              <w:t>й</w:t>
            </w:r>
            <w:r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3CA11C52" w14:textId="77777777" w:rsidR="00631935" w:rsidRDefault="00631935" w:rsidP="00631935">
            <w:pPr>
              <w:rPr>
                <w:sz w:val="24"/>
                <w:szCs w:val="24"/>
              </w:rPr>
            </w:pPr>
            <w:r w:rsidRPr="00631935">
              <w:rPr>
                <w:sz w:val="24"/>
                <w:szCs w:val="24"/>
              </w:rPr>
              <w:t>№ 37947 от «14» июля 2023 года</w:t>
            </w:r>
          </w:p>
          <w:p w14:paraId="00503605" w14:textId="30B3B6C8" w:rsidR="003227CD" w:rsidRPr="009F6BE4" w:rsidRDefault="003227CD" w:rsidP="0063193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51D48" w14:textId="7977F1C4" w:rsidR="00631935" w:rsidRPr="009F6BE4" w:rsidRDefault="00631935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0B1273B" w14:textId="0982E79D" w:rsidR="00631935" w:rsidRDefault="00631935" w:rsidP="00EC11B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631935" w:rsidRPr="00F76010" w14:paraId="2F38AC03" w14:textId="77777777" w:rsidTr="007B7329">
        <w:trPr>
          <w:trHeight w:val="689"/>
        </w:trPr>
        <w:tc>
          <w:tcPr>
            <w:tcW w:w="561" w:type="dxa"/>
          </w:tcPr>
          <w:p w14:paraId="60BBA46F" w14:textId="395581D3" w:rsidR="00631935" w:rsidRDefault="005F08D3" w:rsidP="00891C9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891C9D"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A02359" w14:textId="5F7E9673" w:rsidR="00631935" w:rsidRPr="009F6BE4" w:rsidRDefault="00037506" w:rsidP="00631935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  <w:rPr>
                <w:lang w:val="kk-KZ"/>
              </w:rPr>
            </w:pPr>
            <w:r w:rsidRPr="00037506">
              <w:t>Модернизация системы управления наукоемкими производствами в современных условиях</w:t>
            </w:r>
          </w:p>
        </w:tc>
        <w:tc>
          <w:tcPr>
            <w:tcW w:w="1137" w:type="dxa"/>
            <w:shd w:val="clear" w:color="auto" w:fill="auto"/>
          </w:tcPr>
          <w:p w14:paraId="2F78CBD3" w14:textId="4200CC47" w:rsidR="00631935" w:rsidRPr="009F6BE4" w:rsidRDefault="00037506" w:rsidP="00037506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6" w:type="dxa"/>
            <w:shd w:val="clear" w:color="auto" w:fill="auto"/>
          </w:tcPr>
          <w:p w14:paraId="3A4E8707" w14:textId="2E1E2BCC" w:rsidR="00037506" w:rsidRPr="00037506" w:rsidRDefault="00037506" w:rsidP="00037506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 о внесении сведени</w:t>
            </w:r>
            <w:r w:rsidR="004F1D0E">
              <w:rPr>
                <w:sz w:val="24"/>
                <w:szCs w:val="24"/>
              </w:rPr>
              <w:t>й</w:t>
            </w:r>
            <w:r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20A6DE0B" w14:textId="77777777" w:rsidR="00631935" w:rsidRDefault="00037506" w:rsidP="0063193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</w:rPr>
              <w:t>№ 37927 от «13» июля 2023 года</w:t>
            </w:r>
          </w:p>
          <w:p w14:paraId="483023DC" w14:textId="6E7BD0BE" w:rsidR="003227CD" w:rsidRPr="00037506" w:rsidRDefault="003227CD" w:rsidP="00631935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14:paraId="79DC9053" w14:textId="18E93CC2" w:rsidR="00631935" w:rsidRPr="009F6BE4" w:rsidRDefault="00631935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 w:rsidRPr="009F6BE4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14:paraId="1D99C574" w14:textId="0963AA6C" w:rsidR="00631935" w:rsidRPr="00037506" w:rsidRDefault="00037506" w:rsidP="00EC11BF">
            <w:pPr>
              <w:tabs>
                <w:tab w:val="left" w:pos="142"/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037506" w:rsidRPr="00F76010" w14:paraId="71A71A28" w14:textId="77777777" w:rsidTr="007B7329">
        <w:trPr>
          <w:trHeight w:val="689"/>
        </w:trPr>
        <w:tc>
          <w:tcPr>
            <w:tcW w:w="561" w:type="dxa"/>
          </w:tcPr>
          <w:p w14:paraId="58AA2388" w14:textId="765FC0FD" w:rsidR="00037506" w:rsidRDefault="005F08D3" w:rsidP="00891C9D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891C9D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221F997" w14:textId="174F0259" w:rsidR="00037506" w:rsidRPr="00956CEC" w:rsidRDefault="00037506" w:rsidP="00631935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037506">
              <w:t>Монография «</w:t>
            </w:r>
            <w:proofErr w:type="spellStart"/>
            <w:r w:rsidRPr="00037506">
              <w:t>Цифрлық</w:t>
            </w:r>
            <w:proofErr w:type="spellEnd"/>
            <w:r w:rsidRPr="00037506">
              <w:t xml:space="preserve"> экономика: </w:t>
            </w:r>
            <w:proofErr w:type="spellStart"/>
            <w:r w:rsidRPr="00037506">
              <w:t>электрондық</w:t>
            </w:r>
            <w:proofErr w:type="spellEnd"/>
            <w:r w:rsidRPr="00037506">
              <w:t xml:space="preserve"> бизнес </w:t>
            </w:r>
            <w:proofErr w:type="spellStart"/>
            <w:r w:rsidRPr="00037506">
              <w:t>және</w:t>
            </w:r>
            <w:proofErr w:type="spellEnd"/>
            <w:r w:rsidRPr="00037506">
              <w:t xml:space="preserve"> </w:t>
            </w:r>
            <w:proofErr w:type="spellStart"/>
            <w:r w:rsidRPr="00037506">
              <w:t>электрондық</w:t>
            </w:r>
            <w:proofErr w:type="spellEnd"/>
            <w:r w:rsidRPr="00037506">
              <w:t xml:space="preserve"> </w:t>
            </w:r>
            <w:proofErr w:type="spellStart"/>
            <w:r w:rsidRPr="00037506">
              <w:t>коммерцияны</w:t>
            </w:r>
            <w:proofErr w:type="spellEnd"/>
            <w:r w:rsidRPr="00037506">
              <w:t xml:space="preserve"> </w:t>
            </w:r>
            <w:proofErr w:type="spellStart"/>
            <w:r w:rsidRPr="00037506">
              <w:t>басқару</w:t>
            </w:r>
            <w:proofErr w:type="spellEnd"/>
            <w:r w:rsidRPr="00037506">
              <w:t>»</w:t>
            </w:r>
          </w:p>
        </w:tc>
        <w:tc>
          <w:tcPr>
            <w:tcW w:w="1137" w:type="dxa"/>
            <w:shd w:val="clear" w:color="auto" w:fill="auto"/>
          </w:tcPr>
          <w:p w14:paraId="3C70DFE3" w14:textId="56143DE5" w:rsidR="00037506" w:rsidRDefault="005F08D3" w:rsidP="00631935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</w:t>
            </w:r>
          </w:p>
        </w:tc>
        <w:tc>
          <w:tcPr>
            <w:tcW w:w="2976" w:type="dxa"/>
            <w:shd w:val="clear" w:color="auto" w:fill="auto"/>
          </w:tcPr>
          <w:p w14:paraId="32A36F89" w14:textId="792E81A4" w:rsidR="00037506" w:rsidRPr="00037506" w:rsidRDefault="00037506" w:rsidP="00037506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 о внесении сведени</w:t>
            </w:r>
            <w:r w:rsidR="004F1D0E">
              <w:rPr>
                <w:sz w:val="24"/>
                <w:szCs w:val="24"/>
              </w:rPr>
              <w:t>й</w:t>
            </w:r>
            <w:r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5149CC9F" w14:textId="1D05B7C9" w:rsidR="0092455F" w:rsidRPr="00037506" w:rsidRDefault="00037506" w:rsidP="003227CD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</w:rPr>
              <w:t>№ 25077 от «13» апреля 2022 года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173BE2B4" w14:textId="7738B8BE" w:rsidR="00037506" w:rsidRPr="009F6BE4" w:rsidRDefault="005F08D3" w:rsidP="00EC11B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14:paraId="0D625BC5" w14:textId="77777777" w:rsidR="00037506" w:rsidRDefault="00037506" w:rsidP="00EC11B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  <w:p w14:paraId="6F74DF4A" w14:textId="116756A8" w:rsidR="00037506" w:rsidRPr="009F6BE4" w:rsidRDefault="00037506" w:rsidP="00EC11B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улейменова А.О.</w:t>
            </w:r>
          </w:p>
        </w:tc>
      </w:tr>
      <w:tr w:rsidR="005F08D3" w:rsidRPr="00F76010" w14:paraId="48FB9931" w14:textId="77777777" w:rsidTr="003227CD">
        <w:trPr>
          <w:trHeight w:val="274"/>
        </w:trPr>
        <w:tc>
          <w:tcPr>
            <w:tcW w:w="561" w:type="dxa"/>
          </w:tcPr>
          <w:p w14:paraId="6AF43728" w14:textId="5FF7289A" w:rsidR="005F08D3" w:rsidRPr="0092455F" w:rsidRDefault="0092455F" w:rsidP="0092455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92455F">
              <w:rPr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35F4DEFC" w14:textId="27DD8479" w:rsidR="005F08D3" w:rsidRPr="0092455F" w:rsidRDefault="0092455F" w:rsidP="0092455F">
            <w:pPr>
              <w:pStyle w:val="a5"/>
              <w:tabs>
                <w:tab w:val="left" w:pos="142"/>
              </w:tabs>
              <w:ind w:left="0"/>
              <w:contextualSpacing w:val="0"/>
              <w:jc w:val="center"/>
              <w:rPr>
                <w:b/>
                <w:lang w:val="kk-KZ"/>
              </w:rPr>
            </w:pPr>
            <w:r w:rsidRPr="0092455F">
              <w:rPr>
                <w:b/>
                <w:lang w:val="kk-KZ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0E1B414B" w14:textId="782FD857" w:rsidR="005F08D3" w:rsidRPr="0092455F" w:rsidRDefault="0092455F" w:rsidP="0092455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92455F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46A48242" w14:textId="5E8B7F42" w:rsidR="005F08D3" w:rsidRPr="0092455F" w:rsidRDefault="0092455F" w:rsidP="0092455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2455F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025F7AB" w14:textId="289DF858" w:rsidR="005F08D3" w:rsidRPr="0092455F" w:rsidRDefault="0092455F" w:rsidP="0092455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92455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14:paraId="3B9B1EDB" w14:textId="4F4D1AFD" w:rsidR="005F08D3" w:rsidRPr="0092455F" w:rsidRDefault="0092455F" w:rsidP="0092455F">
            <w:pPr>
              <w:tabs>
                <w:tab w:val="left" w:pos="210"/>
                <w:tab w:val="center" w:pos="860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92455F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92455F" w:rsidRPr="00F76010" w14:paraId="4AF94FBC" w14:textId="77777777" w:rsidTr="007B7329">
        <w:trPr>
          <w:trHeight w:val="689"/>
        </w:trPr>
        <w:tc>
          <w:tcPr>
            <w:tcW w:w="561" w:type="dxa"/>
          </w:tcPr>
          <w:p w14:paraId="3C0E78FA" w14:textId="22F188B4" w:rsidR="0092455F" w:rsidRDefault="0092455F" w:rsidP="0092455F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14:paraId="1243E60A" w14:textId="27162F65" w:rsidR="0092455F" w:rsidRPr="005F08D3" w:rsidRDefault="0092455F" w:rsidP="0092455F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5F08D3">
              <w:t>Совершенствование инновационной деятельности в сфере здравоохранения Казахстана</w:t>
            </w:r>
          </w:p>
        </w:tc>
        <w:tc>
          <w:tcPr>
            <w:tcW w:w="1137" w:type="dxa"/>
            <w:shd w:val="clear" w:color="auto" w:fill="auto"/>
          </w:tcPr>
          <w:p w14:paraId="51DCD198" w14:textId="1924EC8B" w:rsidR="0092455F" w:rsidRDefault="0092455F" w:rsidP="0092455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6" w:type="dxa"/>
            <w:shd w:val="clear" w:color="auto" w:fill="auto"/>
          </w:tcPr>
          <w:p w14:paraId="38934279" w14:textId="77777777" w:rsidR="0092455F" w:rsidRPr="00037506" w:rsidRDefault="0092455F" w:rsidP="0092455F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 о внесении сведени</w:t>
            </w:r>
            <w:r>
              <w:rPr>
                <w:sz w:val="24"/>
                <w:szCs w:val="24"/>
              </w:rPr>
              <w:t>й</w:t>
            </w:r>
            <w:r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1F618465" w14:textId="0469FBB8" w:rsidR="0092455F" w:rsidRPr="00037506" w:rsidRDefault="0092455F" w:rsidP="0092455F">
            <w:pPr>
              <w:rPr>
                <w:sz w:val="24"/>
                <w:szCs w:val="24"/>
                <w:lang w:val="kk-KZ"/>
              </w:rPr>
            </w:pPr>
            <w:r w:rsidRPr="005F08D3">
              <w:rPr>
                <w:sz w:val="24"/>
                <w:szCs w:val="24"/>
              </w:rPr>
              <w:t>№ 36336 от «29» мая 2023 года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7B20D7CD" w14:textId="70EA7A90" w:rsidR="0092455F" w:rsidRDefault="0092455F" w:rsidP="0092455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14:paraId="3603CDC2" w14:textId="6E6CD368" w:rsidR="0092455F" w:rsidRDefault="0092455F" w:rsidP="0092455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  <w:tr w:rsidR="0092455F" w:rsidRPr="00F76010" w14:paraId="2895C5BB" w14:textId="77777777" w:rsidTr="007B7329">
        <w:trPr>
          <w:trHeight w:val="689"/>
        </w:trPr>
        <w:tc>
          <w:tcPr>
            <w:tcW w:w="561" w:type="dxa"/>
          </w:tcPr>
          <w:p w14:paraId="5D9BC74C" w14:textId="6A7CF291" w:rsidR="0092455F" w:rsidRDefault="0092455F" w:rsidP="0092455F">
            <w:pPr>
              <w:tabs>
                <w:tab w:val="left" w:pos="1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14:paraId="3C39A812" w14:textId="7868E1CB" w:rsidR="0092455F" w:rsidRPr="005F08D3" w:rsidRDefault="0092455F" w:rsidP="0092455F">
            <w:pPr>
              <w:pStyle w:val="a5"/>
              <w:tabs>
                <w:tab w:val="left" w:pos="142"/>
              </w:tabs>
              <w:ind w:left="0"/>
              <w:contextualSpacing w:val="0"/>
              <w:jc w:val="both"/>
            </w:pPr>
            <w:r w:rsidRPr="005F08D3">
              <w:t xml:space="preserve">Механизмы управления </w:t>
            </w:r>
            <w:proofErr w:type="spellStart"/>
            <w:r w:rsidRPr="005F08D3">
              <w:t>иннοвациοннοй</w:t>
            </w:r>
            <w:proofErr w:type="spellEnd"/>
            <w:r w:rsidRPr="005F08D3">
              <w:t xml:space="preserve"> </w:t>
            </w:r>
            <w:proofErr w:type="spellStart"/>
            <w:r w:rsidRPr="005F08D3">
              <w:t>деятельнοсти</w:t>
            </w:r>
            <w:proofErr w:type="spellEnd"/>
            <w:r w:rsidRPr="005F08D3">
              <w:t xml:space="preserve"> субъектов </w:t>
            </w:r>
            <w:proofErr w:type="spellStart"/>
            <w:r w:rsidRPr="005F08D3">
              <w:t>малοгο</w:t>
            </w:r>
            <w:proofErr w:type="spellEnd"/>
            <w:r w:rsidRPr="005F08D3">
              <w:t xml:space="preserve"> и </w:t>
            </w:r>
            <w:proofErr w:type="spellStart"/>
            <w:r w:rsidRPr="005F08D3">
              <w:t>среднегο</w:t>
            </w:r>
            <w:proofErr w:type="spellEnd"/>
            <w:r w:rsidRPr="005F08D3">
              <w:t xml:space="preserve"> предпринимательства Республики Казахстан</w:t>
            </w:r>
          </w:p>
        </w:tc>
        <w:tc>
          <w:tcPr>
            <w:tcW w:w="1137" w:type="dxa"/>
            <w:shd w:val="clear" w:color="auto" w:fill="auto"/>
          </w:tcPr>
          <w:p w14:paraId="0AF17EE1" w14:textId="77A0C3CB" w:rsidR="0092455F" w:rsidRDefault="0092455F" w:rsidP="0092455F">
            <w:pPr>
              <w:tabs>
                <w:tab w:val="left" w:pos="142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но</w:t>
            </w:r>
          </w:p>
        </w:tc>
        <w:tc>
          <w:tcPr>
            <w:tcW w:w="2976" w:type="dxa"/>
            <w:shd w:val="clear" w:color="auto" w:fill="auto"/>
          </w:tcPr>
          <w:p w14:paraId="14CF6097" w14:textId="34E7D3AF" w:rsidR="0092455F" w:rsidRPr="00037506" w:rsidRDefault="0092455F" w:rsidP="0092455F">
            <w:pPr>
              <w:rPr>
                <w:sz w:val="24"/>
                <w:szCs w:val="24"/>
              </w:rPr>
            </w:pPr>
            <w:r w:rsidRPr="00037506">
              <w:rPr>
                <w:sz w:val="24"/>
                <w:szCs w:val="24"/>
                <w:lang w:val="kk-KZ"/>
              </w:rPr>
              <w:t>Свидетельство</w:t>
            </w:r>
            <w:r w:rsidRPr="00037506">
              <w:rPr>
                <w:sz w:val="24"/>
                <w:szCs w:val="24"/>
              </w:rPr>
              <w:t xml:space="preserve">  о внесении сведени</w:t>
            </w:r>
            <w:r>
              <w:rPr>
                <w:sz w:val="24"/>
                <w:szCs w:val="24"/>
              </w:rPr>
              <w:t>й</w:t>
            </w:r>
            <w:r w:rsidRPr="00037506">
              <w:rPr>
                <w:sz w:val="24"/>
                <w:szCs w:val="24"/>
              </w:rPr>
              <w:t xml:space="preserve"> в государственный реестр прав на объекты, охраняемые авторским правом</w:t>
            </w:r>
          </w:p>
          <w:p w14:paraId="6D9D2406" w14:textId="6E2EAF51" w:rsidR="0092455F" w:rsidRPr="005F08D3" w:rsidRDefault="0092455F" w:rsidP="0092455F">
            <w:pPr>
              <w:rPr>
                <w:sz w:val="24"/>
                <w:szCs w:val="24"/>
                <w:lang w:val="kk-KZ"/>
              </w:rPr>
            </w:pPr>
            <w:r w:rsidRPr="005F08D3">
              <w:rPr>
                <w:sz w:val="24"/>
                <w:szCs w:val="24"/>
              </w:rPr>
              <w:t>№ 36339 от «29» мая 2023 года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07BF36A" w14:textId="71D5C744" w:rsidR="0092455F" w:rsidRDefault="0092455F" w:rsidP="0092455F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14:paraId="6E35FF73" w14:textId="3F0304A3" w:rsidR="0092455F" w:rsidRDefault="0092455F" w:rsidP="0092455F">
            <w:pPr>
              <w:tabs>
                <w:tab w:val="left" w:pos="210"/>
                <w:tab w:val="center" w:pos="860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метулина Ж.Б.</w:t>
            </w:r>
          </w:p>
        </w:tc>
      </w:tr>
    </w:tbl>
    <w:p w14:paraId="0A3F9600" w14:textId="534F3077" w:rsidR="007C583A" w:rsidRDefault="007C583A" w:rsidP="00356CF0">
      <w:pPr>
        <w:tabs>
          <w:tab w:val="left" w:pos="142"/>
        </w:tabs>
        <w:ind w:firstLine="567"/>
        <w:rPr>
          <w:sz w:val="24"/>
          <w:szCs w:val="24"/>
          <w:lang w:val="kk-KZ"/>
        </w:rPr>
      </w:pPr>
    </w:p>
    <w:p w14:paraId="2FC73CB5" w14:textId="77777777" w:rsidR="00037506" w:rsidRDefault="00037506" w:rsidP="00356CF0">
      <w:pPr>
        <w:tabs>
          <w:tab w:val="left" w:pos="142"/>
        </w:tabs>
        <w:ind w:firstLine="567"/>
        <w:rPr>
          <w:sz w:val="24"/>
          <w:szCs w:val="24"/>
          <w:lang w:val="kk-KZ"/>
        </w:rPr>
      </w:pPr>
    </w:p>
    <w:p w14:paraId="704056A4" w14:textId="77777777" w:rsidR="00D266C0" w:rsidRDefault="00D266C0" w:rsidP="007C583A">
      <w:pPr>
        <w:tabs>
          <w:tab w:val="left" w:pos="142"/>
        </w:tabs>
        <w:rPr>
          <w:b/>
          <w:sz w:val="24"/>
          <w:szCs w:val="24"/>
        </w:rPr>
      </w:pPr>
    </w:p>
    <w:sectPr w:rsidR="00D266C0" w:rsidSect="007A03D0">
      <w:headerReference w:type="default" r:id="rId35"/>
      <w:footerReference w:type="default" r:id="rId36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27D5" w14:textId="77777777" w:rsidR="00F25480" w:rsidRDefault="00F25480" w:rsidP="003B5371">
      <w:r>
        <w:separator/>
      </w:r>
    </w:p>
  </w:endnote>
  <w:endnote w:type="continuationSeparator" w:id="0">
    <w:p w14:paraId="3CA707A4" w14:textId="77777777" w:rsidR="00F25480" w:rsidRDefault="00F25480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138" w14:textId="0C32E04A" w:rsidR="000A6AC7" w:rsidRPr="00EF43AD" w:rsidRDefault="000A6AC7" w:rsidP="003227CD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</w:t>
    </w:r>
    <w:r w:rsidR="00B6120E">
      <w:rPr>
        <w:b/>
        <w:sz w:val="24"/>
        <w:szCs w:val="24"/>
      </w:rPr>
      <w:t xml:space="preserve">                      </w:t>
    </w:r>
    <w:r w:rsidR="00B6120E">
      <w:rPr>
        <w:b/>
        <w:sz w:val="24"/>
        <w:szCs w:val="24"/>
        <w:lang w:val="kk-KZ"/>
      </w:rPr>
      <w:t xml:space="preserve">   </w:t>
    </w:r>
    <w:r w:rsidR="00317DA3">
      <w:rPr>
        <w:b/>
        <w:sz w:val="24"/>
        <w:szCs w:val="24"/>
        <w:lang w:val="kk-KZ"/>
      </w:rPr>
      <w:t>М. Ордабаева</w:t>
    </w:r>
  </w:p>
  <w:p w14:paraId="30F6D925" w14:textId="77777777" w:rsidR="003227CD" w:rsidRDefault="003227CD" w:rsidP="003227CD">
    <w:pPr>
      <w:tabs>
        <w:tab w:val="left" w:pos="0"/>
      </w:tabs>
      <w:ind w:firstLine="426"/>
      <w:rPr>
        <w:i/>
        <w:sz w:val="24"/>
        <w:szCs w:val="24"/>
        <w:lang w:val="kk-KZ"/>
      </w:rPr>
    </w:pPr>
  </w:p>
  <w:p w14:paraId="37EA3FEC" w14:textId="2BF2DD63" w:rsidR="000A6AC7" w:rsidRPr="003C38B6" w:rsidRDefault="005A0909" w:rsidP="003227CD">
    <w:pPr>
      <w:tabs>
        <w:tab w:val="left" w:pos="0"/>
      </w:tabs>
      <w:ind w:firstLine="426"/>
      <w:rPr>
        <w:i/>
        <w:sz w:val="24"/>
        <w:szCs w:val="24"/>
      </w:rPr>
    </w:pPr>
    <w:r>
      <w:rPr>
        <w:i/>
        <w:sz w:val="24"/>
        <w:szCs w:val="24"/>
        <w:lang w:val="kk-KZ"/>
      </w:rPr>
      <w:t>Список верен</w:t>
    </w:r>
    <w:r w:rsidR="000A6AC7" w:rsidRPr="003C38B6">
      <w:rPr>
        <w:i/>
        <w:sz w:val="24"/>
        <w:szCs w:val="24"/>
      </w:rPr>
      <w:t xml:space="preserve">: </w:t>
    </w:r>
  </w:p>
  <w:p w14:paraId="1C7D290C" w14:textId="77777777" w:rsidR="003227CD" w:rsidRPr="00D42F42" w:rsidRDefault="003227CD" w:rsidP="003227CD">
    <w:pPr>
      <w:ind w:firstLine="426"/>
      <w:rPr>
        <w:b/>
        <w:sz w:val="24"/>
        <w:szCs w:val="24"/>
        <w:lang w:val="kk-KZ"/>
      </w:rPr>
    </w:pPr>
    <w:r w:rsidRPr="00D42F42">
      <w:rPr>
        <w:b/>
        <w:sz w:val="24"/>
        <w:szCs w:val="24"/>
        <w:lang w:val="kk-KZ"/>
      </w:rPr>
      <w:t xml:space="preserve">Руководитель  отдела науки и коммерциализации </w:t>
    </w:r>
  </w:p>
  <w:p w14:paraId="089C6C1B" w14:textId="77777777" w:rsidR="003227CD" w:rsidRPr="00D42F42" w:rsidRDefault="003227CD" w:rsidP="003227CD">
    <w:pPr>
      <w:ind w:firstLine="426"/>
      <w:rPr>
        <w:b/>
        <w:sz w:val="24"/>
        <w:szCs w:val="24"/>
        <w:lang w:val="kk-KZ"/>
      </w:rPr>
    </w:pPr>
    <w:r w:rsidRPr="00D42F42">
      <w:rPr>
        <w:b/>
        <w:sz w:val="24"/>
        <w:szCs w:val="24"/>
        <w:lang w:val="kk-KZ"/>
      </w:rPr>
      <w:t xml:space="preserve">научных  проектов                                                          </w:t>
    </w:r>
    <w:r>
      <w:rPr>
        <w:b/>
        <w:sz w:val="24"/>
        <w:szCs w:val="24"/>
        <w:lang w:val="kk-KZ"/>
      </w:rPr>
      <w:t xml:space="preserve">                          Г. </w:t>
    </w:r>
    <w:r w:rsidRPr="00D42F42">
      <w:rPr>
        <w:b/>
        <w:sz w:val="24"/>
        <w:szCs w:val="24"/>
        <w:lang w:val="kk-KZ"/>
      </w:rPr>
      <w:t xml:space="preserve">Шарапиева </w:t>
    </w:r>
  </w:p>
  <w:p w14:paraId="73EC0ADE" w14:textId="77777777" w:rsidR="003227CD" w:rsidRPr="00D42F42" w:rsidRDefault="003227CD" w:rsidP="003227CD">
    <w:pPr>
      <w:ind w:firstLine="426"/>
      <w:jc w:val="both"/>
      <w:rPr>
        <w:sz w:val="24"/>
        <w:szCs w:val="24"/>
        <w:lang w:val="kk-KZ"/>
      </w:rPr>
    </w:pPr>
  </w:p>
  <w:p w14:paraId="5AF2A4D4" w14:textId="2223E78E" w:rsidR="003227CD" w:rsidRPr="00CB3655" w:rsidRDefault="003227CD" w:rsidP="003227CD">
    <w:pPr>
      <w:ind w:firstLine="426"/>
      <w:jc w:val="both"/>
      <w:rPr>
        <w:b/>
        <w:sz w:val="24"/>
        <w:szCs w:val="24"/>
      </w:rPr>
    </w:pPr>
    <w:r w:rsidRPr="00CB3655">
      <w:rPr>
        <w:b/>
        <w:sz w:val="24"/>
        <w:szCs w:val="24"/>
      </w:rPr>
      <w:t xml:space="preserve">Ученый секретарь ВКУ имени </w:t>
    </w:r>
    <w:proofErr w:type="spellStart"/>
    <w:r w:rsidRPr="00CB3655">
      <w:rPr>
        <w:b/>
        <w:sz w:val="24"/>
        <w:szCs w:val="24"/>
      </w:rPr>
      <w:t>С.Аманжолова</w:t>
    </w:r>
    <w:proofErr w:type="spellEnd"/>
    <w:r w:rsidRPr="00CB3655">
      <w:rPr>
        <w:sz w:val="24"/>
        <w:szCs w:val="24"/>
      </w:rPr>
      <w:t xml:space="preserve"> </w:t>
    </w:r>
    <w:r w:rsidRPr="00CB3655">
      <w:rPr>
        <w:i/>
        <w:sz w:val="24"/>
        <w:szCs w:val="24"/>
      </w:rPr>
      <w:tab/>
    </w:r>
    <w:r w:rsidRPr="00CB3655">
      <w:rPr>
        <w:i/>
        <w:sz w:val="24"/>
        <w:szCs w:val="24"/>
      </w:rPr>
      <w:tab/>
      <w:t xml:space="preserve">          </w:t>
    </w:r>
    <w:r>
      <w:rPr>
        <w:i/>
        <w:sz w:val="24"/>
        <w:szCs w:val="24"/>
        <w:lang w:val="kk-KZ"/>
      </w:rPr>
      <w:t xml:space="preserve">      </w:t>
    </w:r>
    <w:r w:rsidRPr="00CB3655">
      <w:rPr>
        <w:i/>
        <w:sz w:val="24"/>
        <w:szCs w:val="24"/>
      </w:rPr>
      <w:t xml:space="preserve">    </w:t>
    </w:r>
    <w:r w:rsidRPr="00CB3655">
      <w:rPr>
        <w:b/>
        <w:sz w:val="24"/>
        <w:szCs w:val="24"/>
      </w:rPr>
      <w:t xml:space="preserve">А. </w:t>
    </w:r>
    <w:proofErr w:type="spellStart"/>
    <w:r w:rsidRPr="00CB3655">
      <w:rPr>
        <w:b/>
        <w:sz w:val="24"/>
        <w:szCs w:val="24"/>
      </w:rPr>
      <w:t>Ескалиев</w:t>
    </w:r>
    <w:proofErr w:type="spellEnd"/>
  </w:p>
  <w:p w14:paraId="0114B13E" w14:textId="667E9B97" w:rsidR="003227CD" w:rsidRPr="00D179E3" w:rsidRDefault="003227CD" w:rsidP="003227CD">
    <w:pPr>
      <w:ind w:firstLine="426"/>
      <w:jc w:val="both"/>
      <w:rPr>
        <w:sz w:val="24"/>
        <w:szCs w:val="24"/>
      </w:rPr>
    </w:pPr>
    <w:r w:rsidRPr="00D179E3">
      <w:rPr>
        <w:sz w:val="24"/>
        <w:szCs w:val="24"/>
        <w:lang w:val="kk-KZ"/>
      </w:rPr>
      <w:t>2</w:t>
    </w:r>
    <w:r>
      <w:rPr>
        <w:sz w:val="24"/>
        <w:szCs w:val="24"/>
        <w:lang w:val="kk-KZ"/>
      </w:rPr>
      <w:t>1</w:t>
    </w:r>
    <w:r w:rsidRPr="00D179E3">
      <w:rPr>
        <w:sz w:val="24"/>
        <w:szCs w:val="24"/>
        <w:lang w:val="kk-KZ"/>
      </w:rPr>
      <w:t xml:space="preserve"> июля </w:t>
    </w:r>
    <w:r w:rsidRPr="00D179E3">
      <w:rPr>
        <w:sz w:val="24"/>
        <w:szCs w:val="24"/>
      </w:rPr>
      <w:t>2025 года</w:t>
    </w:r>
  </w:p>
  <w:p w14:paraId="27AEE0BC" w14:textId="194F9112" w:rsidR="000A6AC7" w:rsidRDefault="000A6AC7" w:rsidP="003227CD">
    <w:pPr>
      <w:tabs>
        <w:tab w:val="left" w:pos="0"/>
      </w:tabs>
      <w:ind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551D" w14:textId="77777777" w:rsidR="00F25480" w:rsidRDefault="00F25480" w:rsidP="003B5371">
      <w:r>
        <w:separator/>
      </w:r>
    </w:p>
  </w:footnote>
  <w:footnote w:type="continuationSeparator" w:id="0">
    <w:p w14:paraId="4FF5144E" w14:textId="77777777" w:rsidR="00F25480" w:rsidRDefault="00F25480" w:rsidP="003B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FF6A" w14:textId="78440878" w:rsidR="00317DA3" w:rsidRDefault="00317DA3" w:rsidP="00317DA3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7672">
    <w:abstractNumId w:val="0"/>
  </w:num>
  <w:num w:numId="2" w16cid:durableId="850686294">
    <w:abstractNumId w:val="10"/>
  </w:num>
  <w:num w:numId="3" w16cid:durableId="392198342">
    <w:abstractNumId w:val="12"/>
  </w:num>
  <w:num w:numId="4" w16cid:durableId="1073165397">
    <w:abstractNumId w:val="13"/>
  </w:num>
  <w:num w:numId="5" w16cid:durableId="177475269">
    <w:abstractNumId w:val="1"/>
  </w:num>
  <w:num w:numId="6" w16cid:durableId="293029821">
    <w:abstractNumId w:val="5"/>
  </w:num>
  <w:num w:numId="7" w16cid:durableId="579562594">
    <w:abstractNumId w:val="15"/>
  </w:num>
  <w:num w:numId="8" w16cid:durableId="560873769">
    <w:abstractNumId w:val="14"/>
  </w:num>
  <w:num w:numId="9" w16cid:durableId="369495961">
    <w:abstractNumId w:val="6"/>
  </w:num>
  <w:num w:numId="10" w16cid:durableId="1848203449">
    <w:abstractNumId w:val="4"/>
  </w:num>
  <w:num w:numId="11" w16cid:durableId="629941422">
    <w:abstractNumId w:val="9"/>
  </w:num>
  <w:num w:numId="12" w16cid:durableId="1771971406">
    <w:abstractNumId w:val="2"/>
  </w:num>
  <w:num w:numId="13" w16cid:durableId="1882130996">
    <w:abstractNumId w:val="3"/>
  </w:num>
  <w:num w:numId="14" w16cid:durableId="1039550389">
    <w:abstractNumId w:val="7"/>
  </w:num>
  <w:num w:numId="15" w16cid:durableId="350228406">
    <w:abstractNumId w:val="8"/>
  </w:num>
  <w:num w:numId="16" w16cid:durableId="1048794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79"/>
    <w:rsid w:val="00012E1C"/>
    <w:rsid w:val="00031A59"/>
    <w:rsid w:val="00037506"/>
    <w:rsid w:val="00041E44"/>
    <w:rsid w:val="00044D16"/>
    <w:rsid w:val="0005172A"/>
    <w:rsid w:val="00052726"/>
    <w:rsid w:val="00087BCF"/>
    <w:rsid w:val="00087FAA"/>
    <w:rsid w:val="00092069"/>
    <w:rsid w:val="00092C8E"/>
    <w:rsid w:val="000A4870"/>
    <w:rsid w:val="000A6AC7"/>
    <w:rsid w:val="000B532A"/>
    <w:rsid w:val="000C14D2"/>
    <w:rsid w:val="000E3A80"/>
    <w:rsid w:val="000E6215"/>
    <w:rsid w:val="0010116E"/>
    <w:rsid w:val="001154EF"/>
    <w:rsid w:val="00122A59"/>
    <w:rsid w:val="001455A3"/>
    <w:rsid w:val="00153989"/>
    <w:rsid w:val="001644C8"/>
    <w:rsid w:val="00186693"/>
    <w:rsid w:val="00190411"/>
    <w:rsid w:val="001A6FB5"/>
    <w:rsid w:val="001A7F82"/>
    <w:rsid w:val="001B3B9D"/>
    <w:rsid w:val="001B4695"/>
    <w:rsid w:val="001B5842"/>
    <w:rsid w:val="001B64FD"/>
    <w:rsid w:val="001D3017"/>
    <w:rsid w:val="001E46C9"/>
    <w:rsid w:val="001E4D05"/>
    <w:rsid w:val="002001CB"/>
    <w:rsid w:val="002015CA"/>
    <w:rsid w:val="002176B4"/>
    <w:rsid w:val="00250249"/>
    <w:rsid w:val="00265E59"/>
    <w:rsid w:val="0026707B"/>
    <w:rsid w:val="00276604"/>
    <w:rsid w:val="002A29C5"/>
    <w:rsid w:val="002D03DA"/>
    <w:rsid w:val="002E1948"/>
    <w:rsid w:val="002E5507"/>
    <w:rsid w:val="002F2E95"/>
    <w:rsid w:val="0030374C"/>
    <w:rsid w:val="00303BA9"/>
    <w:rsid w:val="00306411"/>
    <w:rsid w:val="00310762"/>
    <w:rsid w:val="00317DA3"/>
    <w:rsid w:val="003227CD"/>
    <w:rsid w:val="00324E9B"/>
    <w:rsid w:val="00347C5C"/>
    <w:rsid w:val="00356CF0"/>
    <w:rsid w:val="00357A52"/>
    <w:rsid w:val="00376745"/>
    <w:rsid w:val="003A02C8"/>
    <w:rsid w:val="003B186C"/>
    <w:rsid w:val="003B5371"/>
    <w:rsid w:val="003C38B6"/>
    <w:rsid w:val="003D11B1"/>
    <w:rsid w:val="00402522"/>
    <w:rsid w:val="00406100"/>
    <w:rsid w:val="004079CA"/>
    <w:rsid w:val="004151C5"/>
    <w:rsid w:val="00422757"/>
    <w:rsid w:val="0042790D"/>
    <w:rsid w:val="00435BA8"/>
    <w:rsid w:val="00463E4D"/>
    <w:rsid w:val="00484FF7"/>
    <w:rsid w:val="004A7448"/>
    <w:rsid w:val="004B0B81"/>
    <w:rsid w:val="004B5B8F"/>
    <w:rsid w:val="004B66C1"/>
    <w:rsid w:val="004C0367"/>
    <w:rsid w:val="004E3100"/>
    <w:rsid w:val="004F137D"/>
    <w:rsid w:val="004F1D0E"/>
    <w:rsid w:val="00501E92"/>
    <w:rsid w:val="005109CC"/>
    <w:rsid w:val="005123F1"/>
    <w:rsid w:val="005155DF"/>
    <w:rsid w:val="005363FE"/>
    <w:rsid w:val="00560269"/>
    <w:rsid w:val="00563B81"/>
    <w:rsid w:val="00566D96"/>
    <w:rsid w:val="00570D39"/>
    <w:rsid w:val="005775B2"/>
    <w:rsid w:val="00580C79"/>
    <w:rsid w:val="00583105"/>
    <w:rsid w:val="005A0909"/>
    <w:rsid w:val="005A0FCC"/>
    <w:rsid w:val="005A33C7"/>
    <w:rsid w:val="005C2F88"/>
    <w:rsid w:val="005D16AD"/>
    <w:rsid w:val="005F08D3"/>
    <w:rsid w:val="005F7A7E"/>
    <w:rsid w:val="00603532"/>
    <w:rsid w:val="006074F7"/>
    <w:rsid w:val="00631935"/>
    <w:rsid w:val="00644AE7"/>
    <w:rsid w:val="006458AA"/>
    <w:rsid w:val="006502B7"/>
    <w:rsid w:val="0065120A"/>
    <w:rsid w:val="00681DA2"/>
    <w:rsid w:val="006911B0"/>
    <w:rsid w:val="00697A4E"/>
    <w:rsid w:val="006B3802"/>
    <w:rsid w:val="006B536F"/>
    <w:rsid w:val="006B7649"/>
    <w:rsid w:val="006C1A79"/>
    <w:rsid w:val="006D0494"/>
    <w:rsid w:val="006D2BD2"/>
    <w:rsid w:val="006E1F5F"/>
    <w:rsid w:val="006F4386"/>
    <w:rsid w:val="00720EBA"/>
    <w:rsid w:val="007330A8"/>
    <w:rsid w:val="00734707"/>
    <w:rsid w:val="00736018"/>
    <w:rsid w:val="00744364"/>
    <w:rsid w:val="00756756"/>
    <w:rsid w:val="00760995"/>
    <w:rsid w:val="00764241"/>
    <w:rsid w:val="007645FD"/>
    <w:rsid w:val="007819E7"/>
    <w:rsid w:val="00783FE5"/>
    <w:rsid w:val="0078770F"/>
    <w:rsid w:val="007972D8"/>
    <w:rsid w:val="007A03D0"/>
    <w:rsid w:val="007A2966"/>
    <w:rsid w:val="007B4A29"/>
    <w:rsid w:val="007B7329"/>
    <w:rsid w:val="007B768F"/>
    <w:rsid w:val="007C583A"/>
    <w:rsid w:val="007E0677"/>
    <w:rsid w:val="007E0C3B"/>
    <w:rsid w:val="007E682A"/>
    <w:rsid w:val="007E69D4"/>
    <w:rsid w:val="008064C9"/>
    <w:rsid w:val="00807FDB"/>
    <w:rsid w:val="00810C4D"/>
    <w:rsid w:val="008162B5"/>
    <w:rsid w:val="00817C2A"/>
    <w:rsid w:val="00846C38"/>
    <w:rsid w:val="00852FE8"/>
    <w:rsid w:val="00864CAD"/>
    <w:rsid w:val="00866257"/>
    <w:rsid w:val="008805C0"/>
    <w:rsid w:val="00891C9D"/>
    <w:rsid w:val="008A332C"/>
    <w:rsid w:val="008D7C7B"/>
    <w:rsid w:val="008E0747"/>
    <w:rsid w:val="008E1E82"/>
    <w:rsid w:val="008E2082"/>
    <w:rsid w:val="008E36E3"/>
    <w:rsid w:val="008E7E97"/>
    <w:rsid w:val="009017D0"/>
    <w:rsid w:val="00902181"/>
    <w:rsid w:val="00903804"/>
    <w:rsid w:val="009134EA"/>
    <w:rsid w:val="0092455F"/>
    <w:rsid w:val="0093643E"/>
    <w:rsid w:val="00944379"/>
    <w:rsid w:val="009467FA"/>
    <w:rsid w:val="00947FA9"/>
    <w:rsid w:val="00956743"/>
    <w:rsid w:val="0096240C"/>
    <w:rsid w:val="00962F89"/>
    <w:rsid w:val="00974B06"/>
    <w:rsid w:val="00981773"/>
    <w:rsid w:val="00983592"/>
    <w:rsid w:val="009B02F3"/>
    <w:rsid w:val="009B744B"/>
    <w:rsid w:val="009F5270"/>
    <w:rsid w:val="009F6BE4"/>
    <w:rsid w:val="00A04F27"/>
    <w:rsid w:val="00A10EEF"/>
    <w:rsid w:val="00A22002"/>
    <w:rsid w:val="00A345D3"/>
    <w:rsid w:val="00A430EE"/>
    <w:rsid w:val="00A44F18"/>
    <w:rsid w:val="00A46942"/>
    <w:rsid w:val="00A65A3C"/>
    <w:rsid w:val="00A66BB7"/>
    <w:rsid w:val="00A72AB6"/>
    <w:rsid w:val="00A87F49"/>
    <w:rsid w:val="00A97B7C"/>
    <w:rsid w:val="00AA1F86"/>
    <w:rsid w:val="00AA463F"/>
    <w:rsid w:val="00AB3DB0"/>
    <w:rsid w:val="00AB7368"/>
    <w:rsid w:val="00AE0ABA"/>
    <w:rsid w:val="00AE657D"/>
    <w:rsid w:val="00AE7A1F"/>
    <w:rsid w:val="00B01519"/>
    <w:rsid w:val="00B12A97"/>
    <w:rsid w:val="00B15C8D"/>
    <w:rsid w:val="00B373A3"/>
    <w:rsid w:val="00B4611C"/>
    <w:rsid w:val="00B5050A"/>
    <w:rsid w:val="00B6120E"/>
    <w:rsid w:val="00B769EE"/>
    <w:rsid w:val="00BB5179"/>
    <w:rsid w:val="00BE67C1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B177B"/>
    <w:rsid w:val="00CD2099"/>
    <w:rsid w:val="00CE2104"/>
    <w:rsid w:val="00D00A21"/>
    <w:rsid w:val="00D034ED"/>
    <w:rsid w:val="00D17D56"/>
    <w:rsid w:val="00D266C0"/>
    <w:rsid w:val="00D35327"/>
    <w:rsid w:val="00D6492C"/>
    <w:rsid w:val="00D87B96"/>
    <w:rsid w:val="00D97F34"/>
    <w:rsid w:val="00DA2FC7"/>
    <w:rsid w:val="00DB08A9"/>
    <w:rsid w:val="00DB2191"/>
    <w:rsid w:val="00DD5570"/>
    <w:rsid w:val="00DE4C50"/>
    <w:rsid w:val="00E04F29"/>
    <w:rsid w:val="00E15E1C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873AC"/>
    <w:rsid w:val="00E91BF0"/>
    <w:rsid w:val="00E9742D"/>
    <w:rsid w:val="00EA158B"/>
    <w:rsid w:val="00EB6C28"/>
    <w:rsid w:val="00EC11BF"/>
    <w:rsid w:val="00EC613E"/>
    <w:rsid w:val="00ED38AF"/>
    <w:rsid w:val="00ED5FF6"/>
    <w:rsid w:val="00ED6D83"/>
    <w:rsid w:val="00EE4942"/>
    <w:rsid w:val="00EE7FC1"/>
    <w:rsid w:val="00EF0A76"/>
    <w:rsid w:val="00EF2483"/>
    <w:rsid w:val="00EF43AD"/>
    <w:rsid w:val="00EF6EAC"/>
    <w:rsid w:val="00F059FD"/>
    <w:rsid w:val="00F25480"/>
    <w:rsid w:val="00F5096D"/>
    <w:rsid w:val="00F57ED5"/>
    <w:rsid w:val="00F61831"/>
    <w:rsid w:val="00F852CB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07FD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F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191071661" TargetMode="External"/><Relationship Id="rId18" Type="http://schemas.openxmlformats.org/officeDocument/2006/relationships/hyperlink" Target="https://doi.org/10.15587/1729-4061.2024.312341" TargetMode="External"/><Relationship Id="rId26" Type="http://schemas.openxmlformats.org/officeDocument/2006/relationships/hyperlink" Target="https://doi.org/10.46914/1562-2959-2022-1-2-29-37" TargetMode="External"/><Relationship Id="rId21" Type="http://schemas.openxmlformats.org/officeDocument/2006/relationships/hyperlink" Target="https://www.scopus.com/authid/detail.uri?authorId=57934495400" TargetMode="External"/><Relationship Id="rId34" Type="http://schemas.openxmlformats.org/officeDocument/2006/relationships/hyperlink" Target="https://www.scopus.com/authid/detail.uri?origin=resultslist&amp;authorId=57194059318&amp;zon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08009704" TargetMode="External"/><Relationship Id="rId17" Type="http://schemas.openxmlformats.org/officeDocument/2006/relationships/hyperlink" Target="https://www.scopus.com/authid/detail.uri?authorId=58553032700" TargetMode="External"/><Relationship Id="rId25" Type="http://schemas.openxmlformats.org/officeDocument/2006/relationships/hyperlink" Target="https://doi.org/10.15587/1729-4061.2025.325419" TargetMode="External"/><Relationship Id="rId33" Type="http://schemas.openxmlformats.org/officeDocument/2006/relationships/hyperlink" Target="https://www.scopus.com/authid/detail.uri?origin=resultslist&amp;authorId=57209529469&amp;zone=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8553032600" TargetMode="External"/><Relationship Id="rId20" Type="http://schemas.openxmlformats.org/officeDocument/2006/relationships/hyperlink" Target="https://www.scopus.com/authid/detail.uri?authorId=59412548700" TargetMode="External"/><Relationship Id="rId29" Type="http://schemas.openxmlformats.org/officeDocument/2006/relationships/hyperlink" Target="https://www.scopus.com/record/display.uri?eid=2-s2.0-85144925596&amp;origin=resultslist&amp;sort=plf-f&amp;src=s&amp;st1=Ordabayeva&amp;st2=Mainur&amp;nlo=1&amp;nlr=20&amp;nls=count-f&amp;sid=2e947c8581b842eb2104143e3695a25b&amp;sot=anl&amp;sdt=aut&amp;sl=39&amp;s=AU-ID%28%22Ordabayeva%2c+Mainur%22+57190755888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6968196100" TargetMode="External"/><Relationship Id="rId24" Type="http://schemas.openxmlformats.org/officeDocument/2006/relationships/hyperlink" Target="https://www.scopus.com/sourceid/21100450083" TargetMode="External"/><Relationship Id="rId32" Type="http://schemas.openxmlformats.org/officeDocument/2006/relationships/hyperlink" Target="https://www.scopus.com/authid/detail.uri?origin=resultslist&amp;authorId=57737488100&amp;zone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8553032600" TargetMode="External"/><Relationship Id="rId23" Type="http://schemas.openxmlformats.org/officeDocument/2006/relationships/hyperlink" Target="https://www.scopus.com/authid/detail.uri?authorId=57192593518" TargetMode="External"/><Relationship Id="rId28" Type="http://schemas.openxmlformats.org/officeDocument/2006/relationships/hyperlink" Target="https://doi.org/10.55871/2072-9847-2024-63-2-183-19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x.doi.org/10.21511/ppm.18(1).2020.02" TargetMode="External"/><Relationship Id="rId19" Type="http://schemas.openxmlformats.org/officeDocument/2006/relationships/hyperlink" Target="https://www.scopus.com/authid/detail.uri?authorId=57191193449" TargetMode="External"/><Relationship Id="rId31" Type="http://schemas.openxmlformats.org/officeDocument/2006/relationships/hyperlink" Target="https://www.scopus.com/authid/detail.uri?origin=resultslist&amp;authorId=56127317000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9700170105?origin=resultslist" TargetMode="External"/><Relationship Id="rId14" Type="http://schemas.openxmlformats.org/officeDocument/2006/relationships/hyperlink" Target="https://doi.org/10.3390/economies11080206" TargetMode="External"/><Relationship Id="rId22" Type="http://schemas.openxmlformats.org/officeDocument/2006/relationships/hyperlink" Target="https://www.scopus.com/authid/detail.uri?authorId=57238305900" TargetMode="External"/><Relationship Id="rId27" Type="http://schemas.openxmlformats.org/officeDocument/2006/relationships/hyperlink" Target="https://doi.org/10.55871/2072-9847-2023-58-1-49-58" TargetMode="External"/><Relationship Id="rId30" Type="http://schemas.openxmlformats.org/officeDocument/2006/relationships/hyperlink" Target="https://www.scopus.com/sourceid/21100317750?origin=resultslist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scopus.com/record/display.uri?eid=2-s2.0-85081376918&amp;origin=resultslist&amp;sort=plf-f&amp;src=s&amp;st1=Ordabayeva&amp;st2=Mainur&amp;nlo=1&amp;nlr=20&amp;nls=count-f&amp;sid=3b0f86e545b1e633185f30cefa58bafe&amp;sot=anl&amp;sdt=aut&amp;sl=39&amp;s=AU-ID%28%22Ordabayeva%2c+Mainur%22+57190755888%29&amp;relpos=1&amp;citeCnt=1&amp;searchTerm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8498-FE1E-42DE-982D-FB6DCCA0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админ</cp:lastModifiedBy>
  <cp:revision>2</cp:revision>
  <cp:lastPrinted>2025-07-21T03:36:00Z</cp:lastPrinted>
  <dcterms:created xsi:type="dcterms:W3CDTF">2025-07-23T06:18:00Z</dcterms:created>
  <dcterms:modified xsi:type="dcterms:W3CDTF">2025-07-23T06:18:00Z</dcterms:modified>
</cp:coreProperties>
</file>